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63" w:rsidRDefault="00517909" w:rsidP="00CA0FEB">
      <w:pPr>
        <w:spacing w:after="0"/>
        <w:jc w:val="center"/>
        <w:rPr>
          <w:b/>
          <w:sz w:val="32"/>
          <w:szCs w:val="32"/>
        </w:rPr>
      </w:pPr>
      <w:r w:rsidRPr="00037C3A">
        <w:rPr>
          <w:b/>
          <w:sz w:val="32"/>
          <w:szCs w:val="32"/>
        </w:rPr>
        <w:t xml:space="preserve">California </w:t>
      </w:r>
      <w:r w:rsidR="000861AC" w:rsidRPr="00037C3A">
        <w:rPr>
          <w:b/>
          <w:sz w:val="32"/>
          <w:szCs w:val="32"/>
        </w:rPr>
        <w:t xml:space="preserve">Healthier Living </w:t>
      </w:r>
      <w:r w:rsidRPr="00037C3A">
        <w:rPr>
          <w:b/>
          <w:sz w:val="32"/>
          <w:szCs w:val="32"/>
        </w:rPr>
        <w:t xml:space="preserve">Coalition </w:t>
      </w:r>
    </w:p>
    <w:p w:rsidR="000861AC" w:rsidRDefault="00864663" w:rsidP="00CA0F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bership </w:t>
      </w:r>
      <w:r w:rsidR="003675F9">
        <w:rPr>
          <w:b/>
          <w:sz w:val="32"/>
          <w:szCs w:val="32"/>
        </w:rPr>
        <w:t>Information</w:t>
      </w:r>
    </w:p>
    <w:p w:rsidR="008525A9" w:rsidRDefault="008525A9" w:rsidP="008D4B18">
      <w:pPr>
        <w:rPr>
          <w:rFonts w:ascii="Arial" w:hAnsi="Arial" w:cs="Arial"/>
        </w:rPr>
      </w:pPr>
    </w:p>
    <w:p w:rsidR="00864663" w:rsidRPr="004729C2" w:rsidRDefault="00864663" w:rsidP="008D4B18">
      <w:pPr>
        <w:rPr>
          <w:rFonts w:ascii="Arial" w:hAnsi="Arial" w:cs="Arial"/>
        </w:rPr>
      </w:pPr>
      <w:r w:rsidRPr="004729C2">
        <w:rPr>
          <w:rFonts w:ascii="Arial" w:hAnsi="Arial" w:cs="Arial"/>
          <w:bCs/>
        </w:rPr>
        <w:t>The</w:t>
      </w:r>
      <w:r w:rsidRPr="004729C2">
        <w:rPr>
          <w:rFonts w:ascii="Arial" w:hAnsi="Arial" w:cs="Arial"/>
          <w:b/>
          <w:bCs/>
        </w:rPr>
        <w:t xml:space="preserve"> </w:t>
      </w:r>
      <w:r w:rsidR="008D4B18" w:rsidRPr="004729C2">
        <w:rPr>
          <w:rFonts w:ascii="Arial" w:hAnsi="Arial" w:cs="Arial"/>
          <w:bCs/>
        </w:rPr>
        <w:t xml:space="preserve">California Healthier Living </w:t>
      </w:r>
      <w:r w:rsidR="00EA0D70" w:rsidRPr="004729C2">
        <w:rPr>
          <w:rFonts w:ascii="Arial" w:hAnsi="Arial" w:cs="Arial"/>
          <w:bCs/>
        </w:rPr>
        <w:t>Coalition</w:t>
      </w:r>
      <w:r w:rsidR="00EA0D70" w:rsidRPr="004729C2">
        <w:rPr>
          <w:rFonts w:ascii="Arial" w:hAnsi="Arial" w:cs="Arial"/>
          <w:b/>
          <w:bCs/>
        </w:rPr>
        <w:t xml:space="preserve"> </w:t>
      </w:r>
      <w:r w:rsidRPr="004729C2">
        <w:rPr>
          <w:rFonts w:ascii="Arial" w:hAnsi="Arial" w:cs="Arial"/>
          <w:bCs/>
        </w:rPr>
        <w:t xml:space="preserve">seeks to expand the availability of </w:t>
      </w:r>
      <w:r w:rsidR="009F02C7" w:rsidRPr="004729C2">
        <w:rPr>
          <w:rFonts w:ascii="Arial" w:hAnsi="Arial" w:cs="Arial"/>
        </w:rPr>
        <w:t xml:space="preserve">evidence-based </w:t>
      </w:r>
      <w:r w:rsidR="00EA0D70" w:rsidRPr="004729C2">
        <w:rPr>
          <w:rFonts w:ascii="Arial" w:hAnsi="Arial" w:cs="Arial"/>
        </w:rPr>
        <w:t xml:space="preserve">chronic disease </w:t>
      </w:r>
      <w:r w:rsidR="00DC3EAB" w:rsidRPr="004729C2">
        <w:rPr>
          <w:rFonts w:ascii="Arial" w:hAnsi="Arial" w:cs="Arial"/>
        </w:rPr>
        <w:t xml:space="preserve">self-management </w:t>
      </w:r>
      <w:r w:rsidR="00535D2E" w:rsidRPr="004729C2">
        <w:rPr>
          <w:rFonts w:ascii="Arial" w:hAnsi="Arial" w:cs="Arial"/>
        </w:rPr>
        <w:t>education (CDSME) programs</w:t>
      </w:r>
      <w:r w:rsidR="006B2DA1" w:rsidRPr="004729C2">
        <w:rPr>
          <w:rFonts w:ascii="Arial" w:hAnsi="Arial" w:cs="Arial"/>
        </w:rPr>
        <w:t xml:space="preserve"> </w:t>
      </w:r>
      <w:r w:rsidR="0028386F" w:rsidRPr="004729C2">
        <w:rPr>
          <w:rFonts w:ascii="Arial" w:hAnsi="Arial" w:cs="Arial"/>
        </w:rPr>
        <w:t xml:space="preserve">proven to significantly help </w:t>
      </w:r>
      <w:r w:rsidR="00BD4BA6" w:rsidRPr="004729C2">
        <w:rPr>
          <w:rFonts w:ascii="Arial" w:hAnsi="Arial" w:cs="Arial"/>
        </w:rPr>
        <w:t>individuals</w:t>
      </w:r>
      <w:r w:rsidR="0028386F" w:rsidRPr="004729C2">
        <w:rPr>
          <w:rFonts w:ascii="Arial" w:hAnsi="Arial" w:cs="Arial"/>
        </w:rPr>
        <w:t xml:space="preserve"> </w:t>
      </w:r>
      <w:r w:rsidR="00BD4BA6" w:rsidRPr="004729C2">
        <w:rPr>
          <w:rFonts w:ascii="Arial" w:hAnsi="Arial" w:cs="Arial"/>
        </w:rPr>
        <w:t xml:space="preserve">living </w:t>
      </w:r>
      <w:r w:rsidR="0028386F" w:rsidRPr="004729C2">
        <w:rPr>
          <w:rFonts w:ascii="Arial" w:hAnsi="Arial" w:cs="Arial"/>
        </w:rPr>
        <w:t xml:space="preserve">with </w:t>
      </w:r>
      <w:r w:rsidR="00E3267C" w:rsidRPr="004729C2">
        <w:rPr>
          <w:rFonts w:ascii="Arial" w:hAnsi="Arial" w:cs="Arial"/>
        </w:rPr>
        <w:t xml:space="preserve">a </w:t>
      </w:r>
      <w:r w:rsidR="0028386F" w:rsidRPr="004729C2">
        <w:rPr>
          <w:rFonts w:ascii="Arial" w:hAnsi="Arial" w:cs="Arial"/>
        </w:rPr>
        <w:t>chronic disease.</w:t>
      </w:r>
      <w:r w:rsidR="009A4C04">
        <w:rPr>
          <w:rStyle w:val="FootnoteReference"/>
          <w:rFonts w:ascii="Arial" w:hAnsi="Arial" w:cs="Arial"/>
        </w:rPr>
        <w:footnoteReference w:id="1"/>
      </w:r>
    </w:p>
    <w:p w:rsidR="00864663" w:rsidRPr="004729C2" w:rsidRDefault="00864663" w:rsidP="00864663">
      <w:pPr>
        <w:rPr>
          <w:rFonts w:ascii="Arial" w:hAnsi="Arial" w:cs="Arial"/>
        </w:rPr>
      </w:pPr>
      <w:r w:rsidRPr="004729C2">
        <w:rPr>
          <w:rFonts w:ascii="Arial" w:hAnsi="Arial" w:cs="Arial"/>
          <w:bCs/>
        </w:rPr>
        <w:t>The Coalition is sponsored by the California Department of Aging and</w:t>
      </w:r>
      <w:r w:rsidR="00E3267C" w:rsidRPr="004729C2">
        <w:rPr>
          <w:rFonts w:ascii="Arial" w:hAnsi="Arial" w:cs="Arial"/>
          <w:bCs/>
        </w:rPr>
        <w:t xml:space="preserve"> the</w:t>
      </w:r>
      <w:r w:rsidRPr="004729C2">
        <w:rPr>
          <w:rFonts w:ascii="Arial" w:hAnsi="Arial" w:cs="Arial"/>
          <w:bCs/>
        </w:rPr>
        <w:t xml:space="preserve"> </w:t>
      </w:r>
      <w:r w:rsidR="0028386F" w:rsidRPr="004729C2">
        <w:rPr>
          <w:rFonts w:ascii="Arial" w:hAnsi="Arial" w:cs="Arial"/>
          <w:bCs/>
        </w:rPr>
        <w:t xml:space="preserve">California Department of </w:t>
      </w:r>
      <w:r w:rsidRPr="004729C2">
        <w:rPr>
          <w:rFonts w:ascii="Arial" w:hAnsi="Arial" w:cs="Arial"/>
          <w:bCs/>
        </w:rPr>
        <w:t>Public Health</w:t>
      </w:r>
      <w:r w:rsidR="00665F5D" w:rsidRPr="004729C2">
        <w:rPr>
          <w:rFonts w:ascii="Arial" w:hAnsi="Arial" w:cs="Arial"/>
          <w:bCs/>
        </w:rPr>
        <w:t xml:space="preserve">.  </w:t>
      </w:r>
      <w:r w:rsidR="007315C1" w:rsidRPr="004729C2">
        <w:rPr>
          <w:rFonts w:ascii="Arial" w:hAnsi="Arial" w:cs="Arial"/>
          <w:bCs/>
        </w:rPr>
        <w:t xml:space="preserve">Coalition members include </w:t>
      </w:r>
      <w:r w:rsidR="00E3267C" w:rsidRPr="004729C2">
        <w:rPr>
          <w:rFonts w:ascii="Arial" w:hAnsi="Arial" w:cs="Arial"/>
          <w:bCs/>
        </w:rPr>
        <w:t xml:space="preserve">state, </w:t>
      </w:r>
      <w:r w:rsidR="007315C1" w:rsidRPr="004729C2">
        <w:rPr>
          <w:rFonts w:ascii="Arial" w:hAnsi="Arial" w:cs="Arial"/>
          <w:bCs/>
        </w:rPr>
        <w:t>county and regional agencies</w:t>
      </w:r>
      <w:r w:rsidR="00BD4BA6" w:rsidRPr="004729C2">
        <w:rPr>
          <w:rFonts w:ascii="Arial" w:hAnsi="Arial" w:cs="Arial"/>
          <w:bCs/>
        </w:rPr>
        <w:t>;</w:t>
      </w:r>
      <w:r w:rsidR="007315C1" w:rsidRPr="004729C2">
        <w:rPr>
          <w:rFonts w:ascii="Arial" w:hAnsi="Arial" w:cs="Arial"/>
          <w:bCs/>
        </w:rPr>
        <w:t xml:space="preserve"> public and private organizations</w:t>
      </w:r>
      <w:r w:rsidR="00BD4BA6" w:rsidRPr="004729C2">
        <w:rPr>
          <w:rFonts w:ascii="Arial" w:hAnsi="Arial" w:cs="Arial"/>
          <w:bCs/>
        </w:rPr>
        <w:t>;</w:t>
      </w:r>
      <w:r w:rsidR="008634DA" w:rsidRPr="004729C2">
        <w:rPr>
          <w:rFonts w:ascii="Arial" w:hAnsi="Arial" w:cs="Arial"/>
          <w:bCs/>
        </w:rPr>
        <w:t xml:space="preserve"> and individuals</w:t>
      </w:r>
      <w:r w:rsidR="007315C1" w:rsidRPr="004729C2">
        <w:rPr>
          <w:rFonts w:ascii="Arial" w:hAnsi="Arial" w:cs="Arial"/>
          <w:bCs/>
        </w:rPr>
        <w:t xml:space="preserve"> committed to making these programs more broadly available.  </w:t>
      </w:r>
      <w:r w:rsidR="00665F5D" w:rsidRPr="004729C2">
        <w:rPr>
          <w:rFonts w:ascii="Arial" w:hAnsi="Arial" w:cs="Arial"/>
          <w:bCs/>
        </w:rPr>
        <w:t>P</w:t>
      </w:r>
      <w:r w:rsidR="00AC029E">
        <w:rPr>
          <w:rFonts w:ascii="Arial" w:hAnsi="Arial" w:cs="Arial"/>
          <w:bCs/>
        </w:rPr>
        <w:t>artners in Care Foundation,</w:t>
      </w:r>
      <w:r w:rsidR="00BB3C7E" w:rsidRPr="004729C2">
        <w:rPr>
          <w:rFonts w:ascii="Arial" w:hAnsi="Arial" w:cs="Arial"/>
          <w:bCs/>
        </w:rPr>
        <w:t xml:space="preserve"> a subgrantee of both state agencies, </w:t>
      </w:r>
      <w:r w:rsidR="00665F5D" w:rsidRPr="004729C2">
        <w:rPr>
          <w:rFonts w:ascii="Arial" w:hAnsi="Arial" w:cs="Arial"/>
          <w:bCs/>
        </w:rPr>
        <w:t xml:space="preserve">serves as </w:t>
      </w:r>
      <w:r w:rsidR="007315C1" w:rsidRPr="004729C2">
        <w:rPr>
          <w:rFonts w:ascii="Arial" w:hAnsi="Arial" w:cs="Arial"/>
          <w:bCs/>
        </w:rPr>
        <w:t>the</w:t>
      </w:r>
      <w:r w:rsidR="00665F5D" w:rsidRPr="004729C2">
        <w:rPr>
          <w:rFonts w:ascii="Arial" w:hAnsi="Arial" w:cs="Arial"/>
          <w:bCs/>
        </w:rPr>
        <w:t xml:space="preserve"> Technical Assistance Center </w:t>
      </w:r>
      <w:r w:rsidR="007315C1" w:rsidRPr="004729C2">
        <w:rPr>
          <w:rFonts w:ascii="Arial" w:hAnsi="Arial" w:cs="Arial"/>
          <w:bCs/>
        </w:rPr>
        <w:t xml:space="preserve">for </w:t>
      </w:r>
      <w:r w:rsidR="00665F5D" w:rsidRPr="004729C2">
        <w:rPr>
          <w:rFonts w:ascii="Arial" w:hAnsi="Arial" w:cs="Arial"/>
          <w:bCs/>
        </w:rPr>
        <w:t xml:space="preserve">CDSME programs such as the Chronic Disease Self-Management Program (also known as </w:t>
      </w:r>
      <w:r w:rsidR="00665F5D" w:rsidRPr="004729C2">
        <w:rPr>
          <w:rFonts w:ascii="Arial" w:hAnsi="Arial" w:cs="Arial"/>
          <w:bCs/>
          <w:i/>
        </w:rPr>
        <w:t>Healthier Living</w:t>
      </w:r>
      <w:r w:rsidR="00665F5D" w:rsidRPr="004729C2">
        <w:rPr>
          <w:rFonts w:ascii="Arial" w:hAnsi="Arial" w:cs="Arial"/>
          <w:bCs/>
        </w:rPr>
        <w:t xml:space="preserve">), the Diabetes Self-Management Program, and Walk with Ease. </w:t>
      </w:r>
      <w:r w:rsidR="007315C1" w:rsidRPr="004729C2">
        <w:rPr>
          <w:rFonts w:ascii="Arial" w:hAnsi="Arial" w:cs="Arial"/>
          <w:bCs/>
        </w:rPr>
        <w:t xml:space="preserve"> </w:t>
      </w:r>
      <w:r w:rsidR="00665F5D" w:rsidRPr="004729C2">
        <w:rPr>
          <w:rFonts w:ascii="Arial" w:hAnsi="Arial" w:cs="Arial"/>
          <w:bCs/>
        </w:rPr>
        <w:t xml:space="preserve">Partners in Care also </w:t>
      </w:r>
      <w:r w:rsidR="00BD4BA6" w:rsidRPr="004729C2">
        <w:rPr>
          <w:rFonts w:ascii="Arial" w:hAnsi="Arial" w:cs="Arial"/>
          <w:bCs/>
        </w:rPr>
        <w:t>manages</w:t>
      </w:r>
      <w:r w:rsidR="00B643EE" w:rsidRPr="004729C2">
        <w:rPr>
          <w:rFonts w:ascii="Arial" w:hAnsi="Arial" w:cs="Arial"/>
          <w:bCs/>
        </w:rPr>
        <w:t xml:space="preserve"> </w:t>
      </w:r>
      <w:r w:rsidR="00665F5D" w:rsidRPr="004729C2">
        <w:rPr>
          <w:rFonts w:ascii="Arial" w:hAnsi="Arial" w:cs="Arial"/>
          <w:bCs/>
        </w:rPr>
        <w:t>the Healthier Living Coalition.</w:t>
      </w:r>
    </w:p>
    <w:p w:rsidR="008D4B18" w:rsidRPr="004729C2" w:rsidRDefault="0028386F" w:rsidP="008D4B18">
      <w:pPr>
        <w:rPr>
          <w:rFonts w:ascii="Arial" w:hAnsi="Arial" w:cs="Arial"/>
          <w:color w:val="000000"/>
        </w:rPr>
      </w:pPr>
      <w:r w:rsidRPr="004729C2">
        <w:rPr>
          <w:rFonts w:ascii="Arial" w:hAnsi="Arial" w:cs="Arial"/>
        </w:rPr>
        <w:t xml:space="preserve">Coalition </w:t>
      </w:r>
      <w:r w:rsidR="00866153" w:rsidRPr="004729C2">
        <w:rPr>
          <w:rFonts w:ascii="Arial" w:hAnsi="Arial" w:cs="Arial"/>
        </w:rPr>
        <w:t>members</w:t>
      </w:r>
      <w:r w:rsidR="00535D2E" w:rsidRPr="004729C2">
        <w:rPr>
          <w:rFonts w:ascii="Arial" w:hAnsi="Arial" w:cs="Arial"/>
        </w:rPr>
        <w:t xml:space="preserve"> </w:t>
      </w:r>
      <w:r w:rsidR="00EA0D70" w:rsidRPr="004729C2">
        <w:rPr>
          <w:rFonts w:ascii="Arial" w:hAnsi="Arial" w:cs="Arial"/>
        </w:rPr>
        <w:t>receive technical assistance</w:t>
      </w:r>
      <w:r w:rsidR="00535D2E" w:rsidRPr="004729C2">
        <w:rPr>
          <w:rFonts w:ascii="Arial" w:hAnsi="Arial" w:cs="Arial"/>
        </w:rPr>
        <w:t xml:space="preserve"> and </w:t>
      </w:r>
      <w:r w:rsidR="007315C1" w:rsidRPr="004729C2">
        <w:rPr>
          <w:rFonts w:ascii="Arial" w:hAnsi="Arial" w:cs="Arial"/>
        </w:rPr>
        <w:t xml:space="preserve">support </w:t>
      </w:r>
      <w:r w:rsidR="00BD4BA6" w:rsidRPr="004729C2">
        <w:rPr>
          <w:rFonts w:ascii="Arial" w:hAnsi="Arial" w:cs="Arial"/>
        </w:rPr>
        <w:t xml:space="preserve">in </w:t>
      </w:r>
      <w:r w:rsidR="007315C1" w:rsidRPr="004729C2">
        <w:rPr>
          <w:rFonts w:ascii="Arial" w:hAnsi="Arial" w:cs="Arial"/>
        </w:rPr>
        <w:t xml:space="preserve">implementing </w:t>
      </w:r>
      <w:r w:rsidR="00472C84" w:rsidRPr="004729C2">
        <w:rPr>
          <w:rFonts w:ascii="Arial" w:hAnsi="Arial" w:cs="Arial"/>
        </w:rPr>
        <w:t xml:space="preserve">CDSME </w:t>
      </w:r>
      <w:r w:rsidR="007315C1" w:rsidRPr="004729C2">
        <w:rPr>
          <w:rFonts w:ascii="Arial" w:hAnsi="Arial" w:cs="Arial"/>
        </w:rPr>
        <w:t xml:space="preserve">programs and </w:t>
      </w:r>
      <w:r w:rsidR="00472C84" w:rsidRPr="004729C2">
        <w:rPr>
          <w:rFonts w:ascii="Arial" w:hAnsi="Arial" w:cs="Arial"/>
        </w:rPr>
        <w:t>share tools</w:t>
      </w:r>
      <w:r w:rsidR="00364A50" w:rsidRPr="004729C2">
        <w:rPr>
          <w:rFonts w:ascii="Arial" w:hAnsi="Arial" w:cs="Arial"/>
        </w:rPr>
        <w:t xml:space="preserve">, </w:t>
      </w:r>
      <w:r w:rsidR="008027D4" w:rsidRPr="004729C2">
        <w:rPr>
          <w:rFonts w:ascii="Arial" w:hAnsi="Arial" w:cs="Arial"/>
        </w:rPr>
        <w:t xml:space="preserve">resources and </w:t>
      </w:r>
      <w:r w:rsidR="00CB2C4D" w:rsidRPr="004729C2">
        <w:rPr>
          <w:rFonts w:ascii="Arial" w:hAnsi="Arial" w:cs="Arial"/>
        </w:rPr>
        <w:t xml:space="preserve">strategies </w:t>
      </w:r>
      <w:r w:rsidR="008027D4" w:rsidRPr="004729C2">
        <w:rPr>
          <w:rFonts w:ascii="Arial" w:hAnsi="Arial" w:cs="Arial"/>
        </w:rPr>
        <w:t xml:space="preserve">as we collectively </w:t>
      </w:r>
      <w:r w:rsidR="00B1120E" w:rsidRPr="004729C2">
        <w:rPr>
          <w:rFonts w:ascii="Arial" w:hAnsi="Arial" w:cs="Arial"/>
        </w:rPr>
        <w:t>seek</w:t>
      </w:r>
      <w:r w:rsidR="008027D4" w:rsidRPr="004729C2">
        <w:rPr>
          <w:rFonts w:ascii="Arial" w:hAnsi="Arial" w:cs="Arial"/>
        </w:rPr>
        <w:t xml:space="preserve"> </w:t>
      </w:r>
      <w:r w:rsidR="00364A50" w:rsidRPr="004729C2">
        <w:rPr>
          <w:rFonts w:ascii="Arial" w:hAnsi="Arial" w:cs="Arial"/>
        </w:rPr>
        <w:t xml:space="preserve">to </w:t>
      </w:r>
      <w:r w:rsidR="008027D4" w:rsidRPr="004729C2">
        <w:rPr>
          <w:rFonts w:ascii="Arial" w:hAnsi="Arial" w:cs="Arial"/>
        </w:rPr>
        <w:t>sustain and expand t</w:t>
      </w:r>
      <w:r w:rsidR="00364A50" w:rsidRPr="004729C2">
        <w:rPr>
          <w:rFonts w:ascii="Arial" w:hAnsi="Arial" w:cs="Arial"/>
        </w:rPr>
        <w:t xml:space="preserve">he reach of </w:t>
      </w:r>
      <w:r w:rsidR="008027D4" w:rsidRPr="004729C2">
        <w:rPr>
          <w:rFonts w:ascii="Arial" w:hAnsi="Arial" w:cs="Arial"/>
        </w:rPr>
        <w:t xml:space="preserve">these </w:t>
      </w:r>
      <w:r w:rsidR="009E55B4" w:rsidRPr="004729C2">
        <w:rPr>
          <w:rFonts w:ascii="Arial" w:hAnsi="Arial" w:cs="Arial"/>
        </w:rPr>
        <w:t>programs</w:t>
      </w:r>
      <w:r w:rsidR="008D4B18" w:rsidRPr="004729C2">
        <w:rPr>
          <w:rFonts w:ascii="Arial" w:hAnsi="Arial" w:cs="Arial"/>
        </w:rPr>
        <w:t>.</w:t>
      </w:r>
      <w:r w:rsidR="00535D2E" w:rsidRPr="004729C2">
        <w:rPr>
          <w:rFonts w:ascii="Arial" w:hAnsi="Arial" w:cs="Arial"/>
        </w:rPr>
        <w:t xml:space="preserve"> </w:t>
      </w:r>
      <w:r w:rsidR="008027D4" w:rsidRPr="004729C2">
        <w:rPr>
          <w:rFonts w:ascii="Arial" w:hAnsi="Arial" w:cs="Arial"/>
        </w:rPr>
        <w:t xml:space="preserve"> </w:t>
      </w:r>
      <w:r w:rsidR="008D4B18" w:rsidRPr="004729C2">
        <w:rPr>
          <w:rFonts w:ascii="Arial" w:hAnsi="Arial" w:cs="Arial"/>
          <w:color w:val="000000"/>
        </w:rPr>
        <w:t xml:space="preserve">Membership is </w:t>
      </w:r>
      <w:r w:rsidR="00866153" w:rsidRPr="004729C2">
        <w:rPr>
          <w:rFonts w:ascii="Arial" w:hAnsi="Arial" w:cs="Arial"/>
          <w:color w:val="000000"/>
        </w:rPr>
        <w:t>voluntary</w:t>
      </w:r>
      <w:r w:rsidR="00364A50" w:rsidRPr="004729C2">
        <w:rPr>
          <w:rFonts w:ascii="Arial" w:hAnsi="Arial" w:cs="Arial"/>
          <w:color w:val="000000"/>
        </w:rPr>
        <w:t xml:space="preserve">.  Members </w:t>
      </w:r>
      <w:r w:rsidR="00BB3C7E" w:rsidRPr="004729C2">
        <w:rPr>
          <w:rFonts w:ascii="Arial" w:hAnsi="Arial" w:cs="Arial"/>
          <w:color w:val="000000"/>
        </w:rPr>
        <w:t xml:space="preserve">include </w:t>
      </w:r>
      <w:r w:rsidR="008D4B18" w:rsidRPr="004729C2">
        <w:rPr>
          <w:rFonts w:ascii="Arial" w:hAnsi="Arial" w:cs="Arial"/>
          <w:color w:val="000000"/>
        </w:rPr>
        <w:t>organizations</w:t>
      </w:r>
      <w:r w:rsidR="009E55B4" w:rsidRPr="004729C2">
        <w:rPr>
          <w:rFonts w:ascii="Arial" w:hAnsi="Arial" w:cs="Arial"/>
          <w:color w:val="000000"/>
        </w:rPr>
        <w:t xml:space="preserve"> and individuals</w:t>
      </w:r>
      <w:r w:rsidR="00472C84" w:rsidRPr="004729C2">
        <w:rPr>
          <w:rFonts w:ascii="Arial" w:hAnsi="Arial" w:cs="Arial"/>
          <w:color w:val="000000"/>
        </w:rPr>
        <w:t xml:space="preserve"> at various </w:t>
      </w:r>
      <w:r w:rsidR="00B1120E" w:rsidRPr="004729C2">
        <w:rPr>
          <w:rFonts w:ascii="Arial" w:hAnsi="Arial" w:cs="Arial"/>
          <w:color w:val="000000"/>
        </w:rPr>
        <w:t>points in</w:t>
      </w:r>
      <w:r w:rsidR="00472C84" w:rsidRPr="004729C2">
        <w:rPr>
          <w:rFonts w:ascii="Arial" w:hAnsi="Arial" w:cs="Arial"/>
          <w:color w:val="000000"/>
        </w:rPr>
        <w:t xml:space="preserve"> implementation, from </w:t>
      </w:r>
      <w:r w:rsidR="00364A50" w:rsidRPr="004729C2">
        <w:rPr>
          <w:rFonts w:ascii="Arial" w:hAnsi="Arial" w:cs="Arial"/>
          <w:color w:val="000000"/>
        </w:rPr>
        <w:t xml:space="preserve">those in the </w:t>
      </w:r>
      <w:r w:rsidR="00472C84" w:rsidRPr="004729C2">
        <w:rPr>
          <w:rFonts w:ascii="Arial" w:hAnsi="Arial" w:cs="Arial"/>
          <w:color w:val="000000"/>
        </w:rPr>
        <w:t xml:space="preserve">early </w:t>
      </w:r>
      <w:r w:rsidR="00364A50" w:rsidRPr="004729C2">
        <w:rPr>
          <w:rFonts w:ascii="Arial" w:hAnsi="Arial" w:cs="Arial"/>
          <w:color w:val="000000"/>
        </w:rPr>
        <w:t xml:space="preserve">planning </w:t>
      </w:r>
      <w:r w:rsidR="00472C84" w:rsidRPr="004729C2">
        <w:rPr>
          <w:rFonts w:ascii="Arial" w:hAnsi="Arial" w:cs="Arial"/>
          <w:color w:val="000000"/>
        </w:rPr>
        <w:t xml:space="preserve">stages </w:t>
      </w:r>
      <w:r w:rsidR="00364A50" w:rsidRPr="004729C2">
        <w:rPr>
          <w:rFonts w:ascii="Arial" w:hAnsi="Arial" w:cs="Arial"/>
          <w:color w:val="000000"/>
        </w:rPr>
        <w:t xml:space="preserve">to those who have been offering these programs in their community for </w:t>
      </w:r>
      <w:r w:rsidR="008027D4" w:rsidRPr="004729C2">
        <w:rPr>
          <w:rFonts w:ascii="Arial" w:hAnsi="Arial" w:cs="Arial"/>
          <w:color w:val="000000"/>
        </w:rPr>
        <w:t>many</w:t>
      </w:r>
      <w:r w:rsidR="00364A50" w:rsidRPr="004729C2">
        <w:rPr>
          <w:rFonts w:ascii="Arial" w:hAnsi="Arial" w:cs="Arial"/>
          <w:color w:val="000000"/>
        </w:rPr>
        <w:t xml:space="preserve"> years.</w:t>
      </w:r>
    </w:p>
    <w:p w:rsidR="00060DB2" w:rsidRPr="004729C2" w:rsidRDefault="00060DB2" w:rsidP="008D4B18">
      <w:pPr>
        <w:rPr>
          <w:rFonts w:ascii="Arial" w:hAnsi="Arial" w:cs="Arial"/>
          <w:b/>
          <w:color w:val="000000"/>
        </w:rPr>
      </w:pPr>
      <w:r w:rsidRPr="004729C2">
        <w:rPr>
          <w:rFonts w:ascii="Arial" w:hAnsi="Arial" w:cs="Arial"/>
          <w:b/>
          <w:color w:val="000000"/>
        </w:rPr>
        <w:t>Coalition Meetings/Subcommittees</w:t>
      </w:r>
    </w:p>
    <w:p w:rsidR="00060DB2" w:rsidRPr="00126737" w:rsidRDefault="00F07032" w:rsidP="003573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>T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he Coalition </w:t>
      </w:r>
      <w:r w:rsidRPr="00126737">
        <w:rPr>
          <w:rFonts w:ascii="Arial" w:hAnsi="Arial" w:cs="Arial"/>
          <w:color w:val="000000"/>
          <w:sz w:val="22"/>
          <w:szCs w:val="22"/>
        </w:rPr>
        <w:t>meets quarterly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>.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 Three of th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>e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se meetings occur via teleconference.  At least one meeting is scheduled as an </w:t>
      </w:r>
      <w:r w:rsidR="00472C84" w:rsidRPr="00126737">
        <w:rPr>
          <w:rFonts w:ascii="Arial" w:hAnsi="Arial" w:cs="Arial"/>
          <w:color w:val="000000"/>
          <w:sz w:val="22"/>
          <w:szCs w:val="22"/>
        </w:rPr>
        <w:t xml:space="preserve">annual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in-person meeting. 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All </w:t>
      </w:r>
      <w:r w:rsidR="007B30BB" w:rsidRPr="00126737">
        <w:rPr>
          <w:rFonts w:ascii="Arial" w:hAnsi="Arial" w:cs="Arial"/>
          <w:color w:val="000000"/>
          <w:sz w:val="22"/>
          <w:szCs w:val="22"/>
        </w:rPr>
        <w:t>m</w:t>
      </w:r>
      <w:r w:rsidRPr="00126737">
        <w:rPr>
          <w:rFonts w:ascii="Arial" w:hAnsi="Arial" w:cs="Arial"/>
          <w:color w:val="000000"/>
          <w:sz w:val="22"/>
          <w:szCs w:val="22"/>
        </w:rPr>
        <w:t>embers are encouraged to attend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729C2">
        <w:rPr>
          <w:rFonts w:ascii="Arial" w:hAnsi="Arial" w:cs="Arial"/>
          <w:color w:val="000000"/>
          <w:sz w:val="22"/>
          <w:szCs w:val="22"/>
        </w:rPr>
        <w:t>q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uarterly </w:t>
      </w:r>
      <w:r w:rsidR="00E12A8E" w:rsidRPr="00126737">
        <w:rPr>
          <w:rFonts w:ascii="Arial" w:hAnsi="Arial" w:cs="Arial"/>
          <w:color w:val="000000"/>
          <w:sz w:val="22"/>
          <w:szCs w:val="22"/>
        </w:rPr>
        <w:t>meetings;</w:t>
      </w:r>
      <w:r w:rsidR="00D46683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BB3C7E" w:rsidRPr="00126737">
        <w:rPr>
          <w:rFonts w:ascii="Arial" w:hAnsi="Arial" w:cs="Arial"/>
          <w:color w:val="000000"/>
          <w:sz w:val="22"/>
          <w:szCs w:val="22"/>
        </w:rPr>
        <w:t>however, meeting n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otes 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 xml:space="preserve">are </w:t>
      </w:r>
      <w:r w:rsidR="004729C2">
        <w:rPr>
          <w:rFonts w:ascii="Arial" w:hAnsi="Arial" w:cs="Arial"/>
          <w:color w:val="000000"/>
          <w:sz w:val="22"/>
          <w:szCs w:val="22"/>
        </w:rPr>
        <w:t xml:space="preserve">also made </w:t>
      </w:r>
      <w:r w:rsidR="00BB3C7E" w:rsidRPr="00126737">
        <w:rPr>
          <w:rFonts w:ascii="Arial" w:hAnsi="Arial" w:cs="Arial"/>
          <w:color w:val="000000"/>
          <w:sz w:val="22"/>
          <w:szCs w:val="22"/>
        </w:rPr>
        <w:t>available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.  </w:t>
      </w:r>
      <w:r w:rsidR="00357321" w:rsidRPr="00126737">
        <w:rPr>
          <w:rFonts w:ascii="Arial" w:hAnsi="Arial" w:cs="Arial"/>
          <w:color w:val="000000"/>
          <w:sz w:val="22"/>
          <w:szCs w:val="22"/>
        </w:rPr>
        <w:t>Pr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ogram updates/news </w:t>
      </w:r>
      <w:r w:rsidR="00472C84" w:rsidRPr="00126737">
        <w:rPr>
          <w:rFonts w:ascii="Arial" w:hAnsi="Arial" w:cs="Arial"/>
          <w:color w:val="000000"/>
          <w:sz w:val="22"/>
          <w:szCs w:val="22"/>
        </w:rPr>
        <w:t>are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 sent out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to all members 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>in a timely manner</w:t>
      </w:r>
      <w:r w:rsidRPr="00126737">
        <w:rPr>
          <w:rFonts w:ascii="Arial" w:hAnsi="Arial" w:cs="Arial"/>
          <w:color w:val="000000"/>
          <w:sz w:val="22"/>
          <w:szCs w:val="22"/>
        </w:rPr>
        <w:t>.</w:t>
      </w:r>
    </w:p>
    <w:p w:rsidR="00F07032" w:rsidRPr="00126737" w:rsidRDefault="00F07032" w:rsidP="003573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07032" w:rsidRPr="00126737" w:rsidRDefault="00F07032" w:rsidP="003573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>Coalition subcommittees</w:t>
      </w:r>
      <w:r w:rsidR="007B30BB" w:rsidRPr="00126737">
        <w:rPr>
          <w:rFonts w:ascii="Arial" w:hAnsi="Arial" w:cs="Arial"/>
          <w:color w:val="000000"/>
          <w:sz w:val="22"/>
          <w:szCs w:val="22"/>
        </w:rPr>
        <w:t xml:space="preserve"> are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 xml:space="preserve"> being</w:t>
      </w:r>
      <w:r w:rsidR="007B30BB" w:rsidRPr="00126737">
        <w:rPr>
          <w:rFonts w:ascii="Arial" w:hAnsi="Arial" w:cs="Arial"/>
          <w:color w:val="000000"/>
          <w:sz w:val="22"/>
          <w:szCs w:val="22"/>
        </w:rPr>
        <w:t xml:space="preserve"> form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>ed that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focus on three 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 xml:space="preserve">critical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areas that are essential 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>in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building California’s infrastructure 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 xml:space="preserve">to support </w:t>
      </w:r>
      <w:r w:rsidRPr="00126737">
        <w:rPr>
          <w:rFonts w:ascii="Arial" w:hAnsi="Arial" w:cs="Arial"/>
          <w:color w:val="000000"/>
          <w:sz w:val="22"/>
          <w:szCs w:val="22"/>
        </w:rPr>
        <w:t>CDSME programs</w:t>
      </w:r>
      <w:r w:rsidR="00BB3C7E" w:rsidRPr="00126737">
        <w:rPr>
          <w:rFonts w:ascii="Arial" w:hAnsi="Arial" w:cs="Arial"/>
          <w:color w:val="000000"/>
          <w:sz w:val="22"/>
          <w:szCs w:val="22"/>
        </w:rPr>
        <w:t>.</w:t>
      </w:r>
      <w:r w:rsidR="00B1120E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BB3C7E" w:rsidRPr="00126737">
        <w:rPr>
          <w:rFonts w:ascii="Arial" w:hAnsi="Arial" w:cs="Arial"/>
          <w:color w:val="000000"/>
          <w:sz w:val="22"/>
          <w:szCs w:val="22"/>
        </w:rPr>
        <w:t xml:space="preserve"> Regular </w:t>
      </w:r>
      <w:r w:rsidR="00EF11D4" w:rsidRPr="00126737">
        <w:rPr>
          <w:rFonts w:ascii="Arial" w:hAnsi="Arial" w:cs="Arial"/>
          <w:color w:val="000000"/>
          <w:sz w:val="22"/>
          <w:szCs w:val="22"/>
        </w:rPr>
        <w:t xml:space="preserve">subcommittee </w:t>
      </w:r>
      <w:r w:rsidR="00BB3C7E" w:rsidRPr="00126737">
        <w:rPr>
          <w:rFonts w:ascii="Arial" w:hAnsi="Arial" w:cs="Arial"/>
          <w:color w:val="000000"/>
          <w:sz w:val="22"/>
          <w:szCs w:val="22"/>
        </w:rPr>
        <w:t>updates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will be incorporated in </w:t>
      </w:r>
      <w:r w:rsidR="004729C2">
        <w:rPr>
          <w:rFonts w:ascii="Arial" w:hAnsi="Arial" w:cs="Arial"/>
          <w:color w:val="000000"/>
          <w:sz w:val="22"/>
          <w:szCs w:val="22"/>
        </w:rPr>
        <w:t>q</w:t>
      </w:r>
      <w:r w:rsidR="00357321" w:rsidRPr="00126737">
        <w:rPr>
          <w:rFonts w:ascii="Arial" w:hAnsi="Arial" w:cs="Arial"/>
          <w:color w:val="000000"/>
          <w:sz w:val="22"/>
          <w:szCs w:val="22"/>
        </w:rPr>
        <w:t>uarterly Coalition meeting</w:t>
      </w:r>
      <w:r w:rsidR="00EF11D4" w:rsidRPr="00126737">
        <w:rPr>
          <w:rFonts w:ascii="Arial" w:hAnsi="Arial" w:cs="Arial"/>
          <w:color w:val="000000"/>
          <w:sz w:val="22"/>
          <w:szCs w:val="22"/>
        </w:rPr>
        <w:t>s</w:t>
      </w:r>
      <w:r w:rsidR="00357321" w:rsidRPr="00126737">
        <w:rPr>
          <w:rFonts w:ascii="Arial" w:hAnsi="Arial" w:cs="Arial"/>
          <w:color w:val="000000"/>
          <w:sz w:val="22"/>
          <w:szCs w:val="22"/>
        </w:rPr>
        <w:t>.</w:t>
      </w:r>
    </w:p>
    <w:p w:rsidR="00357321" w:rsidRPr="00126737" w:rsidRDefault="00357321" w:rsidP="003573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60DB2" w:rsidRPr="00126737" w:rsidRDefault="00060DB2" w:rsidP="00357321">
      <w:pPr>
        <w:spacing w:after="0" w:line="240" w:lineRule="auto"/>
        <w:rPr>
          <w:rFonts w:ascii="Arial" w:hAnsi="Arial" w:cs="Arial"/>
          <w:b/>
        </w:rPr>
      </w:pPr>
      <w:r w:rsidRPr="00126737">
        <w:rPr>
          <w:rFonts w:ascii="Arial" w:hAnsi="Arial" w:cs="Arial"/>
          <w:b/>
          <w:color w:val="000000"/>
        </w:rPr>
        <w:t>Sub</w:t>
      </w:r>
      <w:bookmarkStart w:id="0" w:name="QuickMark"/>
      <w:bookmarkEnd w:id="0"/>
      <w:r w:rsidRPr="00126737">
        <w:rPr>
          <w:rFonts w:ascii="Arial" w:hAnsi="Arial" w:cs="Arial"/>
          <w:b/>
        </w:rPr>
        <w:t>committees</w:t>
      </w:r>
    </w:p>
    <w:p w:rsidR="00060DB2" w:rsidRPr="00126737" w:rsidRDefault="00060DB2" w:rsidP="00357321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060DB2" w:rsidRPr="00126737" w:rsidRDefault="00060DB2" w:rsidP="00357321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Strong"/>
          <w:rFonts w:ascii="Arial" w:hAnsi="Arial" w:cs="Arial"/>
          <w:color w:val="000000"/>
          <w:sz w:val="22"/>
          <w:szCs w:val="22"/>
        </w:rPr>
      </w:pPr>
      <w:r w:rsidRPr="00126737">
        <w:rPr>
          <w:rStyle w:val="Strong"/>
          <w:rFonts w:ascii="Arial" w:hAnsi="Arial" w:cs="Arial"/>
          <w:color w:val="000000"/>
          <w:sz w:val="22"/>
          <w:szCs w:val="22"/>
        </w:rPr>
        <w:t>Health Disparities</w:t>
      </w:r>
    </w:p>
    <w:p w:rsidR="00060DB2" w:rsidRPr="00126737" w:rsidRDefault="00060DB2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Health inequities due to social circumstances are reflected in differences in length or quality of life; rates of disease, disability, and death; and access to treatment or services that support health.  This Subcommittee focus</w:t>
      </w:r>
      <w:r w:rsidR="00EF11D4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es</w:t>
      </w: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on increasing access to (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“</w:t>
      </w: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the reach of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”</w:t>
      </w: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) evidence based programs to support health in local communities.  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This Subcommittee’s o</w:t>
      </w: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bjectives include: 1) develop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ing</w:t>
      </w: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culturally appropriate outreach materials; 2) identify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ing</w:t>
      </w: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promising practices to increase workshop accessibility and enrollment for adults who are ethnically diverse, low-income, and/or have limited English or are non-English speaking</w:t>
      </w:r>
      <w:r w:rsidR="00EF11D4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; 3) </w:t>
      </w:r>
      <w:r w:rsidR="00467235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shar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ing</w:t>
      </w:r>
      <w:r w:rsidR="00467235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="00EF11D4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promising practices 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with </w:t>
      </w:r>
      <w:r w:rsidR="00EF11D4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Coalition </w:t>
      </w:r>
      <w:r w:rsidR="00B1120E"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members</w:t>
      </w:r>
      <w:r w:rsidRPr="00126737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</w:p>
    <w:p w:rsidR="00060DB2" w:rsidRPr="00126737" w:rsidRDefault="00060DB2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DF15C1" w:rsidRDefault="00DF15C1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DF15C1" w:rsidRDefault="00DF15C1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060DB2" w:rsidRPr="00126737" w:rsidRDefault="00060DB2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Strong"/>
          <w:rFonts w:ascii="Arial" w:hAnsi="Arial" w:cs="Arial"/>
          <w:color w:val="000000"/>
          <w:sz w:val="22"/>
          <w:szCs w:val="22"/>
        </w:rPr>
      </w:pPr>
      <w:r w:rsidRPr="00126737"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>Quality Assurance &amp; Fidelity</w:t>
      </w:r>
    </w:p>
    <w:p w:rsidR="00060DB2" w:rsidRPr="00126737" w:rsidRDefault="00060DB2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Emphasis"/>
          <w:rFonts w:ascii="Arial" w:hAnsi="Arial" w:cs="Arial"/>
          <w:i w:val="0"/>
          <w:color w:val="000000"/>
          <w:sz w:val="22"/>
          <w:szCs w:val="22"/>
        </w:rPr>
      </w:pP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This Subcommittee focus</w:t>
      </w:r>
      <w:r w:rsidR="00EF11D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es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on Quality Assurance (QA) and Fidelity.  </w:t>
      </w:r>
      <w:r w:rsidR="00B1120E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This Subcommittee’s o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bjectives</w:t>
      </w:r>
      <w:r w:rsidR="0088536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B1120E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inc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lude: 1) </w:t>
      </w:r>
      <w:r w:rsidR="00EF11D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recommend</w:t>
      </w:r>
      <w:r w:rsidR="00B1120E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ing</w:t>
      </w:r>
      <w:r w:rsidR="00EF11D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88536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fidelity procedures and continuous quality improvement guidelines 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to monitor the delivery of programs consistent with </w:t>
      </w:r>
      <w:r w:rsidR="00EF11D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evidence base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; 2)</w:t>
      </w:r>
      <w:r w:rsidR="00467235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review</w:t>
      </w:r>
      <w:r w:rsidR="00B1120E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ing</w:t>
      </w:r>
      <w:r w:rsidR="00467235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performance indicators and fidelity monitoring efforts and share with</w:t>
      </w:r>
      <w:r w:rsidR="00AC029E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the</w:t>
      </w:r>
      <w:r w:rsidR="00467235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Coalition;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467235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and 3) 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develop</w:t>
      </w:r>
      <w:r w:rsidR="00B1120E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ing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ongoing Leader </w:t>
      </w:r>
      <w:r w:rsidR="00EF11D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skill building </w:t>
      </w:r>
      <w:r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seminars</w:t>
      </w:r>
      <w:r w:rsidR="002B7EA5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>.</w:t>
      </w:r>
      <w:r w:rsidR="00EF11D4" w:rsidRPr="00126737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</w:t>
      </w:r>
    </w:p>
    <w:p w:rsidR="00060DB2" w:rsidRPr="00126737" w:rsidRDefault="00060DB2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Strong"/>
          <w:rFonts w:ascii="Arial" w:hAnsi="Arial" w:cs="Arial"/>
          <w:i/>
          <w:color w:val="000000"/>
          <w:sz w:val="22"/>
          <w:szCs w:val="22"/>
        </w:rPr>
      </w:pPr>
    </w:p>
    <w:p w:rsidR="00060DB2" w:rsidRPr="00126737" w:rsidRDefault="00060DB2" w:rsidP="00060DB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Style w:val="Strong"/>
          <w:rFonts w:ascii="Arial" w:hAnsi="Arial" w:cs="Arial"/>
          <w:color w:val="000000"/>
          <w:sz w:val="22"/>
          <w:szCs w:val="22"/>
        </w:rPr>
      </w:pPr>
      <w:r w:rsidRPr="00126737">
        <w:rPr>
          <w:rStyle w:val="Strong"/>
          <w:rFonts w:ascii="Arial" w:hAnsi="Arial" w:cs="Arial"/>
          <w:color w:val="000000"/>
          <w:sz w:val="22"/>
          <w:szCs w:val="22"/>
        </w:rPr>
        <w:t>Sustainability</w:t>
      </w:r>
    </w:p>
    <w:p w:rsidR="00060DB2" w:rsidRPr="00126737" w:rsidRDefault="00060DB2" w:rsidP="00060DB2">
      <w:pPr>
        <w:pStyle w:val="ListParagraph"/>
        <w:spacing w:after="0" w:line="240" w:lineRule="auto"/>
        <w:rPr>
          <w:rFonts w:ascii="Arial" w:hAnsi="Arial" w:cs="Arial"/>
          <w:b/>
          <w:i/>
        </w:rPr>
      </w:pPr>
      <w:r w:rsidRPr="00126737">
        <w:rPr>
          <w:rStyle w:val="Emphasis"/>
          <w:rFonts w:ascii="Arial" w:eastAsia="Times New Roman" w:hAnsi="Arial" w:cs="Arial"/>
          <w:i w:val="0"/>
          <w:color w:val="000000"/>
        </w:rPr>
        <w:t>This Subcommittee focus</w:t>
      </w:r>
      <w:r w:rsidR="00EF11D4" w:rsidRPr="00126737">
        <w:rPr>
          <w:rStyle w:val="Emphasis"/>
          <w:rFonts w:ascii="Arial" w:eastAsia="Times New Roman" w:hAnsi="Arial" w:cs="Arial"/>
          <w:i w:val="0"/>
          <w:color w:val="000000"/>
        </w:rPr>
        <w:t>es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 on developing a sustainability framework for evidence-based programs in California that include the following core elements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: 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 (1)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p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artnerships; (2)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i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nfrastructure and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d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elivery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s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ystem; (3)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f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inancing; (4)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o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utreach; (5)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q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uality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a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ssurance; and (6) </w:t>
      </w:r>
      <w:r w:rsidR="00D46683" w:rsidRPr="00126737">
        <w:rPr>
          <w:rStyle w:val="Emphasis"/>
          <w:rFonts w:ascii="Arial" w:eastAsia="Times New Roman" w:hAnsi="Arial" w:cs="Arial"/>
          <w:i w:val="0"/>
          <w:color w:val="000000"/>
        </w:rPr>
        <w:t>a</w:t>
      </w:r>
      <w:r w:rsidR="00A23003" w:rsidRPr="00126737">
        <w:rPr>
          <w:rStyle w:val="Emphasis"/>
          <w:rFonts w:ascii="Arial" w:eastAsia="Times New Roman" w:hAnsi="Arial" w:cs="Arial"/>
          <w:i w:val="0"/>
          <w:color w:val="000000"/>
        </w:rPr>
        <w:t>dvocacy</w:t>
      </w:r>
      <w:r w:rsidRPr="00126737">
        <w:rPr>
          <w:rStyle w:val="Emphasis"/>
          <w:rFonts w:ascii="Arial" w:eastAsia="Times New Roman" w:hAnsi="Arial" w:cs="Arial"/>
          <w:i w:val="0"/>
          <w:color w:val="000000"/>
        </w:rPr>
        <w:t xml:space="preserve">.  </w:t>
      </w:r>
    </w:p>
    <w:p w:rsidR="00060DB2" w:rsidRPr="004729C2" w:rsidRDefault="00060DB2" w:rsidP="00126737">
      <w:pPr>
        <w:spacing w:after="0" w:line="240" w:lineRule="auto"/>
        <w:rPr>
          <w:rFonts w:ascii="Arial" w:hAnsi="Arial" w:cs="Arial"/>
        </w:rPr>
      </w:pPr>
    </w:p>
    <w:p w:rsidR="000861AC" w:rsidRPr="00126737" w:rsidRDefault="00D46683" w:rsidP="00126737">
      <w:pPr>
        <w:spacing w:after="0" w:line="240" w:lineRule="auto"/>
        <w:rPr>
          <w:rFonts w:ascii="Arial" w:hAnsi="Arial" w:cs="Arial"/>
        </w:rPr>
      </w:pPr>
      <w:r w:rsidRPr="00126737">
        <w:rPr>
          <w:rFonts w:ascii="Arial" w:hAnsi="Arial" w:cs="Arial"/>
          <w:b/>
        </w:rPr>
        <w:t xml:space="preserve">Types of </w:t>
      </w:r>
      <w:r w:rsidR="000861AC" w:rsidRPr="00126737">
        <w:rPr>
          <w:rFonts w:ascii="Arial" w:hAnsi="Arial" w:cs="Arial"/>
          <w:b/>
        </w:rPr>
        <w:t>Membership</w:t>
      </w:r>
    </w:p>
    <w:p w:rsidR="000861AC" w:rsidRPr="00126737" w:rsidRDefault="000861AC" w:rsidP="00126737">
      <w:pPr>
        <w:pStyle w:val="ListParagraph"/>
        <w:spacing w:after="0" w:line="240" w:lineRule="auto"/>
        <w:rPr>
          <w:rFonts w:ascii="Arial" w:hAnsi="Arial" w:cs="Arial"/>
        </w:rPr>
      </w:pPr>
    </w:p>
    <w:p w:rsidR="008021C3" w:rsidRPr="00126737" w:rsidRDefault="000861AC" w:rsidP="000B05A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b/>
          <w:color w:val="000000"/>
          <w:sz w:val="22"/>
          <w:szCs w:val="22"/>
        </w:rPr>
        <w:t>Organizational Membership</w:t>
      </w:r>
      <w:r w:rsidR="004E5E9F" w:rsidRPr="00126737">
        <w:rPr>
          <w:rFonts w:ascii="Arial" w:hAnsi="Arial" w:cs="Arial"/>
          <w:color w:val="000000"/>
          <w:sz w:val="22"/>
          <w:szCs w:val="22"/>
        </w:rPr>
        <w:t>: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8E5B51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D46683" w:rsidRPr="00126737">
        <w:rPr>
          <w:rFonts w:ascii="Arial" w:hAnsi="Arial" w:cs="Arial"/>
          <w:color w:val="000000"/>
          <w:sz w:val="22"/>
          <w:szCs w:val="22"/>
        </w:rPr>
        <w:t>Current o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rganizational </w:t>
      </w:r>
      <w:r w:rsidR="00D46683" w:rsidRPr="00126737">
        <w:rPr>
          <w:rFonts w:ascii="Arial" w:hAnsi="Arial" w:cs="Arial"/>
          <w:color w:val="000000"/>
          <w:sz w:val="22"/>
          <w:szCs w:val="22"/>
        </w:rPr>
        <w:t>m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embers </w:t>
      </w:r>
      <w:r w:rsidR="00D46683" w:rsidRPr="00126737">
        <w:rPr>
          <w:rFonts w:ascii="Arial" w:hAnsi="Arial" w:cs="Arial"/>
          <w:color w:val="000000"/>
          <w:sz w:val="22"/>
          <w:szCs w:val="22"/>
        </w:rPr>
        <w:t>include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>, but are not limited to,</w:t>
      </w:r>
      <w:r w:rsidR="00D46683" w:rsidRPr="00126737">
        <w:rPr>
          <w:rFonts w:ascii="Arial" w:hAnsi="Arial" w:cs="Arial"/>
          <w:color w:val="000000"/>
          <w:sz w:val="22"/>
          <w:szCs w:val="22"/>
        </w:rPr>
        <w:t xml:space="preserve"> area agencies on aging, public health departments, health plans, housing providers, health care systems, 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 xml:space="preserve">foundations, and other organizations that </w:t>
      </w:r>
      <w:r w:rsidR="008E5B51" w:rsidRPr="00126737">
        <w:rPr>
          <w:rFonts w:ascii="Arial" w:hAnsi="Arial" w:cs="Arial"/>
          <w:color w:val="000000"/>
          <w:sz w:val="22"/>
          <w:szCs w:val="22"/>
        </w:rPr>
        <w:t xml:space="preserve">are </w:t>
      </w:r>
      <w:r w:rsidR="002B7EA5" w:rsidRPr="00126737">
        <w:rPr>
          <w:rFonts w:ascii="Arial" w:hAnsi="Arial" w:cs="Arial"/>
          <w:color w:val="000000"/>
          <w:sz w:val="22"/>
          <w:szCs w:val="22"/>
        </w:rPr>
        <w:t>currently</w:t>
      </w:r>
      <w:r w:rsidR="008E5B51" w:rsidRPr="00126737">
        <w:rPr>
          <w:rFonts w:ascii="Arial" w:hAnsi="Arial" w:cs="Arial"/>
          <w:color w:val="000000"/>
          <w:sz w:val="22"/>
          <w:szCs w:val="22"/>
        </w:rPr>
        <w:t xml:space="preserve"> hosting/providing CDSME programs </w:t>
      </w:r>
      <w:r w:rsidR="003675F9">
        <w:rPr>
          <w:rFonts w:ascii="Arial" w:hAnsi="Arial" w:cs="Arial"/>
          <w:color w:val="000000"/>
          <w:sz w:val="22"/>
          <w:szCs w:val="22"/>
        </w:rPr>
        <w:t xml:space="preserve">on 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>a county or multi-county level.</w:t>
      </w:r>
    </w:p>
    <w:p w:rsidR="00266835" w:rsidRPr="00126737" w:rsidRDefault="00266835" w:rsidP="00126737">
      <w:pPr>
        <w:pStyle w:val="NormalWeb"/>
        <w:shd w:val="clear" w:color="auto" w:fill="FFFFFF"/>
        <w:spacing w:before="0" w:beforeAutospacing="0" w:after="225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 xml:space="preserve">We encourage organizations that are implementing CDSME programs at their individual site(s) within 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their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city or </w:t>
      </w:r>
      <w:r w:rsidR="008021C3" w:rsidRPr="00126737">
        <w:rPr>
          <w:rFonts w:ascii="Arial" w:hAnsi="Arial" w:cs="Arial"/>
          <w:color w:val="000000"/>
          <w:sz w:val="22"/>
          <w:szCs w:val="22"/>
        </w:rPr>
        <w:t xml:space="preserve">area of a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county to join their local CDSME 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>coordination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737">
        <w:rPr>
          <w:rFonts w:ascii="Arial" w:hAnsi="Arial" w:cs="Arial"/>
          <w:color w:val="000000"/>
          <w:sz w:val="22"/>
          <w:szCs w:val="22"/>
        </w:rPr>
        <w:t>efforts</w:t>
      </w:r>
      <w:r w:rsidR="00CB0486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8021C3" w:rsidRPr="00126737">
        <w:rPr>
          <w:rFonts w:ascii="Arial" w:hAnsi="Arial" w:cs="Arial"/>
          <w:color w:val="000000"/>
          <w:sz w:val="22"/>
          <w:szCs w:val="22"/>
        </w:rPr>
        <w:t>and/</w:t>
      </w:r>
      <w:r w:rsidR="00CB0486" w:rsidRPr="00126737">
        <w:rPr>
          <w:rFonts w:ascii="Arial" w:hAnsi="Arial" w:cs="Arial"/>
          <w:color w:val="000000"/>
          <w:sz w:val="22"/>
          <w:szCs w:val="22"/>
        </w:rPr>
        <w:t xml:space="preserve">or to join 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 xml:space="preserve">the statewide Coalition </w:t>
      </w:r>
      <w:r w:rsidR="00CB0486" w:rsidRPr="00126737">
        <w:rPr>
          <w:rFonts w:ascii="Arial" w:hAnsi="Arial" w:cs="Arial"/>
          <w:color w:val="000000"/>
          <w:sz w:val="22"/>
          <w:szCs w:val="22"/>
        </w:rPr>
        <w:t xml:space="preserve">as an </w:t>
      </w:r>
      <w:r w:rsidR="008021C3" w:rsidRPr="00126737">
        <w:rPr>
          <w:rFonts w:ascii="Arial" w:hAnsi="Arial" w:cs="Arial"/>
          <w:color w:val="000000"/>
          <w:sz w:val="22"/>
          <w:szCs w:val="22"/>
        </w:rPr>
        <w:t>Associate Member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. 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 xml:space="preserve"> If you are not sure which level of membership is right for you, please contact the Partners in Care staff</w:t>
      </w:r>
      <w:r w:rsidR="004729C2" w:rsidRPr="00126737">
        <w:rPr>
          <w:rFonts w:ascii="Arial" w:hAnsi="Arial" w:cs="Arial"/>
          <w:color w:val="000000"/>
          <w:sz w:val="22"/>
          <w:szCs w:val="22"/>
        </w:rPr>
        <w:t xml:space="preserve"> (see Membership Application below)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>.</w:t>
      </w:r>
    </w:p>
    <w:p w:rsidR="00266835" w:rsidRPr="00126737" w:rsidRDefault="000861AC" w:rsidP="006D46F7">
      <w:pPr>
        <w:pStyle w:val="NormalWeb"/>
        <w:shd w:val="clear" w:color="auto" w:fill="FFFFFF"/>
        <w:spacing w:before="0" w:beforeAutospacing="0" w:after="225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 xml:space="preserve">Each </w:t>
      </w:r>
      <w:r w:rsidR="007144AC" w:rsidRPr="00126737">
        <w:rPr>
          <w:rFonts w:ascii="Arial" w:hAnsi="Arial" w:cs="Arial"/>
          <w:color w:val="000000"/>
          <w:sz w:val="22"/>
          <w:szCs w:val="22"/>
        </w:rPr>
        <w:t>O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rganizational </w:t>
      </w:r>
      <w:r w:rsidR="007144AC" w:rsidRPr="00126737">
        <w:rPr>
          <w:rFonts w:ascii="Arial" w:hAnsi="Arial" w:cs="Arial"/>
          <w:color w:val="000000"/>
          <w:sz w:val="22"/>
          <w:szCs w:val="22"/>
        </w:rPr>
        <w:t>M</w:t>
      </w:r>
      <w:r w:rsidRPr="00126737">
        <w:rPr>
          <w:rFonts w:ascii="Arial" w:hAnsi="Arial" w:cs="Arial"/>
          <w:color w:val="000000"/>
          <w:sz w:val="22"/>
          <w:szCs w:val="22"/>
        </w:rPr>
        <w:t>ember will have at least one individual designated to</w:t>
      </w:r>
    </w:p>
    <w:p w:rsidR="00266835" w:rsidRPr="00126737" w:rsidRDefault="00266835" w:rsidP="006D46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>R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>epresent the</w:t>
      </w:r>
      <w:r w:rsidR="00EF3642" w:rsidRPr="00126737">
        <w:rPr>
          <w:rFonts w:ascii="Arial" w:hAnsi="Arial" w:cs="Arial"/>
          <w:color w:val="000000"/>
          <w:sz w:val="22"/>
          <w:szCs w:val="22"/>
        </w:rPr>
        <w:t>ir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 organization 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 xml:space="preserve">on the 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>C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>oalition</w:t>
      </w:r>
      <w:r w:rsidR="008906E4" w:rsidRPr="00126737">
        <w:rPr>
          <w:rFonts w:ascii="Arial" w:hAnsi="Arial" w:cs="Arial"/>
          <w:color w:val="000000"/>
          <w:sz w:val="22"/>
          <w:szCs w:val="22"/>
        </w:rPr>
        <w:t>;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66835" w:rsidRPr="00126737" w:rsidRDefault="00266835" w:rsidP="006D46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>A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ct 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>as a liaison between the</w:t>
      </w:r>
      <w:r w:rsidRPr="00126737">
        <w:rPr>
          <w:rFonts w:ascii="Arial" w:hAnsi="Arial" w:cs="Arial"/>
          <w:color w:val="000000"/>
          <w:sz w:val="22"/>
          <w:szCs w:val="22"/>
        </w:rPr>
        <w:t>ir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737">
        <w:rPr>
          <w:rFonts w:ascii="Arial" w:hAnsi="Arial" w:cs="Arial"/>
          <w:color w:val="000000"/>
          <w:sz w:val="22"/>
          <w:szCs w:val="22"/>
        </w:rPr>
        <w:t>agency/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>organization and Coalition</w:t>
      </w:r>
      <w:r w:rsidRPr="00126737">
        <w:rPr>
          <w:rFonts w:ascii="Arial" w:hAnsi="Arial" w:cs="Arial"/>
          <w:color w:val="000000"/>
          <w:sz w:val="22"/>
          <w:szCs w:val="22"/>
        </w:rPr>
        <w:t>; and</w:t>
      </w:r>
    </w:p>
    <w:p w:rsidR="000861AC" w:rsidRPr="00126737" w:rsidRDefault="00CB0486" w:rsidP="006D46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>Actively participate in Coalition meetings and subcommittee(s)</w:t>
      </w:r>
      <w:r w:rsidR="008E4202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737">
        <w:rPr>
          <w:rFonts w:ascii="Arial" w:hAnsi="Arial" w:cs="Arial"/>
          <w:color w:val="000000"/>
          <w:sz w:val="22"/>
          <w:szCs w:val="22"/>
        </w:rPr>
        <w:t>(most of which are by teleconference).</w:t>
      </w:r>
    </w:p>
    <w:p w:rsidR="000861AC" w:rsidRPr="00126737" w:rsidRDefault="00EF3642" w:rsidP="00436CBF">
      <w:pPr>
        <w:pStyle w:val="NormalWeb"/>
        <w:numPr>
          <w:ilvl w:val="0"/>
          <w:numId w:val="2"/>
        </w:numPr>
        <w:shd w:val="clear" w:color="auto" w:fill="FFFFFF"/>
        <w:tabs>
          <w:tab w:val="left" w:pos="405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b/>
          <w:color w:val="000000"/>
          <w:sz w:val="22"/>
          <w:szCs w:val="22"/>
        </w:rPr>
        <w:t>Associate</w:t>
      </w:r>
      <w:r w:rsidR="000861AC" w:rsidRPr="00126737">
        <w:rPr>
          <w:rFonts w:ascii="Arial" w:hAnsi="Arial" w:cs="Arial"/>
          <w:b/>
          <w:color w:val="000000"/>
          <w:sz w:val="22"/>
          <w:szCs w:val="22"/>
        </w:rPr>
        <w:t xml:space="preserve"> Membership: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2A6F2C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8021C3" w:rsidRPr="00126737">
        <w:rPr>
          <w:rFonts w:ascii="Arial" w:hAnsi="Arial" w:cs="Arial"/>
          <w:color w:val="000000"/>
          <w:sz w:val="22"/>
          <w:szCs w:val="22"/>
        </w:rPr>
        <w:t>This level of Membership is available to i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ndividuals </w:t>
      </w:r>
      <w:r w:rsidR="002A6F2C" w:rsidRPr="00126737">
        <w:rPr>
          <w:rFonts w:ascii="Arial" w:hAnsi="Arial" w:cs="Arial"/>
          <w:color w:val="000000"/>
          <w:sz w:val="22"/>
          <w:szCs w:val="22"/>
        </w:rPr>
        <w:t xml:space="preserve">or local agencies/organizations 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who are </w:t>
      </w:r>
      <w:r w:rsidR="008021C3" w:rsidRPr="00126737">
        <w:rPr>
          <w:rFonts w:ascii="Arial" w:hAnsi="Arial" w:cs="Arial"/>
          <w:color w:val="000000"/>
          <w:sz w:val="22"/>
          <w:szCs w:val="22"/>
        </w:rPr>
        <w:t xml:space="preserve">involved in implementing CDSME programs at their site(s), but do not have a lead role in </w:t>
      </w:r>
      <w:r w:rsidR="00FE5242" w:rsidRPr="00126737">
        <w:rPr>
          <w:rFonts w:ascii="Arial" w:hAnsi="Arial" w:cs="Arial"/>
          <w:color w:val="000000"/>
          <w:sz w:val="22"/>
          <w:szCs w:val="22"/>
        </w:rPr>
        <w:t xml:space="preserve">program </w:t>
      </w:r>
      <w:r w:rsidR="008021C3" w:rsidRPr="00126737">
        <w:rPr>
          <w:rFonts w:ascii="Arial" w:hAnsi="Arial" w:cs="Arial"/>
          <w:color w:val="000000"/>
          <w:sz w:val="22"/>
          <w:szCs w:val="22"/>
        </w:rPr>
        <w:t xml:space="preserve">implementation 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or do not wish to perform the responsibilities of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an </w:t>
      </w:r>
      <w:r w:rsidR="008021C3" w:rsidRPr="00126737">
        <w:rPr>
          <w:rFonts w:ascii="Arial" w:hAnsi="Arial" w:cs="Arial"/>
          <w:color w:val="000000"/>
          <w:sz w:val="22"/>
          <w:szCs w:val="22"/>
        </w:rPr>
        <w:t>Organizational Member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 but w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ant to </w:t>
      </w:r>
      <w:r w:rsidR="00FE5242" w:rsidRPr="00126737">
        <w:rPr>
          <w:rFonts w:ascii="Arial" w:hAnsi="Arial" w:cs="Arial"/>
          <w:color w:val="000000"/>
          <w:sz w:val="22"/>
          <w:szCs w:val="22"/>
        </w:rPr>
        <w:t xml:space="preserve">be kept informed,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receive 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>update</w:t>
      </w:r>
      <w:r w:rsidRPr="00126737">
        <w:rPr>
          <w:rFonts w:ascii="Arial" w:hAnsi="Arial" w:cs="Arial"/>
          <w:color w:val="000000"/>
          <w:sz w:val="22"/>
          <w:szCs w:val="22"/>
        </w:rPr>
        <w:t>s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 on </w:t>
      </w:r>
      <w:r w:rsidR="008906E4" w:rsidRPr="00126737">
        <w:rPr>
          <w:rFonts w:ascii="Arial" w:hAnsi="Arial" w:cs="Arial"/>
          <w:color w:val="000000"/>
          <w:sz w:val="22"/>
          <w:szCs w:val="22"/>
        </w:rPr>
        <w:t xml:space="preserve">Coalition </w:t>
      </w:r>
      <w:r w:rsidR="004D5E91" w:rsidRPr="00126737">
        <w:rPr>
          <w:rFonts w:ascii="Arial" w:hAnsi="Arial" w:cs="Arial"/>
          <w:color w:val="000000"/>
          <w:sz w:val="22"/>
          <w:szCs w:val="22"/>
        </w:rPr>
        <w:t>activities</w:t>
      </w:r>
      <w:r w:rsidR="00FE5242" w:rsidRPr="00126737">
        <w:rPr>
          <w:rFonts w:ascii="Arial" w:hAnsi="Arial" w:cs="Arial"/>
          <w:color w:val="000000"/>
          <w:sz w:val="22"/>
          <w:szCs w:val="22"/>
        </w:rPr>
        <w:t>,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 and contribute to the Coalition </w:t>
      </w:r>
      <w:r w:rsidR="002A6F2C" w:rsidRPr="00126737">
        <w:rPr>
          <w:rFonts w:ascii="Arial" w:hAnsi="Arial" w:cs="Arial"/>
          <w:color w:val="000000"/>
          <w:sz w:val="22"/>
          <w:szCs w:val="22"/>
        </w:rPr>
        <w:t>efforts</w:t>
      </w:r>
      <w:r w:rsidR="00E0013E" w:rsidRPr="00126737">
        <w:rPr>
          <w:rFonts w:ascii="Arial" w:hAnsi="Arial" w:cs="Arial"/>
          <w:color w:val="000000"/>
          <w:sz w:val="22"/>
          <w:szCs w:val="22"/>
        </w:rPr>
        <w:t xml:space="preserve"> on an ad hoc basis</w:t>
      </w:r>
      <w:r w:rsidR="00FE5242" w:rsidRPr="00126737">
        <w:rPr>
          <w:rFonts w:ascii="Arial" w:hAnsi="Arial" w:cs="Arial"/>
          <w:color w:val="000000"/>
          <w:sz w:val="22"/>
          <w:szCs w:val="22"/>
        </w:rPr>
        <w:t>.</w:t>
      </w:r>
    </w:p>
    <w:p w:rsidR="00357321" w:rsidRPr="00126737" w:rsidRDefault="00357321" w:rsidP="00436CBF">
      <w:pPr>
        <w:pStyle w:val="NormalWeb"/>
        <w:shd w:val="clear" w:color="auto" w:fill="FFFFFF"/>
        <w:tabs>
          <w:tab w:val="left" w:pos="405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61AC" w:rsidRPr="00126737" w:rsidRDefault="000861AC" w:rsidP="00436CBF">
      <w:pPr>
        <w:tabs>
          <w:tab w:val="left" w:pos="4050"/>
        </w:tabs>
        <w:spacing w:after="0" w:line="240" w:lineRule="auto"/>
        <w:rPr>
          <w:rFonts w:ascii="Arial" w:hAnsi="Arial" w:cs="Arial"/>
          <w:b/>
        </w:rPr>
      </w:pPr>
      <w:r w:rsidRPr="00126737">
        <w:rPr>
          <w:rFonts w:ascii="Arial" w:hAnsi="Arial" w:cs="Arial"/>
          <w:b/>
        </w:rPr>
        <w:t>Membership Process</w:t>
      </w:r>
    </w:p>
    <w:p w:rsidR="000861AC" w:rsidRPr="00126737" w:rsidRDefault="004D5E91" w:rsidP="00436CBF">
      <w:pPr>
        <w:pStyle w:val="NormalWeb"/>
        <w:shd w:val="clear" w:color="auto" w:fill="FFFFFF"/>
        <w:tabs>
          <w:tab w:val="left" w:pos="405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>An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>y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organization </w:t>
      </w:r>
      <w:r w:rsidR="00FE5242" w:rsidRPr="00126737">
        <w:rPr>
          <w:rFonts w:ascii="Arial" w:hAnsi="Arial" w:cs="Arial"/>
          <w:color w:val="000000"/>
          <w:sz w:val="22"/>
          <w:szCs w:val="22"/>
        </w:rPr>
        <w:t xml:space="preserve">(or individual) 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interested in joining the Coalition may apply. 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 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>An individual, agency, or Coalition member can nominate a</w:t>
      </w:r>
      <w:r w:rsidRPr="00126737">
        <w:rPr>
          <w:rFonts w:ascii="Arial" w:hAnsi="Arial" w:cs="Arial"/>
          <w:color w:val="000000"/>
          <w:sz w:val="22"/>
          <w:szCs w:val="22"/>
        </w:rPr>
        <w:t>n organization and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 xml:space="preserve"> representative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 for membership by submitting an </w:t>
      </w:r>
      <w:r w:rsidR="00037C3A" w:rsidRPr="00126737">
        <w:rPr>
          <w:rFonts w:ascii="Arial" w:hAnsi="Arial" w:cs="Arial"/>
          <w:color w:val="000000"/>
          <w:sz w:val="22"/>
          <w:szCs w:val="22"/>
        </w:rPr>
        <w:t>application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 xml:space="preserve"> as well.</w:t>
      </w:r>
    </w:p>
    <w:p w:rsidR="004729C2" w:rsidRPr="00126737" w:rsidRDefault="004729C2" w:rsidP="0012673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61AC" w:rsidRPr="00126737" w:rsidRDefault="004D5E91" w:rsidP="00357321">
      <w:pPr>
        <w:pStyle w:val="NormalWeb"/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b/>
          <w:sz w:val="22"/>
          <w:szCs w:val="22"/>
        </w:rPr>
      </w:pPr>
      <w:r w:rsidRPr="0012673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906E4" w:rsidRPr="00126737">
        <w:rPr>
          <w:rFonts w:ascii="Arial" w:hAnsi="Arial" w:cs="Arial"/>
          <w:color w:val="000000"/>
          <w:sz w:val="22"/>
          <w:szCs w:val="22"/>
        </w:rPr>
        <w:t>l</w:t>
      </w:r>
      <w:r w:rsidRPr="00126737">
        <w:rPr>
          <w:rFonts w:ascii="Arial" w:hAnsi="Arial" w:cs="Arial"/>
          <w:color w:val="000000"/>
          <w:sz w:val="22"/>
          <w:szCs w:val="22"/>
        </w:rPr>
        <w:t xml:space="preserve">eadership of the </w:t>
      </w:r>
      <w:r w:rsidR="008906E4" w:rsidRPr="00126737">
        <w:rPr>
          <w:rFonts w:ascii="Arial" w:hAnsi="Arial" w:cs="Arial"/>
          <w:color w:val="000000"/>
          <w:sz w:val="22"/>
          <w:szCs w:val="22"/>
        </w:rPr>
        <w:t xml:space="preserve">California </w:t>
      </w:r>
      <w:r w:rsidRPr="00126737">
        <w:rPr>
          <w:rFonts w:ascii="Arial" w:hAnsi="Arial" w:cs="Arial"/>
          <w:color w:val="000000"/>
          <w:sz w:val="22"/>
          <w:szCs w:val="22"/>
        </w:rPr>
        <w:t>Healthier Living Coalition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 xml:space="preserve"> will review and approve completed membership application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>s</w:t>
      </w:r>
      <w:r w:rsidR="000861AC" w:rsidRPr="00126737">
        <w:rPr>
          <w:rFonts w:ascii="Arial" w:hAnsi="Arial" w:cs="Arial"/>
          <w:color w:val="000000"/>
          <w:sz w:val="22"/>
          <w:szCs w:val="22"/>
        </w:rPr>
        <w:t xml:space="preserve">. </w:t>
      </w:r>
      <w:r w:rsidR="00037C3A" w:rsidRPr="00126737">
        <w:rPr>
          <w:rFonts w:ascii="Arial" w:hAnsi="Arial" w:cs="Arial"/>
          <w:color w:val="000000"/>
          <w:sz w:val="22"/>
          <w:szCs w:val="22"/>
        </w:rPr>
        <w:t>Coalition leadership includes the Cali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 xml:space="preserve">fornia Department of Aging and the </w:t>
      </w:r>
      <w:r w:rsidR="00037C3A" w:rsidRPr="00126737">
        <w:rPr>
          <w:rFonts w:ascii="Arial" w:hAnsi="Arial" w:cs="Arial"/>
          <w:color w:val="000000"/>
          <w:sz w:val="22"/>
          <w:szCs w:val="22"/>
        </w:rPr>
        <w:t>Californi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>a Department of Public Health,</w:t>
      </w:r>
      <w:r w:rsidR="00037C3A" w:rsidRPr="00126737">
        <w:rPr>
          <w:rFonts w:ascii="Arial" w:hAnsi="Arial" w:cs="Arial"/>
          <w:color w:val="000000"/>
          <w:sz w:val="22"/>
          <w:szCs w:val="22"/>
        </w:rPr>
        <w:t xml:space="preserve"> who serve as Co-Chairs of the Coalition, and Partners in Care Foundation</w:t>
      </w:r>
      <w:r w:rsidR="00060DB2" w:rsidRPr="00126737">
        <w:rPr>
          <w:rFonts w:ascii="Arial" w:hAnsi="Arial" w:cs="Arial"/>
          <w:color w:val="000000"/>
          <w:sz w:val="22"/>
          <w:szCs w:val="22"/>
        </w:rPr>
        <w:t>.</w:t>
      </w:r>
      <w:r w:rsidR="00037C3A" w:rsidRPr="00126737">
        <w:rPr>
          <w:rFonts w:ascii="Arial" w:hAnsi="Arial" w:cs="Arial"/>
          <w:sz w:val="22"/>
          <w:szCs w:val="22"/>
        </w:rPr>
        <w:t xml:space="preserve"> </w:t>
      </w:r>
    </w:p>
    <w:p w:rsidR="00037C3A" w:rsidRPr="00126737" w:rsidRDefault="00037C3A">
      <w:pPr>
        <w:rPr>
          <w:rFonts w:ascii="Arial" w:hAnsi="Arial" w:cs="Arial"/>
          <w:b/>
        </w:rPr>
      </w:pPr>
      <w:r w:rsidRPr="00126737">
        <w:rPr>
          <w:rFonts w:ascii="Arial" w:hAnsi="Arial" w:cs="Arial"/>
          <w:b/>
        </w:rPr>
        <w:br w:type="page"/>
      </w:r>
    </w:p>
    <w:p w:rsidR="00B37F48" w:rsidRPr="00126737" w:rsidRDefault="00B37F48" w:rsidP="00CA0FEB">
      <w:pPr>
        <w:spacing w:after="0"/>
        <w:jc w:val="center"/>
        <w:rPr>
          <w:rFonts w:ascii="Arial" w:hAnsi="Arial" w:cs="Arial"/>
          <w:b/>
        </w:rPr>
      </w:pPr>
      <w:r w:rsidRPr="00126737">
        <w:rPr>
          <w:rFonts w:ascii="Arial" w:hAnsi="Arial" w:cs="Arial"/>
          <w:b/>
        </w:rPr>
        <w:lastRenderedPageBreak/>
        <w:t>California Healthier Living Coalition</w:t>
      </w:r>
    </w:p>
    <w:p w:rsidR="001B7EA7" w:rsidRPr="00126737" w:rsidRDefault="00CA0FEB" w:rsidP="00CA0FEB">
      <w:pPr>
        <w:spacing w:after="0"/>
        <w:jc w:val="center"/>
        <w:rPr>
          <w:rFonts w:ascii="Arial" w:hAnsi="Arial" w:cs="Arial"/>
          <w:b/>
        </w:rPr>
      </w:pPr>
      <w:r w:rsidRPr="00126737">
        <w:rPr>
          <w:rFonts w:ascii="Arial" w:hAnsi="Arial" w:cs="Arial"/>
          <w:b/>
        </w:rPr>
        <w:t>Membership Application</w:t>
      </w:r>
    </w:p>
    <w:p w:rsidR="00CA0FEB" w:rsidRPr="00126737" w:rsidRDefault="00CA0FEB" w:rsidP="00CA0FEB">
      <w:pPr>
        <w:spacing w:after="0"/>
        <w:jc w:val="center"/>
        <w:rPr>
          <w:rFonts w:ascii="Arial" w:hAnsi="Arial" w:cs="Arial"/>
        </w:rPr>
      </w:pPr>
    </w:p>
    <w:p w:rsidR="00B37F48" w:rsidRPr="00126737" w:rsidRDefault="00B37F48" w:rsidP="00B42823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126737">
        <w:rPr>
          <w:rFonts w:ascii="Arial" w:hAnsi="Arial" w:cs="Arial"/>
          <w:color w:val="000000"/>
          <w:shd w:val="clear" w:color="auto" w:fill="FFFFFF"/>
        </w:rPr>
        <w:t>If you are interested in joining the California Healthier Living Coalition either as an Organizational or Associate Member, p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lease </w:t>
      </w:r>
      <w:r w:rsidRPr="00126737">
        <w:rPr>
          <w:rFonts w:ascii="Arial" w:hAnsi="Arial" w:cs="Arial"/>
          <w:color w:val="000000"/>
          <w:shd w:val="clear" w:color="auto" w:fill="FFFFFF"/>
        </w:rPr>
        <w:t xml:space="preserve">complete the appropriate application below and submit it by email to </w:t>
      </w:r>
      <w:r w:rsidR="00436CBF">
        <w:rPr>
          <w:rFonts w:ascii="Arial" w:hAnsi="Arial" w:cs="Arial"/>
          <w:color w:val="000000"/>
          <w:shd w:val="clear" w:color="auto" w:fill="FFFFFF"/>
        </w:rPr>
        <w:t xml:space="preserve">Christy Lau </w:t>
      </w:r>
      <w:r w:rsidRPr="00126737">
        <w:rPr>
          <w:rFonts w:ascii="Arial" w:hAnsi="Arial" w:cs="Arial"/>
          <w:color w:val="000000"/>
          <w:shd w:val="clear" w:color="auto" w:fill="FFFFFF"/>
        </w:rPr>
        <w:t>at Par</w:t>
      </w:r>
      <w:r w:rsidR="00436CBF">
        <w:rPr>
          <w:rFonts w:ascii="Arial" w:hAnsi="Arial" w:cs="Arial"/>
          <w:color w:val="000000"/>
          <w:shd w:val="clear" w:color="auto" w:fill="FFFFFF"/>
        </w:rPr>
        <w:t>tners in Care Foundation--clau</w:t>
      </w:r>
      <w:r w:rsidRPr="00126737">
        <w:rPr>
          <w:rFonts w:ascii="Arial" w:hAnsi="Arial" w:cs="Arial"/>
          <w:color w:val="000000"/>
          <w:shd w:val="clear" w:color="auto" w:fill="FFFFFF"/>
        </w:rPr>
        <w:t>@picf.org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30D88" w:rsidRPr="0012673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26737">
        <w:rPr>
          <w:rFonts w:ascii="Arial" w:hAnsi="Arial" w:cs="Arial"/>
          <w:color w:val="000000"/>
          <w:shd w:val="clear" w:color="auto" w:fill="FFFFFF"/>
        </w:rPr>
        <w:t>If you ha</w:t>
      </w:r>
      <w:r w:rsidR="00436CBF">
        <w:rPr>
          <w:rFonts w:ascii="Arial" w:hAnsi="Arial" w:cs="Arial"/>
          <w:color w:val="000000"/>
          <w:shd w:val="clear" w:color="auto" w:fill="FFFFFF"/>
        </w:rPr>
        <w:t>ve questions, you can reach Christy</w:t>
      </w:r>
      <w:r w:rsidRPr="00126737">
        <w:rPr>
          <w:rFonts w:ascii="Arial" w:hAnsi="Arial" w:cs="Arial"/>
          <w:color w:val="000000"/>
          <w:shd w:val="clear" w:color="auto" w:fill="FFFFFF"/>
        </w:rPr>
        <w:t xml:space="preserve"> at (818) </w:t>
      </w:r>
      <w:r w:rsidR="00436CBF">
        <w:rPr>
          <w:rFonts w:ascii="Arial" w:hAnsi="Arial" w:cs="Arial"/>
          <w:color w:val="000000"/>
          <w:shd w:val="clear" w:color="auto" w:fill="FFFFFF"/>
        </w:rPr>
        <w:t>837-3775 x159</w:t>
      </w:r>
      <w:r w:rsidRPr="00126737">
        <w:rPr>
          <w:rFonts w:ascii="Arial" w:hAnsi="Arial" w:cs="Arial"/>
          <w:color w:val="000000"/>
          <w:shd w:val="clear" w:color="auto" w:fill="FFFFFF"/>
        </w:rPr>
        <w:t>.</w:t>
      </w:r>
    </w:p>
    <w:p w:rsidR="00B37F48" w:rsidRPr="00126737" w:rsidRDefault="00B37F48" w:rsidP="00B4282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37F48" w:rsidRPr="00126737" w:rsidRDefault="00B30D88" w:rsidP="00B42823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126737">
        <w:rPr>
          <w:rFonts w:ascii="Arial" w:hAnsi="Arial" w:cs="Arial"/>
          <w:color w:val="000000"/>
          <w:shd w:val="clear" w:color="auto" w:fill="FFFFFF"/>
        </w:rPr>
        <w:t>Your responses will assist the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 Coalition </w:t>
      </w:r>
      <w:r w:rsidR="004153F9" w:rsidRPr="00126737">
        <w:rPr>
          <w:rFonts w:ascii="Arial" w:hAnsi="Arial" w:cs="Arial"/>
          <w:color w:val="000000"/>
          <w:shd w:val="clear" w:color="auto" w:fill="FFFFFF"/>
        </w:rPr>
        <w:t xml:space="preserve">leadership </w:t>
      </w:r>
      <w:r w:rsidR="00B37F48" w:rsidRPr="00126737">
        <w:rPr>
          <w:rFonts w:ascii="Arial" w:hAnsi="Arial" w:cs="Arial"/>
          <w:color w:val="000000"/>
          <w:shd w:val="clear" w:color="auto" w:fill="FFFFFF"/>
        </w:rPr>
        <w:t xml:space="preserve">in 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>identify</w:t>
      </w:r>
      <w:r w:rsidR="00B37F48" w:rsidRPr="00126737">
        <w:rPr>
          <w:rFonts w:ascii="Arial" w:hAnsi="Arial" w:cs="Arial"/>
          <w:color w:val="000000"/>
          <w:shd w:val="clear" w:color="auto" w:fill="FFFFFF"/>
        </w:rPr>
        <w:t>ing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 members with </w:t>
      </w:r>
      <w:r w:rsidRPr="00126737">
        <w:rPr>
          <w:rFonts w:ascii="Arial" w:hAnsi="Arial" w:cs="Arial"/>
          <w:color w:val="000000"/>
          <w:shd w:val="clear" w:color="auto" w:fill="FFFFFF"/>
        </w:rPr>
        <w:t>specific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7F48" w:rsidRPr="00126737">
        <w:rPr>
          <w:rFonts w:ascii="Arial" w:hAnsi="Arial" w:cs="Arial"/>
          <w:color w:val="000000"/>
          <w:shd w:val="clear" w:color="auto" w:fill="FFFFFF"/>
        </w:rPr>
        <w:t xml:space="preserve">types of 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expertise and </w:t>
      </w:r>
      <w:r w:rsidR="00B37F48" w:rsidRPr="00126737">
        <w:rPr>
          <w:rFonts w:ascii="Arial" w:hAnsi="Arial" w:cs="Arial"/>
          <w:color w:val="000000"/>
          <w:shd w:val="clear" w:color="auto" w:fill="FFFFFF"/>
        </w:rPr>
        <w:t xml:space="preserve">interest.  This 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will enable </w:t>
      </w:r>
      <w:r w:rsidR="00B37F48" w:rsidRPr="00126737">
        <w:rPr>
          <w:rFonts w:ascii="Arial" w:hAnsi="Arial" w:cs="Arial"/>
          <w:color w:val="000000"/>
          <w:shd w:val="clear" w:color="auto" w:fill="FFFFFF"/>
        </w:rPr>
        <w:t xml:space="preserve">Coalition 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members to identify and </w:t>
      </w:r>
      <w:r w:rsidR="00AC029E">
        <w:rPr>
          <w:rFonts w:ascii="Arial" w:hAnsi="Arial" w:cs="Arial"/>
          <w:color w:val="000000"/>
          <w:shd w:val="clear" w:color="auto" w:fill="FFFFFF"/>
        </w:rPr>
        <w:t>collaborate with other members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26737">
        <w:rPr>
          <w:rFonts w:ascii="Arial" w:hAnsi="Arial" w:cs="Arial"/>
          <w:color w:val="000000"/>
          <w:shd w:val="clear" w:color="auto" w:fill="FFFFFF"/>
        </w:rPr>
        <w:t>on particular topics</w:t>
      </w:r>
      <w:r w:rsidR="00B37F48" w:rsidRPr="00126737">
        <w:rPr>
          <w:rFonts w:ascii="Arial" w:hAnsi="Arial" w:cs="Arial"/>
          <w:color w:val="000000"/>
          <w:shd w:val="clear" w:color="auto" w:fill="FFFFFF"/>
        </w:rPr>
        <w:t xml:space="preserve"> of interest.</w:t>
      </w:r>
      <w:r w:rsidRPr="0012673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7F48" w:rsidRPr="00126737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B37F48" w:rsidRPr="00126737" w:rsidRDefault="00B37F48" w:rsidP="00B4282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42823" w:rsidRPr="00126737" w:rsidRDefault="00B30D88" w:rsidP="00B37F48">
      <w:pPr>
        <w:spacing w:after="0"/>
        <w:ind w:left="5040" w:firstLine="720"/>
        <w:rPr>
          <w:rFonts w:ascii="Arial" w:hAnsi="Arial" w:cs="Arial"/>
        </w:rPr>
      </w:pPr>
      <w:r w:rsidRPr="00126737">
        <w:rPr>
          <w:rFonts w:ascii="Arial" w:hAnsi="Arial" w:cs="Arial"/>
          <w:color w:val="000000"/>
          <w:shd w:val="clear" w:color="auto" w:fill="FFFFFF"/>
        </w:rPr>
        <w:t>*</w:t>
      </w:r>
      <w:r w:rsidR="006B41CF" w:rsidRPr="00126737">
        <w:rPr>
          <w:rFonts w:ascii="Arial" w:hAnsi="Arial" w:cs="Arial"/>
          <w:color w:val="000000"/>
          <w:shd w:val="clear" w:color="auto" w:fill="FFFFFF"/>
        </w:rPr>
        <w:t>Asterisks denote required fields.</w:t>
      </w:r>
    </w:p>
    <w:p w:rsidR="00B37F48" w:rsidRDefault="00B37F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B" w:rsidRPr="00037C3A" w:rsidRDefault="006B41CF" w:rsidP="001A4C1B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Organizational </w:t>
      </w:r>
      <w:r w:rsidR="00787A5A" w:rsidRPr="00037C3A">
        <w:rPr>
          <w:b/>
          <w:sz w:val="32"/>
          <w:szCs w:val="32"/>
          <w:u w:val="single"/>
        </w:rPr>
        <w:t>Member</w:t>
      </w:r>
      <w:r>
        <w:rPr>
          <w:b/>
          <w:sz w:val="32"/>
          <w:szCs w:val="32"/>
          <w:u w:val="single"/>
        </w:rPr>
        <w:t>ship Application</w:t>
      </w:r>
    </w:p>
    <w:p w:rsidR="001A4C1B" w:rsidRPr="00D13EF8" w:rsidRDefault="001A4C1B" w:rsidP="001A4C1B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1270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2540"/>
        <w:gridCol w:w="8730"/>
      </w:tblGrid>
      <w:tr w:rsidR="00661B0E" w:rsidRPr="00352CB8" w:rsidTr="00067DAB">
        <w:trPr>
          <w:trHeight w:val="586"/>
        </w:trPr>
        <w:tc>
          <w:tcPr>
            <w:tcW w:w="2540" w:type="dxa"/>
          </w:tcPr>
          <w:p w:rsidR="006E2858" w:rsidRPr="00352CB8" w:rsidRDefault="006E2858" w:rsidP="00B4282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 xml:space="preserve">Name of Organization: </w:t>
            </w:r>
          </w:p>
          <w:p w:rsidR="00E124EF" w:rsidRPr="00352CB8" w:rsidRDefault="00E124EF" w:rsidP="00B4282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908294052"/>
            <w:placeholder>
              <w:docPart w:val="17ABD73FDDC949C4BD434DCEC145EAE6"/>
            </w:placeholder>
            <w:showingPlcHdr/>
            <w:text w:multiLine="1"/>
          </w:sdtPr>
          <w:sdtEndPr/>
          <w:sdtContent>
            <w:tc>
              <w:tcPr>
                <w:tcW w:w="8730" w:type="dxa"/>
                <w:shd w:val="clear" w:color="auto" w:fill="auto"/>
              </w:tcPr>
              <w:p w:rsidR="006E2858" w:rsidRPr="00352CB8" w:rsidRDefault="00772C55" w:rsidP="00C2675A">
                <w:pPr>
                  <w:jc w:val="both"/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67DAB">
        <w:trPr>
          <w:trHeight w:val="586"/>
        </w:trPr>
        <w:tc>
          <w:tcPr>
            <w:tcW w:w="2540" w:type="dxa"/>
          </w:tcPr>
          <w:p w:rsidR="00FA2AB6" w:rsidRPr="00352CB8" w:rsidRDefault="00FA2AB6" w:rsidP="006776B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Organization Type:</w:t>
            </w:r>
          </w:p>
          <w:p w:rsidR="00FA2AB6" w:rsidRPr="00352CB8" w:rsidRDefault="00FA2AB6" w:rsidP="006776B3">
            <w:pPr>
              <w:rPr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auto"/>
          </w:tcPr>
          <w:p w:rsidR="00FA2AB6" w:rsidRPr="00352CB8" w:rsidRDefault="0014351E" w:rsidP="006776B3">
            <w:pPr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79141654"/>
                <w:placeholder>
                  <w:docPart w:val="6230AD6C4DB6492980AE30BF9497B884"/>
                </w:placeholder>
                <w:showingPlcHdr/>
                <w:dropDownList>
                  <w:listItem w:value="Choose an item."/>
                  <w:listItem w:displayText="State unit on aging " w:value="State unit on aging "/>
                  <w:listItem w:displayText="State health department " w:value="State health department "/>
                  <w:listItem w:displayText="State advisory council or other management team " w:value="State advisory council or other management team "/>
                  <w:listItem w:displayText="State coalition " w:value="State coalition "/>
                  <w:listItem w:displayText="Foundation/ other oversight agency " w:value="Foundation/ other oversight agency "/>
                  <w:listItem w:displayText="Advocacy/support groups" w:value="Advocacy/support groups"/>
                  <w:listItem w:displayText="Agencies that reach rural populations " w:value="Agencies that reach rural populations "/>
                  <w:listItem w:displayText="Area health education centers (AHECs) " w:value="Area health education centers (AHECs) "/>
                  <w:listItem w:displayText="Assisted Living Facilities/Continuing Care Retirement Communities (CCRCs) " w:value="Assisted Living Facilities/Continuing Care Retirement Communities (CCRCs) "/>
                  <w:listItem w:displayText="Centers for Independent Living (CILs)(or other groups working with people with disabilities) " w:value="Centers for Independent Living (CILs)(or other groups working with people with disabilities) "/>
                  <w:listItem w:displayText="Civic groups (e.g. Rotary Club, women’s group, Kiwanis, etc.) " w:value="Civic groups (e.g. Rotary Club, women’s group, Kiwanis, etc.) "/>
                  <w:listItem w:displayText="Cooperative extension centers " w:value="Cooperative extension centers "/>
                  <w:listItem w:displayText="Corporations /for-profit groups " w:value="Corporations /for-profit groups "/>
                  <w:listItem w:displayText="Department of corrections " w:value="Department of corrections "/>
                  <w:listItem w:displayText="Ethnic/minority agencies " w:value="Ethnic/minority agencies "/>
                  <w:listItem w:displayText="Faith-based organizations " w:value="Faith-based organizations "/>
                  <w:listItem w:displayText="Federally Qualified Health Centers " w:value="Federally Qualified Health Centers "/>
                  <w:listItem w:displayText="Groups working with people with disabilities " w:value="Groups working with people with disabilities "/>
                  <w:listItem w:displayText="Health insurers/health plans " w:value="Health insurers/health plans "/>
                  <w:listItem w:displayText="Hospitals/ health care systems " w:value="Hospitals/ health care systems "/>
                  <w:listItem w:displayText="Mental/behavioral health care providers/clinics " w:value="Mental/behavioral health care providers/clinics "/>
                  <w:listItem w:displayText="Native American tribal organizations " w:value="Native American tribal organizations "/>
                  <w:listItem w:displayText="Primary care practice/local health organizations " w:value="Primary care practice/local health organizations "/>
                  <w:listItem w:displayText="Quality Improvement Organizations " w:value="Quality Improvement Organizations "/>
                  <w:listItem w:displayText="Retiree groups/ groups for adults 55+ " w:value="Retiree groups/ groups for adults 55+ "/>
                  <w:listItem w:displayText="Senior Community Service Employment Program (SCSEP) " w:value="Senior Community Service Employment Program (SCSEP) "/>
                  <w:listItem w:displayText="Senior housing " w:value="Senior housing "/>
                  <w:listItem w:displayText="Substance Abuse Prevention/Treatment facilities " w:value="Substance Abuse Prevention/Treatment facilities "/>
                  <w:listItem w:displayText="University/academic institutions " w:value="University/academic institutions "/>
                  <w:listItem w:displayText="Veteran’s Administration " w:value="Veteran’s Administration "/>
                  <w:listItem w:displayText="Worksite programs/employee benefits programs " w:value="Worksite programs/employee benefits programs "/>
                  <w:listItem w:displayText="YMCAs and recreation centers" w:value="YMCAs and recreation centers"/>
                </w:dropDownList>
              </w:sdtPr>
              <w:sdtEndPr/>
              <w:sdtContent>
                <w:r w:rsidR="00FA2AB6" w:rsidRPr="0053524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2AB6" w:rsidRPr="00352CB8" w:rsidTr="00067DAB">
        <w:trPr>
          <w:trHeight w:val="586"/>
        </w:trPr>
        <w:tc>
          <w:tcPr>
            <w:tcW w:w="2540" w:type="dxa"/>
          </w:tcPr>
          <w:p w:rsidR="00FA2AB6" w:rsidRPr="00352CB8" w:rsidRDefault="00FA2AB6" w:rsidP="00B4282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Address 1:</w:t>
            </w:r>
          </w:p>
          <w:p w:rsidR="00FA2AB6" w:rsidRPr="00352CB8" w:rsidRDefault="00FA2AB6" w:rsidP="00B42823">
            <w:pPr>
              <w:rPr>
                <w:sz w:val="24"/>
                <w:szCs w:val="24"/>
                <w:u w:val="single"/>
              </w:rPr>
            </w:pPr>
          </w:p>
        </w:tc>
        <w:sdt>
          <w:sdtPr>
            <w:rPr>
              <w:sz w:val="24"/>
              <w:szCs w:val="24"/>
            </w:rPr>
            <w:id w:val="1192412378"/>
            <w:placeholder>
              <w:docPart w:val="9FD44F1C68144B2EBC3FDF540F056509"/>
            </w:placeholder>
            <w:showingPlcHdr/>
            <w:text w:multiLine="1"/>
          </w:sdtPr>
          <w:sdtEndPr/>
          <w:sdtContent>
            <w:tc>
              <w:tcPr>
                <w:tcW w:w="8730" w:type="dxa"/>
                <w:shd w:val="clear" w:color="auto" w:fill="auto"/>
              </w:tcPr>
              <w:p w:rsidR="00FA2AB6" w:rsidRPr="00CE4C5C" w:rsidRDefault="00FA2AB6" w:rsidP="00C2675A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67DAB">
        <w:trPr>
          <w:trHeight w:val="586"/>
        </w:trPr>
        <w:tc>
          <w:tcPr>
            <w:tcW w:w="2540" w:type="dxa"/>
          </w:tcPr>
          <w:p w:rsidR="00FA2AB6" w:rsidRPr="00352CB8" w:rsidRDefault="00FA2AB6" w:rsidP="00B4282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Address 2:</w:t>
            </w:r>
          </w:p>
          <w:p w:rsidR="00FA2AB6" w:rsidRPr="00352CB8" w:rsidRDefault="00FA2AB6" w:rsidP="00B42823">
            <w:pPr>
              <w:rPr>
                <w:sz w:val="24"/>
                <w:szCs w:val="24"/>
                <w:u w:val="single"/>
              </w:rPr>
            </w:pPr>
          </w:p>
        </w:tc>
        <w:sdt>
          <w:sdtPr>
            <w:rPr>
              <w:sz w:val="24"/>
              <w:szCs w:val="24"/>
            </w:rPr>
            <w:id w:val="1006174949"/>
            <w:placeholder>
              <w:docPart w:val="5DA89E936E5D4E30BCC7CAADB94DE1AF"/>
            </w:placeholder>
            <w:showingPlcHdr/>
            <w:text w:multiLine="1"/>
          </w:sdtPr>
          <w:sdtEndPr/>
          <w:sdtContent>
            <w:tc>
              <w:tcPr>
                <w:tcW w:w="8730" w:type="dxa"/>
                <w:shd w:val="clear" w:color="auto" w:fill="auto"/>
              </w:tcPr>
              <w:p w:rsidR="00FA2AB6" w:rsidRPr="00352CB8" w:rsidRDefault="00FA2AB6" w:rsidP="00C2675A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67DAB">
        <w:trPr>
          <w:trHeight w:val="586"/>
        </w:trPr>
        <w:tc>
          <w:tcPr>
            <w:tcW w:w="2540" w:type="dxa"/>
          </w:tcPr>
          <w:p w:rsidR="00FA2AB6" w:rsidRPr="00352CB8" w:rsidRDefault="00FA2AB6" w:rsidP="00B4282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City:</w:t>
            </w:r>
          </w:p>
          <w:p w:rsidR="00FA2AB6" w:rsidRPr="00352CB8" w:rsidRDefault="00FA2AB6" w:rsidP="00B4282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444050"/>
            <w:placeholder>
              <w:docPart w:val="0814D21529CB4091ADE25F3916293C43"/>
            </w:placeholder>
            <w:showingPlcHdr/>
            <w:text w:multiLine="1"/>
          </w:sdtPr>
          <w:sdtEndPr/>
          <w:sdtContent>
            <w:tc>
              <w:tcPr>
                <w:tcW w:w="8730" w:type="dxa"/>
                <w:shd w:val="clear" w:color="auto" w:fill="auto"/>
              </w:tcPr>
              <w:p w:rsidR="00FA2AB6" w:rsidRPr="00352CB8" w:rsidRDefault="00FA2AB6" w:rsidP="00C2675A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67DAB">
        <w:trPr>
          <w:trHeight w:val="586"/>
        </w:trPr>
        <w:tc>
          <w:tcPr>
            <w:tcW w:w="2540" w:type="dxa"/>
          </w:tcPr>
          <w:p w:rsidR="00FA2AB6" w:rsidRPr="00352CB8" w:rsidRDefault="00FA2AB6" w:rsidP="00B4282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 xml:space="preserve">State: </w:t>
            </w:r>
          </w:p>
        </w:tc>
        <w:sdt>
          <w:sdtPr>
            <w:rPr>
              <w:sz w:val="24"/>
              <w:szCs w:val="24"/>
            </w:rPr>
            <w:id w:val="1618404789"/>
            <w:placeholder>
              <w:docPart w:val="EE98D6640D744CCBBF7309D7F63B9C72"/>
            </w:placeholder>
            <w:showingPlcHdr/>
            <w:text w:multiLine="1"/>
          </w:sdtPr>
          <w:sdtEndPr/>
          <w:sdtContent>
            <w:tc>
              <w:tcPr>
                <w:tcW w:w="8730" w:type="dxa"/>
                <w:shd w:val="clear" w:color="auto" w:fill="auto"/>
              </w:tcPr>
              <w:p w:rsidR="00FA2AB6" w:rsidRPr="00352CB8" w:rsidRDefault="00FA2AB6" w:rsidP="00C2675A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67DAB">
        <w:trPr>
          <w:trHeight w:val="586"/>
        </w:trPr>
        <w:tc>
          <w:tcPr>
            <w:tcW w:w="2540" w:type="dxa"/>
          </w:tcPr>
          <w:p w:rsidR="00FA2AB6" w:rsidRPr="00352CB8" w:rsidRDefault="00FA2AB6" w:rsidP="00B4282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Zip Code:</w:t>
            </w:r>
          </w:p>
          <w:p w:rsidR="00FA2AB6" w:rsidRPr="00352CB8" w:rsidRDefault="00FA2AB6" w:rsidP="00B4282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04077373"/>
            <w:placeholder>
              <w:docPart w:val="59B0D27D2F75479DB1D83AE52D4F9BE5"/>
            </w:placeholder>
            <w:showingPlcHdr/>
            <w:text w:multiLine="1"/>
          </w:sdtPr>
          <w:sdtEndPr/>
          <w:sdtContent>
            <w:tc>
              <w:tcPr>
                <w:tcW w:w="8730" w:type="dxa"/>
                <w:shd w:val="clear" w:color="auto" w:fill="auto"/>
              </w:tcPr>
              <w:p w:rsidR="00FA2AB6" w:rsidRPr="00352CB8" w:rsidRDefault="00FA2AB6" w:rsidP="00C2675A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45CFA" w:rsidRPr="00352CB8" w:rsidRDefault="00F45CFA" w:rsidP="00B42823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11270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2540"/>
        <w:gridCol w:w="8730"/>
      </w:tblGrid>
      <w:tr w:rsidR="00661B0E" w:rsidRPr="00352CB8" w:rsidTr="00B80601">
        <w:trPr>
          <w:trHeight w:val="593"/>
        </w:trPr>
        <w:tc>
          <w:tcPr>
            <w:tcW w:w="2540" w:type="dxa"/>
          </w:tcPr>
          <w:p w:rsidR="00097AE9" w:rsidRPr="00352CB8" w:rsidRDefault="00AC029E" w:rsidP="005D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e First Name:</w:t>
            </w:r>
            <w:r w:rsidR="00097AE9" w:rsidRPr="00352CB8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277456811"/>
            <w:placeholder>
              <w:docPart w:val="87236E8C288D473583B1745A99CF9249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B80601">
        <w:trPr>
          <w:trHeight w:val="291"/>
        </w:trPr>
        <w:tc>
          <w:tcPr>
            <w:tcW w:w="2540" w:type="dxa"/>
          </w:tcPr>
          <w:p w:rsidR="00097AE9" w:rsidRPr="00352CB8" w:rsidRDefault="00097AE9" w:rsidP="005D7CE5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Designee Last Name:</w:t>
            </w:r>
          </w:p>
          <w:p w:rsidR="00E124EF" w:rsidRPr="00352CB8" w:rsidRDefault="00E124EF" w:rsidP="005D7CE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13113620"/>
            <w:placeholder>
              <w:docPart w:val="8F3F3C7AECFF4023AD4FD1636994BD9C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B80601">
        <w:trPr>
          <w:trHeight w:val="304"/>
        </w:trPr>
        <w:tc>
          <w:tcPr>
            <w:tcW w:w="2540" w:type="dxa"/>
          </w:tcPr>
          <w:p w:rsidR="00097AE9" w:rsidRPr="00352CB8" w:rsidRDefault="00097AE9" w:rsidP="005D7CE5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Job Title:</w:t>
            </w:r>
          </w:p>
          <w:p w:rsidR="00E124EF" w:rsidRPr="00352CB8" w:rsidRDefault="00BC4432" w:rsidP="005D7CE5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(if applicable)</w:t>
            </w:r>
          </w:p>
        </w:tc>
        <w:sdt>
          <w:sdtPr>
            <w:rPr>
              <w:sz w:val="24"/>
              <w:szCs w:val="24"/>
            </w:rPr>
            <w:id w:val="1217088325"/>
            <w:placeholder>
              <w:docPart w:val="1E78E5F5F7B04E258F82AD6EF8156706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4432" w:rsidRPr="00352CB8" w:rsidTr="00B80601">
        <w:trPr>
          <w:trHeight w:val="291"/>
        </w:trPr>
        <w:tc>
          <w:tcPr>
            <w:tcW w:w="2540" w:type="dxa"/>
          </w:tcPr>
          <w:p w:rsidR="00BC4432" w:rsidRPr="00352CB8" w:rsidRDefault="00BC4432" w:rsidP="00ED6825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Credentials:</w:t>
            </w:r>
          </w:p>
          <w:p w:rsidR="00BC4432" w:rsidRPr="00352CB8" w:rsidRDefault="00BC4432" w:rsidP="00ED6825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(if applicable)</w:t>
            </w:r>
          </w:p>
        </w:tc>
        <w:sdt>
          <w:sdtPr>
            <w:rPr>
              <w:sz w:val="24"/>
              <w:szCs w:val="24"/>
            </w:rPr>
            <w:id w:val="1134597117"/>
            <w:placeholder>
              <w:docPart w:val="DE0C7B96E6A2423CBD444A1390DBDB39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BC4432" w:rsidRPr="00CE4C5C" w:rsidRDefault="00C2675A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4432" w:rsidRPr="00352CB8" w:rsidTr="00B80601">
        <w:trPr>
          <w:trHeight w:val="291"/>
        </w:trPr>
        <w:tc>
          <w:tcPr>
            <w:tcW w:w="2540" w:type="dxa"/>
          </w:tcPr>
          <w:p w:rsidR="00BC4432" w:rsidRPr="00352CB8" w:rsidRDefault="00BC4432" w:rsidP="00BC4432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Telephone Number:</w:t>
            </w:r>
          </w:p>
          <w:p w:rsidR="00BC4432" w:rsidRPr="00352CB8" w:rsidRDefault="00BC4432" w:rsidP="00ED682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24972238"/>
            <w:placeholder>
              <w:docPart w:val="FD95E3C8310049499A54609E4ADB3D70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BC4432" w:rsidRPr="00CE4C5C" w:rsidRDefault="00C2675A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4432" w:rsidRPr="00352CB8" w:rsidTr="00B80601">
        <w:trPr>
          <w:trHeight w:val="291"/>
        </w:trPr>
        <w:tc>
          <w:tcPr>
            <w:tcW w:w="2540" w:type="dxa"/>
          </w:tcPr>
          <w:p w:rsidR="00BC4432" w:rsidRPr="00352CB8" w:rsidRDefault="00BC4432" w:rsidP="005D7CE5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Email Address:</w:t>
            </w:r>
          </w:p>
          <w:p w:rsidR="00BC4432" w:rsidRPr="00352CB8" w:rsidRDefault="00BC4432" w:rsidP="005D7CE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51572865"/>
            <w:placeholder>
              <w:docPart w:val="CAF9F125A505481FA0761AD3C06E3DA1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BC4432" w:rsidRPr="00CE4C5C" w:rsidRDefault="00C2675A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E2858" w:rsidRPr="00352CB8" w:rsidRDefault="006E2858" w:rsidP="00B42823">
      <w:pPr>
        <w:spacing w:after="0"/>
        <w:rPr>
          <w:sz w:val="24"/>
          <w:szCs w:val="24"/>
        </w:rPr>
      </w:pPr>
    </w:p>
    <w:p w:rsidR="00097AE9" w:rsidRPr="00352CB8" w:rsidRDefault="00097AE9" w:rsidP="00B42823">
      <w:pPr>
        <w:spacing w:after="0"/>
        <w:rPr>
          <w:sz w:val="24"/>
          <w:szCs w:val="24"/>
        </w:rPr>
      </w:pPr>
    </w:p>
    <w:tbl>
      <w:tblPr>
        <w:tblStyle w:val="TableGrid"/>
        <w:tblW w:w="11270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2540"/>
        <w:gridCol w:w="8730"/>
      </w:tblGrid>
      <w:tr w:rsidR="00661B0E" w:rsidRPr="00352CB8" w:rsidTr="00B80601">
        <w:trPr>
          <w:trHeight w:val="593"/>
        </w:trPr>
        <w:tc>
          <w:tcPr>
            <w:tcW w:w="2540" w:type="dxa"/>
          </w:tcPr>
          <w:p w:rsidR="00097AE9" w:rsidRPr="00352CB8" w:rsidRDefault="00097AE9" w:rsidP="00097AE9">
            <w:pPr>
              <w:spacing w:line="276" w:lineRule="auto"/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Please briefly describe your organization’s areas of expertise:</w:t>
            </w:r>
          </w:p>
          <w:p w:rsidR="00097AE9" w:rsidRPr="00352CB8" w:rsidRDefault="00097AE9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04547650"/>
            <w:placeholder>
              <w:docPart w:val="9FE61E1E90EB434AB70EE1D135E4DE58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B80601">
        <w:trPr>
          <w:trHeight w:val="291"/>
        </w:trPr>
        <w:tc>
          <w:tcPr>
            <w:tcW w:w="2540" w:type="dxa"/>
          </w:tcPr>
          <w:p w:rsidR="00097AE9" w:rsidRPr="00352CB8" w:rsidRDefault="00097AE9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 xml:space="preserve">Please </w:t>
            </w:r>
            <w:r w:rsidR="00352CB8" w:rsidRPr="00352CB8">
              <w:rPr>
                <w:sz w:val="24"/>
                <w:szCs w:val="24"/>
              </w:rPr>
              <w:t xml:space="preserve">briefly </w:t>
            </w:r>
            <w:r w:rsidRPr="00352CB8">
              <w:rPr>
                <w:sz w:val="24"/>
                <w:szCs w:val="24"/>
              </w:rPr>
              <w:t>describe your organization’s areas of interest:</w:t>
            </w:r>
          </w:p>
          <w:p w:rsidR="00E124EF" w:rsidRPr="00352CB8" w:rsidRDefault="00E124EF" w:rsidP="00B80601">
            <w:pPr>
              <w:rPr>
                <w:sz w:val="24"/>
                <w:szCs w:val="24"/>
                <w:u w:val="single"/>
              </w:rPr>
            </w:pPr>
          </w:p>
        </w:tc>
        <w:sdt>
          <w:sdtPr>
            <w:rPr>
              <w:sz w:val="24"/>
              <w:szCs w:val="24"/>
            </w:rPr>
            <w:id w:val="431633373"/>
            <w:placeholder>
              <w:docPart w:val="F101D97C3E2446AAB3F79038D486DD9E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B80601">
        <w:trPr>
          <w:trHeight w:val="291"/>
        </w:trPr>
        <w:tc>
          <w:tcPr>
            <w:tcW w:w="2540" w:type="dxa"/>
          </w:tcPr>
          <w:p w:rsidR="00097AE9" w:rsidRPr="00352CB8" w:rsidRDefault="00097AE9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lastRenderedPageBreak/>
              <w:t xml:space="preserve">Is your organization presently implementing evidence-based programs?      </w:t>
            </w:r>
          </w:p>
        </w:tc>
        <w:tc>
          <w:tcPr>
            <w:tcW w:w="8730" w:type="dxa"/>
          </w:tcPr>
          <w:p w:rsidR="00097AE9" w:rsidRPr="00352CB8" w:rsidRDefault="0014351E" w:rsidP="00B80601">
            <w:pPr>
              <w:jc w:val="center"/>
              <w:rPr>
                <w:rStyle w:val="PlaceholderText"/>
                <w:color w:val="auto"/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-2939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A">
                  <w:rPr>
                    <w:rFonts w:ascii="MS Gothic" w:eastAsia="MS Gothic" w:hAnsi="MS Gothic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  <w:r w:rsidR="00067DAB" w:rsidRPr="00352CB8">
              <w:rPr>
                <w:sz w:val="24"/>
                <w:szCs w:val="24"/>
              </w:rPr>
              <w:t xml:space="preserve"> </w:t>
            </w:r>
            <w:r w:rsidR="00097AE9" w:rsidRPr="00352CB8">
              <w:rPr>
                <w:sz w:val="24"/>
                <w:szCs w:val="24"/>
              </w:rPr>
              <w:t xml:space="preserve">Yes  </w:t>
            </w:r>
            <w:r w:rsidR="00097AE9" w:rsidRPr="00352CB8">
              <w:rPr>
                <w:sz w:val="24"/>
                <w:szCs w:val="24"/>
              </w:rPr>
              <w:tab/>
              <w:t xml:space="preserve">       </w:t>
            </w:r>
            <w:sdt>
              <w:sdtPr>
                <w:rPr>
                  <w:sz w:val="24"/>
                  <w:szCs w:val="24"/>
                </w:rPr>
                <w:id w:val="4033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AB" w:rsidRPr="00352C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7AE9" w:rsidRPr="00352CB8">
              <w:rPr>
                <w:sz w:val="24"/>
                <w:szCs w:val="24"/>
              </w:rPr>
              <w:t xml:space="preserve">  No</w:t>
            </w:r>
          </w:p>
        </w:tc>
      </w:tr>
      <w:tr w:rsidR="00661B0E" w:rsidRPr="00352CB8" w:rsidTr="00B80601">
        <w:trPr>
          <w:trHeight w:val="291"/>
        </w:trPr>
        <w:tc>
          <w:tcPr>
            <w:tcW w:w="2540" w:type="dxa"/>
          </w:tcPr>
          <w:p w:rsidR="00097AE9" w:rsidRPr="00352CB8" w:rsidRDefault="00097AE9" w:rsidP="00097AE9">
            <w:pPr>
              <w:spacing w:line="276" w:lineRule="auto"/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If yes, please list each program:</w:t>
            </w:r>
          </w:p>
          <w:p w:rsidR="00097AE9" w:rsidRPr="00352CB8" w:rsidRDefault="00097AE9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07900137"/>
            <w:placeholder>
              <w:docPart w:val="82C206BD398244FF8C6F7337849A4265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2675A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B80601">
        <w:trPr>
          <w:trHeight w:val="462"/>
        </w:trPr>
        <w:tc>
          <w:tcPr>
            <w:tcW w:w="2540" w:type="dxa"/>
          </w:tcPr>
          <w:p w:rsidR="00E124EF" w:rsidRPr="00352CB8" w:rsidRDefault="00097AE9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What is your organization’s role in implementing and/or coordinating these programs? (i.e. actively offers programs, has staff who are trained leaders, hosts workshops, coordinates programs at county/local level, etc.)</w:t>
            </w:r>
          </w:p>
          <w:p w:rsidR="00E124EF" w:rsidRPr="00352CB8" w:rsidRDefault="00E124EF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  <w:p w:rsidR="00352CB8" w:rsidRPr="00352CB8" w:rsidRDefault="00352CB8" w:rsidP="00B8060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36465488"/>
            <w:placeholder>
              <w:docPart w:val="B01A59EDFE5A4998A86D04701E2B5634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2675A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97AE9" w:rsidRPr="00A65B23" w:rsidRDefault="00097AE9" w:rsidP="00097AE9">
      <w:pPr>
        <w:spacing w:after="0"/>
        <w:rPr>
          <w:sz w:val="24"/>
          <w:szCs w:val="24"/>
        </w:rPr>
      </w:pPr>
    </w:p>
    <w:p w:rsidR="00FE3F52" w:rsidRPr="00A65B23" w:rsidRDefault="00097AE9" w:rsidP="00FE3F52">
      <w:pPr>
        <w:spacing w:after="0"/>
        <w:rPr>
          <w:sz w:val="24"/>
          <w:szCs w:val="24"/>
          <w:u w:val="single"/>
        </w:rPr>
      </w:pPr>
      <w:r w:rsidRPr="00A65B23">
        <w:rPr>
          <w:sz w:val="24"/>
          <w:szCs w:val="24"/>
          <w:u w:val="single"/>
        </w:rPr>
        <w:t>Please also submit a brief letter from your organization designating you as their representative on the California Healthier Living Coalition*</w:t>
      </w:r>
    </w:p>
    <w:p w:rsidR="00A65B23" w:rsidRDefault="00A65B23" w:rsidP="002235FE">
      <w:pPr>
        <w:spacing w:after="0"/>
        <w:jc w:val="center"/>
        <w:rPr>
          <w:b/>
          <w:sz w:val="32"/>
          <w:szCs w:val="32"/>
          <w:u w:val="single"/>
        </w:rPr>
      </w:pPr>
    </w:p>
    <w:p w:rsidR="00A65B23" w:rsidRDefault="00A65B23" w:rsidP="002235FE">
      <w:pPr>
        <w:spacing w:after="0"/>
        <w:jc w:val="center"/>
        <w:rPr>
          <w:b/>
          <w:sz w:val="32"/>
          <w:szCs w:val="32"/>
          <w:u w:val="single"/>
        </w:rPr>
      </w:pPr>
    </w:p>
    <w:p w:rsidR="00352CB8" w:rsidRDefault="00352CB8" w:rsidP="00661B0E">
      <w:pPr>
        <w:spacing w:after="0"/>
        <w:rPr>
          <w:b/>
          <w:sz w:val="32"/>
          <w:szCs w:val="32"/>
          <w:u w:val="single"/>
        </w:rPr>
      </w:pPr>
    </w:p>
    <w:p w:rsidR="00352CB8" w:rsidRDefault="00352CB8" w:rsidP="00661B0E">
      <w:pPr>
        <w:spacing w:after="0"/>
        <w:rPr>
          <w:b/>
          <w:sz w:val="32"/>
          <w:szCs w:val="32"/>
          <w:u w:val="single"/>
        </w:rPr>
      </w:pPr>
    </w:p>
    <w:p w:rsidR="00352CB8" w:rsidRDefault="00352CB8" w:rsidP="00352CB8">
      <w:pPr>
        <w:spacing w:after="0"/>
        <w:jc w:val="center"/>
        <w:rPr>
          <w:b/>
          <w:sz w:val="32"/>
          <w:szCs w:val="32"/>
          <w:u w:val="single"/>
        </w:rPr>
      </w:pPr>
    </w:p>
    <w:p w:rsidR="00352CB8" w:rsidRPr="00A65B23" w:rsidRDefault="002235FE" w:rsidP="00352CB8">
      <w:pPr>
        <w:spacing w:after="0"/>
        <w:jc w:val="center"/>
        <w:rPr>
          <w:b/>
          <w:sz w:val="32"/>
          <w:szCs w:val="32"/>
          <w:u w:val="single"/>
        </w:rPr>
      </w:pPr>
      <w:r w:rsidRPr="00A65B23">
        <w:rPr>
          <w:b/>
          <w:sz w:val="32"/>
          <w:szCs w:val="32"/>
          <w:u w:val="single"/>
        </w:rPr>
        <w:lastRenderedPageBreak/>
        <w:t>Associate Membership Application</w:t>
      </w:r>
    </w:p>
    <w:tbl>
      <w:tblPr>
        <w:tblStyle w:val="TableGrid"/>
        <w:tblW w:w="11270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2540"/>
        <w:gridCol w:w="8730"/>
      </w:tblGrid>
      <w:tr w:rsidR="00661B0E" w:rsidRPr="00352CB8" w:rsidTr="00097AE9">
        <w:trPr>
          <w:trHeight w:val="586"/>
        </w:trPr>
        <w:tc>
          <w:tcPr>
            <w:tcW w:w="2540" w:type="dxa"/>
          </w:tcPr>
          <w:p w:rsidR="00097AE9" w:rsidRPr="00352CB8" w:rsidRDefault="00097AE9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 xml:space="preserve">Name of Organization: </w:t>
            </w:r>
          </w:p>
          <w:p w:rsidR="00097AE9" w:rsidRPr="00352CB8" w:rsidRDefault="00097AE9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 xml:space="preserve">(if applicable)  </w:t>
            </w:r>
          </w:p>
        </w:tc>
        <w:sdt>
          <w:sdtPr>
            <w:rPr>
              <w:sz w:val="24"/>
              <w:szCs w:val="24"/>
            </w:rPr>
            <w:id w:val="-899519278"/>
            <w:placeholder>
              <w:docPart w:val="F1E3E12C407B4CAA93A02D52D62649F3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097AE9" w:rsidRPr="00CE4C5C" w:rsidRDefault="00C2675A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97AE9">
        <w:trPr>
          <w:trHeight w:val="586"/>
        </w:trPr>
        <w:tc>
          <w:tcPr>
            <w:tcW w:w="2540" w:type="dxa"/>
          </w:tcPr>
          <w:p w:rsidR="00FA2AB6" w:rsidRPr="00352CB8" w:rsidRDefault="00FA2AB6" w:rsidP="006776B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Organization Type:</w:t>
            </w:r>
          </w:p>
          <w:p w:rsidR="00FA2AB6" w:rsidRPr="00352CB8" w:rsidRDefault="00FA2AB6" w:rsidP="006776B3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 xml:space="preserve">(if applicable)  </w:t>
            </w:r>
          </w:p>
        </w:tc>
        <w:tc>
          <w:tcPr>
            <w:tcW w:w="8730" w:type="dxa"/>
          </w:tcPr>
          <w:p w:rsidR="00FA2AB6" w:rsidRPr="00352CB8" w:rsidRDefault="0014351E" w:rsidP="006776B3">
            <w:pPr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473501280"/>
                <w:placeholder>
                  <w:docPart w:val="E4C238C65AE9417FA17869997A92346C"/>
                </w:placeholder>
                <w:showingPlcHdr/>
                <w:dropDownList>
                  <w:listItem w:value="Choose an item."/>
                  <w:listItem w:displayText="State unit on aging " w:value="State unit on aging "/>
                  <w:listItem w:displayText="State health department " w:value="State health department "/>
                  <w:listItem w:displayText="State advisory council or other management team " w:value="State advisory council or other management team "/>
                  <w:listItem w:displayText="State coalition " w:value="State coalition "/>
                  <w:listItem w:displayText="Foundation/ other oversight agency " w:value="Foundation/ other oversight agency "/>
                  <w:listItem w:displayText="Advocacy/support groups" w:value="Advocacy/support groups"/>
                  <w:listItem w:displayText="Agencies that reach rural populations " w:value="Agencies that reach rural populations "/>
                  <w:listItem w:displayText="Area health education centers (AHECs) " w:value="Area health education centers (AHECs) "/>
                  <w:listItem w:displayText="Assisted Living Facilities/Continuing Care Retirement Communities (CCRCs) " w:value="Assisted Living Facilities/Continuing Care Retirement Communities (CCRCs) "/>
                  <w:listItem w:displayText="Centers for Independent Living (CILs)(or other groups working with people with disabilities) " w:value="Centers for Independent Living (CILs)(or other groups working with people with disabilities) "/>
                  <w:listItem w:displayText="Civic groups (e.g. Rotary Club, women’s group, Kiwanis, etc.) " w:value="Civic groups (e.g. Rotary Club, women’s group, Kiwanis, etc.) "/>
                  <w:listItem w:displayText="Cooperative extension centers " w:value="Cooperative extension centers "/>
                  <w:listItem w:displayText="Corporations /for-profit groups " w:value="Corporations /for-profit groups "/>
                  <w:listItem w:displayText="Department of corrections " w:value="Department of corrections "/>
                  <w:listItem w:displayText="Ethnic/minority agencies " w:value="Ethnic/minority agencies "/>
                  <w:listItem w:displayText="Faith-based organizations " w:value="Faith-based organizations "/>
                  <w:listItem w:displayText="Federally Qualified Health Centers " w:value="Federally Qualified Health Centers "/>
                  <w:listItem w:displayText="Groups working with people with disabilities " w:value="Groups working with people with disabilities "/>
                  <w:listItem w:displayText="Health insurers/health plans " w:value="Health insurers/health plans "/>
                  <w:listItem w:displayText="Hospitals/ health care systems " w:value="Hospitals/ health care systems "/>
                  <w:listItem w:displayText="Mental/behavioral health care providers/clinics " w:value="Mental/behavioral health care providers/clinics "/>
                  <w:listItem w:displayText="Native American tribal organizations " w:value="Native American tribal organizations "/>
                  <w:listItem w:displayText="Primary care practice/local health organizations " w:value="Primary care practice/local health organizations "/>
                  <w:listItem w:displayText="Quality Improvement Organizations " w:value="Quality Improvement Organizations "/>
                  <w:listItem w:displayText="Retiree groups/ groups for adults 55+ " w:value="Retiree groups/ groups for adults 55+ "/>
                  <w:listItem w:displayText="Senior Community Service Employment Program (SCSEP) " w:value="Senior Community Service Employment Program (SCSEP) "/>
                  <w:listItem w:displayText="Senior housing " w:value="Senior housing "/>
                  <w:listItem w:displayText="Substance Abuse Prevention/Treatment facilities " w:value="Substance Abuse Prevention/Treatment facilities "/>
                  <w:listItem w:displayText="University/academic institutions " w:value="University/academic institutions "/>
                  <w:listItem w:displayText="Veteran’s Administration " w:value="Veteran’s Administration "/>
                  <w:listItem w:displayText="Worksite programs/employee benefits programs " w:value="Worksite programs/employee benefits programs "/>
                  <w:listItem w:displayText="YMCAs and recreation centers" w:value="YMCAs and recreation centers"/>
                </w:dropDownList>
              </w:sdtPr>
              <w:sdtEndPr/>
              <w:sdtContent>
                <w:r w:rsidR="00FA2AB6" w:rsidRPr="0053524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2AB6" w:rsidRPr="00352CB8" w:rsidTr="00097AE9">
        <w:trPr>
          <w:trHeight w:val="586"/>
        </w:trPr>
        <w:tc>
          <w:tcPr>
            <w:tcW w:w="2540" w:type="dxa"/>
          </w:tcPr>
          <w:p w:rsidR="00FA2AB6" w:rsidRPr="00352CB8" w:rsidRDefault="00FA2AB6" w:rsidP="00B80601">
            <w:pPr>
              <w:rPr>
                <w:sz w:val="24"/>
                <w:szCs w:val="24"/>
                <w:u w:val="single"/>
              </w:rPr>
            </w:pPr>
            <w:r w:rsidRPr="00352CB8">
              <w:rPr>
                <w:sz w:val="24"/>
                <w:szCs w:val="24"/>
              </w:rPr>
              <w:t>Address 1:</w:t>
            </w:r>
          </w:p>
        </w:tc>
        <w:sdt>
          <w:sdtPr>
            <w:rPr>
              <w:sz w:val="24"/>
              <w:szCs w:val="24"/>
            </w:rPr>
            <w:id w:val="1616174472"/>
            <w:placeholder>
              <w:docPart w:val="8417C729AFBA413EA95D4B6EF5FA4AA1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FA2AB6" w:rsidRPr="00CE4C5C" w:rsidRDefault="00FA2AB6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97AE9">
        <w:trPr>
          <w:trHeight w:val="586"/>
        </w:trPr>
        <w:tc>
          <w:tcPr>
            <w:tcW w:w="2540" w:type="dxa"/>
          </w:tcPr>
          <w:p w:rsidR="00FA2AB6" w:rsidRPr="00352CB8" w:rsidRDefault="00FA2AB6" w:rsidP="00B80601">
            <w:pPr>
              <w:rPr>
                <w:sz w:val="24"/>
                <w:szCs w:val="24"/>
                <w:u w:val="single"/>
              </w:rPr>
            </w:pPr>
            <w:r w:rsidRPr="00352CB8">
              <w:rPr>
                <w:sz w:val="24"/>
                <w:szCs w:val="24"/>
              </w:rPr>
              <w:t>Address 2:</w:t>
            </w:r>
          </w:p>
        </w:tc>
        <w:sdt>
          <w:sdtPr>
            <w:rPr>
              <w:sz w:val="24"/>
              <w:szCs w:val="24"/>
            </w:rPr>
            <w:id w:val="721565830"/>
            <w:placeholder>
              <w:docPart w:val="A271204CC08F402A80FCD4A31B359F2B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FA2AB6" w:rsidRPr="00CE4C5C" w:rsidRDefault="00FA2AB6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97AE9">
        <w:trPr>
          <w:trHeight w:val="586"/>
        </w:trPr>
        <w:tc>
          <w:tcPr>
            <w:tcW w:w="2540" w:type="dxa"/>
          </w:tcPr>
          <w:p w:rsidR="00FA2AB6" w:rsidRPr="00352CB8" w:rsidRDefault="00FA2AB6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City:</w:t>
            </w:r>
          </w:p>
        </w:tc>
        <w:sdt>
          <w:sdtPr>
            <w:rPr>
              <w:sz w:val="24"/>
              <w:szCs w:val="24"/>
            </w:rPr>
            <w:id w:val="-888031690"/>
            <w:placeholder>
              <w:docPart w:val="951CD15A4062444AB3B32A77B9A8F60E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FA2AB6" w:rsidRPr="00CE4C5C" w:rsidRDefault="00FA2AB6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97AE9">
        <w:trPr>
          <w:trHeight w:val="586"/>
        </w:trPr>
        <w:tc>
          <w:tcPr>
            <w:tcW w:w="2540" w:type="dxa"/>
          </w:tcPr>
          <w:p w:rsidR="00FA2AB6" w:rsidRPr="00352CB8" w:rsidRDefault="00FA2AB6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State:</w:t>
            </w:r>
          </w:p>
        </w:tc>
        <w:sdt>
          <w:sdtPr>
            <w:rPr>
              <w:sz w:val="24"/>
              <w:szCs w:val="24"/>
            </w:rPr>
            <w:id w:val="-1755041135"/>
            <w:placeholder>
              <w:docPart w:val="B4B7D2753A7044C78FA465489AC73578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FA2AB6" w:rsidRPr="00CE4C5C" w:rsidRDefault="00FA2AB6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2AB6" w:rsidRPr="00352CB8" w:rsidTr="00097AE9">
        <w:trPr>
          <w:trHeight w:val="586"/>
        </w:trPr>
        <w:tc>
          <w:tcPr>
            <w:tcW w:w="2540" w:type="dxa"/>
          </w:tcPr>
          <w:p w:rsidR="00FA2AB6" w:rsidRPr="00352CB8" w:rsidRDefault="00FA2AB6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Zip Code:</w:t>
            </w:r>
          </w:p>
        </w:tc>
        <w:sdt>
          <w:sdtPr>
            <w:rPr>
              <w:sz w:val="24"/>
              <w:szCs w:val="24"/>
            </w:rPr>
            <w:id w:val="-1249343059"/>
            <w:placeholder>
              <w:docPart w:val="790321FB5617436FA9FC8CF61CF446BC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FA2AB6" w:rsidRPr="00CE4C5C" w:rsidRDefault="00FA2AB6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235FE" w:rsidRPr="00352CB8" w:rsidRDefault="002235FE" w:rsidP="002235FE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270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2540"/>
        <w:gridCol w:w="8730"/>
      </w:tblGrid>
      <w:tr w:rsidR="00661B0E" w:rsidRPr="00352CB8" w:rsidTr="00FA2AB6">
        <w:trPr>
          <w:trHeight w:val="586"/>
        </w:trPr>
        <w:tc>
          <w:tcPr>
            <w:tcW w:w="2540" w:type="dxa"/>
          </w:tcPr>
          <w:p w:rsidR="00E124EF" w:rsidRPr="00352CB8" w:rsidRDefault="00DF15C1" w:rsidP="00677490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First Name:</w:t>
            </w:r>
          </w:p>
        </w:tc>
        <w:sdt>
          <w:sdtPr>
            <w:rPr>
              <w:sz w:val="24"/>
              <w:szCs w:val="24"/>
            </w:rPr>
            <w:id w:val="1332955677"/>
            <w:placeholder>
              <w:docPart w:val="BBFE113BCBE545A29829C7898B8D8355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E124EF" w:rsidRPr="00CE4C5C" w:rsidRDefault="00C2675A" w:rsidP="00CE4C5C">
                <w:pPr>
                  <w:rPr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FA2AB6">
        <w:trPr>
          <w:trHeight w:val="586"/>
        </w:trPr>
        <w:tc>
          <w:tcPr>
            <w:tcW w:w="2540" w:type="dxa"/>
          </w:tcPr>
          <w:p w:rsidR="00E124EF" w:rsidRPr="00352CB8" w:rsidRDefault="00E124EF" w:rsidP="00677490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Last Name:</w:t>
            </w:r>
          </w:p>
        </w:tc>
        <w:sdt>
          <w:sdtPr>
            <w:rPr>
              <w:sz w:val="24"/>
              <w:szCs w:val="24"/>
            </w:rPr>
            <w:id w:val="755403245"/>
            <w:placeholder>
              <w:docPart w:val="659F33A58B5B4551904F8FB067DE265A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E124EF" w:rsidRPr="00352CB8" w:rsidRDefault="00C2675A" w:rsidP="00CE4C5C">
                <w:pPr>
                  <w:rPr>
                    <w:sz w:val="24"/>
                    <w:szCs w:val="24"/>
                    <w:u w:val="single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FA2AB6">
        <w:trPr>
          <w:trHeight w:val="586"/>
        </w:trPr>
        <w:tc>
          <w:tcPr>
            <w:tcW w:w="2540" w:type="dxa"/>
          </w:tcPr>
          <w:p w:rsidR="00E124EF" w:rsidRPr="00352CB8" w:rsidRDefault="00E124EF" w:rsidP="00677490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Job Title:</w:t>
            </w:r>
          </w:p>
          <w:p w:rsidR="00E124EF" w:rsidRPr="00352CB8" w:rsidRDefault="00DF15C1" w:rsidP="00677490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(if applicable)</w:t>
            </w:r>
          </w:p>
        </w:tc>
        <w:sdt>
          <w:sdtPr>
            <w:rPr>
              <w:sz w:val="24"/>
              <w:szCs w:val="24"/>
            </w:rPr>
            <w:id w:val="260967519"/>
            <w:placeholder>
              <w:docPart w:val="3AF93E0807CD4FE6A8F885C6E843CA44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E124EF" w:rsidRPr="00352CB8" w:rsidRDefault="00C2675A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FA2AB6">
        <w:trPr>
          <w:trHeight w:val="586"/>
        </w:trPr>
        <w:tc>
          <w:tcPr>
            <w:tcW w:w="2540" w:type="dxa"/>
          </w:tcPr>
          <w:p w:rsidR="00E124EF" w:rsidRPr="00352CB8" w:rsidRDefault="00E124EF" w:rsidP="00E124EF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Credentials:</w:t>
            </w:r>
          </w:p>
          <w:p w:rsidR="00E124EF" w:rsidRPr="00352CB8" w:rsidRDefault="00E124EF" w:rsidP="00677490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(if applicable)</w:t>
            </w:r>
          </w:p>
        </w:tc>
        <w:sdt>
          <w:sdtPr>
            <w:rPr>
              <w:sz w:val="24"/>
              <w:szCs w:val="24"/>
            </w:rPr>
            <w:id w:val="1100615377"/>
            <w:placeholder>
              <w:docPart w:val="AFB5AAA153914D84AB7C93DCBB9B4099"/>
            </w:placeholder>
            <w:showingPlcHdr/>
            <w:text w:multiLine="1"/>
          </w:sdtPr>
          <w:sdtEndPr/>
          <w:sdtContent>
            <w:tc>
              <w:tcPr>
                <w:tcW w:w="8730" w:type="dxa"/>
              </w:tcPr>
              <w:p w:rsidR="00E124EF" w:rsidRPr="00CE4C5C" w:rsidRDefault="00C2675A" w:rsidP="00CE4C5C">
                <w:pPr>
                  <w:rPr>
                    <w:rStyle w:val="PlaceholderText"/>
                    <w:color w:val="auto"/>
                    <w:sz w:val="24"/>
                    <w:szCs w:val="24"/>
                  </w:rPr>
                </w:pPr>
                <w:r w:rsidRPr="008900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B0E" w:rsidRPr="00352CB8" w:rsidTr="00FA2AB6">
        <w:trPr>
          <w:trHeight w:val="586"/>
        </w:trPr>
        <w:tc>
          <w:tcPr>
            <w:tcW w:w="2540" w:type="dxa"/>
          </w:tcPr>
          <w:p w:rsidR="00DF15C1" w:rsidRPr="00352CB8" w:rsidRDefault="00DF15C1" w:rsidP="00DF15C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Telephone Number:</w:t>
            </w:r>
          </w:p>
          <w:p w:rsidR="00DF15C1" w:rsidRPr="00352CB8" w:rsidRDefault="00DF15C1" w:rsidP="00B80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0" w:type="dxa"/>
          </w:tcPr>
          <w:p w:rsidR="00DF15C1" w:rsidRPr="00CE4C5C" w:rsidRDefault="0014351E" w:rsidP="00DF12E7">
            <w:pPr>
              <w:rPr>
                <w:rStyle w:val="PlaceholderText"/>
                <w:color w:val="auto"/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305197403"/>
                <w:showingPlcHdr/>
                <w:text w:multiLine="1"/>
              </w:sdtPr>
              <w:sdtEndPr/>
              <w:sdtContent>
                <w:r w:rsidR="00C2675A" w:rsidRPr="0089007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F15C1" w:rsidRPr="00352CB8" w:rsidRDefault="00DF15C1" w:rsidP="00DF12E7">
            <w:pPr>
              <w:rPr>
                <w:rStyle w:val="PlaceholderText"/>
                <w:color w:val="auto"/>
                <w:sz w:val="24"/>
                <w:szCs w:val="24"/>
              </w:rPr>
            </w:pPr>
          </w:p>
        </w:tc>
      </w:tr>
      <w:tr w:rsidR="00661B0E" w:rsidRPr="00352CB8" w:rsidTr="00FA2AB6">
        <w:trPr>
          <w:trHeight w:val="586"/>
        </w:trPr>
        <w:tc>
          <w:tcPr>
            <w:tcW w:w="2540" w:type="dxa"/>
          </w:tcPr>
          <w:p w:rsidR="00DF15C1" w:rsidRPr="00352CB8" w:rsidRDefault="00DF15C1" w:rsidP="00DF15C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Email address:</w:t>
            </w:r>
          </w:p>
        </w:tc>
        <w:tc>
          <w:tcPr>
            <w:tcW w:w="8730" w:type="dxa"/>
          </w:tcPr>
          <w:p w:rsidR="00DF15C1" w:rsidRPr="00352CB8" w:rsidRDefault="0014351E" w:rsidP="00DF12E7">
            <w:pPr>
              <w:rPr>
                <w:rStyle w:val="PlaceholderText"/>
                <w:color w:val="auto"/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-1124765233"/>
                <w:showingPlcHdr/>
                <w:text w:multiLine="1"/>
              </w:sdtPr>
              <w:sdtEndPr/>
              <w:sdtContent>
                <w:r w:rsidR="00FA58CB" w:rsidRPr="008900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97AE9" w:rsidRPr="00352CB8" w:rsidRDefault="00097AE9" w:rsidP="002235FE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186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2521"/>
        <w:gridCol w:w="8665"/>
      </w:tblGrid>
      <w:tr w:rsidR="00661B0E" w:rsidRPr="00352CB8" w:rsidTr="00A65B23">
        <w:trPr>
          <w:trHeight w:val="652"/>
        </w:trPr>
        <w:tc>
          <w:tcPr>
            <w:tcW w:w="2521" w:type="dxa"/>
          </w:tcPr>
          <w:p w:rsidR="00FA2AB6" w:rsidRDefault="00E124EF" w:rsidP="00DF15C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How did you hear about the California Healthier Living Coalition?</w:t>
            </w:r>
          </w:p>
          <w:p w:rsidR="00FA2AB6" w:rsidRPr="00352CB8" w:rsidRDefault="00FA2AB6" w:rsidP="00DF15C1">
            <w:pPr>
              <w:rPr>
                <w:sz w:val="24"/>
                <w:szCs w:val="24"/>
              </w:rPr>
            </w:pPr>
          </w:p>
        </w:tc>
        <w:tc>
          <w:tcPr>
            <w:tcW w:w="8665" w:type="dxa"/>
          </w:tcPr>
          <w:p w:rsidR="00E124EF" w:rsidRPr="00CE4C5C" w:rsidRDefault="0014351E" w:rsidP="00C267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3971468"/>
                <w:showingPlcHdr/>
                <w:text w:multiLine="1"/>
              </w:sdtPr>
              <w:sdtEndPr/>
              <w:sdtContent>
                <w:r w:rsidR="00C2675A" w:rsidRPr="008900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B0E" w:rsidRPr="00352CB8" w:rsidTr="00352CB8">
        <w:trPr>
          <w:trHeight w:val="701"/>
        </w:trPr>
        <w:tc>
          <w:tcPr>
            <w:tcW w:w="2521" w:type="dxa"/>
          </w:tcPr>
          <w:p w:rsidR="00DF15C1" w:rsidRDefault="00E124EF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Please describe your or</w:t>
            </w:r>
            <w:r w:rsidR="00DF15C1" w:rsidRPr="00352CB8">
              <w:rPr>
                <w:sz w:val="24"/>
                <w:szCs w:val="24"/>
              </w:rPr>
              <w:t>ganizations areas of expertise</w:t>
            </w:r>
            <w:r w:rsidR="00AC029E">
              <w:rPr>
                <w:sz w:val="24"/>
                <w:szCs w:val="24"/>
              </w:rPr>
              <w:t>:</w:t>
            </w:r>
          </w:p>
          <w:p w:rsidR="00FA2AB6" w:rsidRDefault="00FA2AB6" w:rsidP="00B80601">
            <w:pPr>
              <w:rPr>
                <w:sz w:val="24"/>
                <w:szCs w:val="24"/>
              </w:rPr>
            </w:pPr>
          </w:p>
          <w:p w:rsidR="00FA2AB6" w:rsidRPr="00352CB8" w:rsidRDefault="00FA2AB6" w:rsidP="00B80601">
            <w:pPr>
              <w:rPr>
                <w:sz w:val="24"/>
                <w:szCs w:val="24"/>
              </w:rPr>
            </w:pPr>
          </w:p>
        </w:tc>
        <w:tc>
          <w:tcPr>
            <w:tcW w:w="8665" w:type="dxa"/>
          </w:tcPr>
          <w:p w:rsidR="00E124EF" w:rsidRPr="00CE4C5C" w:rsidRDefault="00C2675A" w:rsidP="00C2675A">
            <w:pPr>
              <w:rPr>
                <w:sz w:val="24"/>
                <w:szCs w:val="24"/>
              </w:rPr>
            </w:pPr>
            <w:r w:rsidRPr="00CE4C5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5556400"/>
                <w:showingPlcHdr/>
                <w:text w:multiLine="1"/>
              </w:sdtPr>
              <w:sdtEndPr/>
              <w:sdtContent>
                <w:r w:rsidRPr="008900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B0E" w:rsidRPr="00352CB8" w:rsidTr="00352CB8">
        <w:trPr>
          <w:trHeight w:val="917"/>
        </w:trPr>
        <w:tc>
          <w:tcPr>
            <w:tcW w:w="2521" w:type="dxa"/>
          </w:tcPr>
          <w:p w:rsidR="00E124EF" w:rsidRPr="00352CB8" w:rsidRDefault="00E124EF" w:rsidP="00B80601">
            <w:pPr>
              <w:rPr>
                <w:sz w:val="24"/>
                <w:szCs w:val="24"/>
              </w:rPr>
            </w:pPr>
            <w:r w:rsidRPr="00352CB8">
              <w:rPr>
                <w:sz w:val="24"/>
                <w:szCs w:val="24"/>
              </w:rPr>
              <w:t>Please describe your</w:t>
            </w:r>
            <w:r w:rsidR="00DF15C1" w:rsidRPr="00352CB8">
              <w:rPr>
                <w:sz w:val="24"/>
                <w:szCs w:val="24"/>
              </w:rPr>
              <w:t xml:space="preserve"> areas of interest</w:t>
            </w:r>
            <w:r w:rsidR="00AC029E">
              <w:rPr>
                <w:sz w:val="24"/>
                <w:szCs w:val="24"/>
              </w:rPr>
              <w:t>:</w:t>
            </w:r>
          </w:p>
          <w:p w:rsidR="00FA2AB6" w:rsidRPr="00352CB8" w:rsidRDefault="00FA2AB6" w:rsidP="00B80601">
            <w:pPr>
              <w:rPr>
                <w:sz w:val="24"/>
                <w:szCs w:val="24"/>
              </w:rPr>
            </w:pPr>
          </w:p>
        </w:tc>
        <w:tc>
          <w:tcPr>
            <w:tcW w:w="8665" w:type="dxa"/>
          </w:tcPr>
          <w:p w:rsidR="00E124EF" w:rsidRPr="00CE4C5C" w:rsidRDefault="0014351E" w:rsidP="00C2675A">
            <w:pPr>
              <w:rPr>
                <w:rStyle w:val="PlaceholderText"/>
                <w:color w:val="auto"/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863622776"/>
                <w:showingPlcHdr/>
                <w:text w:multiLine="1"/>
              </w:sdtPr>
              <w:sdtEndPr/>
              <w:sdtContent>
                <w:r w:rsidR="00C2675A" w:rsidRPr="008900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97AE9" w:rsidRPr="00A65B23" w:rsidRDefault="00097AE9" w:rsidP="002235FE">
      <w:pPr>
        <w:spacing w:after="0"/>
        <w:rPr>
          <w:b/>
          <w:sz w:val="32"/>
          <w:szCs w:val="32"/>
          <w:u w:val="single"/>
        </w:rPr>
      </w:pPr>
    </w:p>
    <w:sectPr w:rsidR="00097AE9" w:rsidRPr="00A65B23" w:rsidSect="002D5CFE">
      <w:footerReference w:type="default" r:id="rId9"/>
      <w:pgSz w:w="12240" w:h="15840"/>
      <w:pgMar w:top="99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1E" w:rsidRDefault="0014351E" w:rsidP="00C82FE9">
      <w:pPr>
        <w:spacing w:after="0" w:line="240" w:lineRule="auto"/>
      </w:pPr>
      <w:r>
        <w:separator/>
      </w:r>
    </w:p>
  </w:endnote>
  <w:endnote w:type="continuationSeparator" w:id="0">
    <w:p w:rsidR="0014351E" w:rsidRDefault="0014351E" w:rsidP="00C8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E4" w:rsidRDefault="008906E4" w:rsidP="00472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1E" w:rsidRDefault="0014351E" w:rsidP="00C82FE9">
      <w:pPr>
        <w:spacing w:after="0" w:line="240" w:lineRule="auto"/>
      </w:pPr>
      <w:r>
        <w:separator/>
      </w:r>
    </w:p>
  </w:footnote>
  <w:footnote w:type="continuationSeparator" w:id="0">
    <w:p w:rsidR="0014351E" w:rsidRDefault="0014351E" w:rsidP="00C82FE9">
      <w:pPr>
        <w:spacing w:after="0" w:line="240" w:lineRule="auto"/>
      </w:pPr>
      <w:r>
        <w:continuationSeparator/>
      </w:r>
    </w:p>
  </w:footnote>
  <w:footnote w:id="1">
    <w:p w:rsidR="009A4C04" w:rsidRDefault="009A4C04">
      <w:pPr>
        <w:pStyle w:val="FootnoteText"/>
      </w:pPr>
      <w:r>
        <w:rPr>
          <w:rStyle w:val="FootnoteReference"/>
        </w:rPr>
        <w:footnoteRef/>
      </w:r>
      <w:r>
        <w:t xml:space="preserve"> http://www.cdc.gov/arthritis/docs/asmp-executive-summary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7987"/>
    <w:multiLevelType w:val="hybridMultilevel"/>
    <w:tmpl w:val="FE9432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46613F0A"/>
    <w:multiLevelType w:val="hybridMultilevel"/>
    <w:tmpl w:val="CBDA0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2A87C70">
      <w:start w:val="1"/>
      <w:numFmt w:val="lowerLetter"/>
      <w:lvlText w:val="%2."/>
      <w:lvlJc w:val="left"/>
      <w:pPr>
        <w:ind w:left="15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F6A48"/>
    <w:multiLevelType w:val="hybridMultilevel"/>
    <w:tmpl w:val="2DB61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A87C70">
      <w:start w:val="1"/>
      <w:numFmt w:val="lowerLetter"/>
      <w:lvlText w:val="%2."/>
      <w:lvlJc w:val="left"/>
      <w:pPr>
        <w:ind w:left="15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O9nTFdbzyCJ7MYXIt/0FFfRBldtCALOrC6cxAZHvj4y05EINKBlvfZAlbYVOxqHp4AY0g0pEssDPZEUUdMjXQ==" w:salt="pJuTyBYbPgK79XOyQ4SO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DA"/>
    <w:rsid w:val="00010A1C"/>
    <w:rsid w:val="0002436F"/>
    <w:rsid w:val="0003668C"/>
    <w:rsid w:val="00037C3A"/>
    <w:rsid w:val="0004090D"/>
    <w:rsid w:val="00060DB2"/>
    <w:rsid w:val="00067DAB"/>
    <w:rsid w:val="000716E3"/>
    <w:rsid w:val="000820CE"/>
    <w:rsid w:val="000861AC"/>
    <w:rsid w:val="000877E0"/>
    <w:rsid w:val="00097AE9"/>
    <w:rsid w:val="000B05A3"/>
    <w:rsid w:val="000B7D49"/>
    <w:rsid w:val="000C32DA"/>
    <w:rsid w:val="000C7CB5"/>
    <w:rsid w:val="000E57C7"/>
    <w:rsid w:val="000E5916"/>
    <w:rsid w:val="000F3E13"/>
    <w:rsid w:val="000F64EE"/>
    <w:rsid w:val="000F6755"/>
    <w:rsid w:val="00126737"/>
    <w:rsid w:val="00135EFF"/>
    <w:rsid w:val="0014351E"/>
    <w:rsid w:val="0016017C"/>
    <w:rsid w:val="00166514"/>
    <w:rsid w:val="00193AD1"/>
    <w:rsid w:val="001A4C1B"/>
    <w:rsid w:val="001B134D"/>
    <w:rsid w:val="001B7EA7"/>
    <w:rsid w:val="001C6437"/>
    <w:rsid w:val="001D6905"/>
    <w:rsid w:val="001F055F"/>
    <w:rsid w:val="00211CB3"/>
    <w:rsid w:val="002235FE"/>
    <w:rsid w:val="00240685"/>
    <w:rsid w:val="00266835"/>
    <w:rsid w:val="00266DF5"/>
    <w:rsid w:val="0028386F"/>
    <w:rsid w:val="00296A7D"/>
    <w:rsid w:val="002A6F2C"/>
    <w:rsid w:val="002B7EA5"/>
    <w:rsid w:val="002C60F6"/>
    <w:rsid w:val="002C6190"/>
    <w:rsid w:val="002D5CFE"/>
    <w:rsid w:val="002E1AE5"/>
    <w:rsid w:val="002F409E"/>
    <w:rsid w:val="0030671B"/>
    <w:rsid w:val="00324751"/>
    <w:rsid w:val="00324CC1"/>
    <w:rsid w:val="003473D0"/>
    <w:rsid w:val="00352CB8"/>
    <w:rsid w:val="00357321"/>
    <w:rsid w:val="00364A50"/>
    <w:rsid w:val="003673EB"/>
    <w:rsid w:val="003675F9"/>
    <w:rsid w:val="00381F58"/>
    <w:rsid w:val="00395E7A"/>
    <w:rsid w:val="003A1B2B"/>
    <w:rsid w:val="003D4A8C"/>
    <w:rsid w:val="003F3F18"/>
    <w:rsid w:val="003F7232"/>
    <w:rsid w:val="004153F9"/>
    <w:rsid w:val="00425559"/>
    <w:rsid w:val="00436CBF"/>
    <w:rsid w:val="004477BE"/>
    <w:rsid w:val="00467235"/>
    <w:rsid w:val="004713A1"/>
    <w:rsid w:val="004720D4"/>
    <w:rsid w:val="004729C2"/>
    <w:rsid w:val="00472C84"/>
    <w:rsid w:val="004B1CE5"/>
    <w:rsid w:val="004B4349"/>
    <w:rsid w:val="004B682D"/>
    <w:rsid w:val="004D431F"/>
    <w:rsid w:val="004D5E91"/>
    <w:rsid w:val="004E5E11"/>
    <w:rsid w:val="004E5E9F"/>
    <w:rsid w:val="004F296B"/>
    <w:rsid w:val="005119EC"/>
    <w:rsid w:val="00515344"/>
    <w:rsid w:val="00517909"/>
    <w:rsid w:val="00522803"/>
    <w:rsid w:val="00535D2E"/>
    <w:rsid w:val="005368C1"/>
    <w:rsid w:val="005407FE"/>
    <w:rsid w:val="00552620"/>
    <w:rsid w:val="0056192F"/>
    <w:rsid w:val="0059072B"/>
    <w:rsid w:val="00607116"/>
    <w:rsid w:val="00623271"/>
    <w:rsid w:val="00625FD3"/>
    <w:rsid w:val="006419C6"/>
    <w:rsid w:val="006524CC"/>
    <w:rsid w:val="00657A72"/>
    <w:rsid w:val="00661B0E"/>
    <w:rsid w:val="00665F5D"/>
    <w:rsid w:val="006838DB"/>
    <w:rsid w:val="006B1724"/>
    <w:rsid w:val="006B2DA1"/>
    <w:rsid w:val="006B41CF"/>
    <w:rsid w:val="006B56E1"/>
    <w:rsid w:val="006D46F7"/>
    <w:rsid w:val="006D7691"/>
    <w:rsid w:val="006E2858"/>
    <w:rsid w:val="006E4DDD"/>
    <w:rsid w:val="006F338F"/>
    <w:rsid w:val="007061E9"/>
    <w:rsid w:val="007144AC"/>
    <w:rsid w:val="00731084"/>
    <w:rsid w:val="007315C1"/>
    <w:rsid w:val="00743E51"/>
    <w:rsid w:val="00744615"/>
    <w:rsid w:val="0075717D"/>
    <w:rsid w:val="00757DE5"/>
    <w:rsid w:val="0076188F"/>
    <w:rsid w:val="00772C55"/>
    <w:rsid w:val="007844F7"/>
    <w:rsid w:val="00787A5A"/>
    <w:rsid w:val="007B0104"/>
    <w:rsid w:val="007B30BB"/>
    <w:rsid w:val="007F6FEC"/>
    <w:rsid w:val="008021C3"/>
    <w:rsid w:val="008027D4"/>
    <w:rsid w:val="008350AD"/>
    <w:rsid w:val="008525A9"/>
    <w:rsid w:val="008634DA"/>
    <w:rsid w:val="00863B48"/>
    <w:rsid w:val="00864663"/>
    <w:rsid w:val="00866153"/>
    <w:rsid w:val="00883A1D"/>
    <w:rsid w:val="00885364"/>
    <w:rsid w:val="008906E4"/>
    <w:rsid w:val="008D4B18"/>
    <w:rsid w:val="008E1413"/>
    <w:rsid w:val="008E4202"/>
    <w:rsid w:val="008E5B51"/>
    <w:rsid w:val="008F4706"/>
    <w:rsid w:val="0092055A"/>
    <w:rsid w:val="00940DA5"/>
    <w:rsid w:val="00941B62"/>
    <w:rsid w:val="00970A87"/>
    <w:rsid w:val="00975DD9"/>
    <w:rsid w:val="009A4C04"/>
    <w:rsid w:val="009D1572"/>
    <w:rsid w:val="009E55B4"/>
    <w:rsid w:val="009F02C7"/>
    <w:rsid w:val="009F1173"/>
    <w:rsid w:val="00A23003"/>
    <w:rsid w:val="00A2647A"/>
    <w:rsid w:val="00A264AE"/>
    <w:rsid w:val="00A65B23"/>
    <w:rsid w:val="00A73E1A"/>
    <w:rsid w:val="00A85A37"/>
    <w:rsid w:val="00AC029E"/>
    <w:rsid w:val="00AF2149"/>
    <w:rsid w:val="00B030E4"/>
    <w:rsid w:val="00B10114"/>
    <w:rsid w:val="00B1120E"/>
    <w:rsid w:val="00B23A0B"/>
    <w:rsid w:val="00B30D88"/>
    <w:rsid w:val="00B37F48"/>
    <w:rsid w:val="00B42823"/>
    <w:rsid w:val="00B643EE"/>
    <w:rsid w:val="00BB3C7E"/>
    <w:rsid w:val="00BC4432"/>
    <w:rsid w:val="00BD2D35"/>
    <w:rsid w:val="00BD4BA6"/>
    <w:rsid w:val="00BD4E78"/>
    <w:rsid w:val="00C053DE"/>
    <w:rsid w:val="00C14463"/>
    <w:rsid w:val="00C159DD"/>
    <w:rsid w:val="00C24F41"/>
    <w:rsid w:val="00C2675A"/>
    <w:rsid w:val="00C3282A"/>
    <w:rsid w:val="00C35F13"/>
    <w:rsid w:val="00C82FE9"/>
    <w:rsid w:val="00CA061A"/>
    <w:rsid w:val="00CA0FEB"/>
    <w:rsid w:val="00CB0486"/>
    <w:rsid w:val="00CB2C4D"/>
    <w:rsid w:val="00CB3839"/>
    <w:rsid w:val="00CE4C5C"/>
    <w:rsid w:val="00D0323F"/>
    <w:rsid w:val="00D13EF8"/>
    <w:rsid w:val="00D36FD8"/>
    <w:rsid w:val="00D43B19"/>
    <w:rsid w:val="00D46683"/>
    <w:rsid w:val="00D5687C"/>
    <w:rsid w:val="00D9421C"/>
    <w:rsid w:val="00DA0742"/>
    <w:rsid w:val="00DA0EF3"/>
    <w:rsid w:val="00DB6268"/>
    <w:rsid w:val="00DC3EAB"/>
    <w:rsid w:val="00DF12E7"/>
    <w:rsid w:val="00DF15C1"/>
    <w:rsid w:val="00E0013E"/>
    <w:rsid w:val="00E00D93"/>
    <w:rsid w:val="00E017D6"/>
    <w:rsid w:val="00E062AF"/>
    <w:rsid w:val="00E124EF"/>
    <w:rsid w:val="00E12A8E"/>
    <w:rsid w:val="00E3267C"/>
    <w:rsid w:val="00E5371E"/>
    <w:rsid w:val="00E54391"/>
    <w:rsid w:val="00E55B20"/>
    <w:rsid w:val="00E80C67"/>
    <w:rsid w:val="00EA0D70"/>
    <w:rsid w:val="00EF11D4"/>
    <w:rsid w:val="00EF3642"/>
    <w:rsid w:val="00EF4312"/>
    <w:rsid w:val="00EF5E24"/>
    <w:rsid w:val="00F07032"/>
    <w:rsid w:val="00F41C05"/>
    <w:rsid w:val="00F45CFA"/>
    <w:rsid w:val="00F65B74"/>
    <w:rsid w:val="00FA2AB6"/>
    <w:rsid w:val="00FA58CB"/>
    <w:rsid w:val="00FB78B7"/>
    <w:rsid w:val="00FC67CA"/>
    <w:rsid w:val="00FE3229"/>
    <w:rsid w:val="00FE3F52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C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E9"/>
  </w:style>
  <w:style w:type="paragraph" w:styleId="Footer">
    <w:name w:val="footer"/>
    <w:basedOn w:val="Normal"/>
    <w:link w:val="FooterChar"/>
    <w:uiPriority w:val="99"/>
    <w:unhideWhenUsed/>
    <w:rsid w:val="00C8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E9"/>
  </w:style>
  <w:style w:type="paragraph" w:styleId="ListParagraph">
    <w:name w:val="List Paragraph"/>
    <w:basedOn w:val="Normal"/>
    <w:uiPriority w:val="34"/>
    <w:qFormat/>
    <w:rsid w:val="000861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61AC"/>
  </w:style>
  <w:style w:type="character" w:styleId="Strong">
    <w:name w:val="Strong"/>
    <w:basedOn w:val="DefaultParagraphFont"/>
    <w:uiPriority w:val="22"/>
    <w:qFormat/>
    <w:rsid w:val="000861AC"/>
    <w:rPr>
      <w:b/>
      <w:bCs/>
    </w:rPr>
  </w:style>
  <w:style w:type="character" w:styleId="Emphasis">
    <w:name w:val="Emphasis"/>
    <w:basedOn w:val="DefaultParagraphFont"/>
    <w:uiPriority w:val="20"/>
    <w:qFormat/>
    <w:rsid w:val="00E5439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1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820CE"/>
    <w:rPr>
      <w:color w:val="808080"/>
    </w:rPr>
  </w:style>
  <w:style w:type="table" w:styleId="TableGrid">
    <w:name w:val="Table Grid"/>
    <w:basedOn w:val="TableNormal"/>
    <w:uiPriority w:val="59"/>
    <w:rsid w:val="006E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A4C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C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C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E9"/>
  </w:style>
  <w:style w:type="paragraph" w:styleId="Footer">
    <w:name w:val="footer"/>
    <w:basedOn w:val="Normal"/>
    <w:link w:val="FooterChar"/>
    <w:uiPriority w:val="99"/>
    <w:unhideWhenUsed/>
    <w:rsid w:val="00C8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E9"/>
  </w:style>
  <w:style w:type="paragraph" w:styleId="ListParagraph">
    <w:name w:val="List Paragraph"/>
    <w:basedOn w:val="Normal"/>
    <w:uiPriority w:val="34"/>
    <w:qFormat/>
    <w:rsid w:val="000861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61AC"/>
  </w:style>
  <w:style w:type="character" w:styleId="Strong">
    <w:name w:val="Strong"/>
    <w:basedOn w:val="DefaultParagraphFont"/>
    <w:uiPriority w:val="22"/>
    <w:qFormat/>
    <w:rsid w:val="000861AC"/>
    <w:rPr>
      <w:b/>
      <w:bCs/>
    </w:rPr>
  </w:style>
  <w:style w:type="character" w:styleId="Emphasis">
    <w:name w:val="Emphasis"/>
    <w:basedOn w:val="DefaultParagraphFont"/>
    <w:uiPriority w:val="20"/>
    <w:qFormat/>
    <w:rsid w:val="00E5439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1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820CE"/>
    <w:rPr>
      <w:color w:val="808080"/>
    </w:rPr>
  </w:style>
  <w:style w:type="table" w:styleId="TableGrid">
    <w:name w:val="Table Grid"/>
    <w:basedOn w:val="TableNormal"/>
    <w:uiPriority w:val="59"/>
    <w:rsid w:val="006E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A4C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C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01D97C3E2446AAB3F79038D486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6F41-5370-4CE9-AC8B-2DEFEA4B5793}"/>
      </w:docPartPr>
      <w:docPartBody>
        <w:p w:rsidR="00B10AD6" w:rsidRDefault="00AE39DB" w:rsidP="00AE39DB">
          <w:pPr>
            <w:pStyle w:val="F101D97C3E2446AAB3F79038D486DD9E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659F33A58B5B4551904F8FB067DE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9B2A-BAF5-49E3-B509-F89E58236E29}"/>
      </w:docPartPr>
      <w:docPartBody>
        <w:p w:rsidR="00B10AD6" w:rsidRDefault="00AE39DB" w:rsidP="00AE39DB">
          <w:pPr>
            <w:pStyle w:val="659F33A58B5B4551904F8FB067DE265A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82C206BD398244FF8C6F7337849A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C308-0D48-4900-92C7-F00946393914}"/>
      </w:docPartPr>
      <w:docPartBody>
        <w:p w:rsidR="00111ABA" w:rsidRDefault="00B4281A" w:rsidP="00B4281A">
          <w:pPr>
            <w:pStyle w:val="82C206BD398244FF8C6F7337849A4265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B01A59EDFE5A4998A86D04701E2B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5284-60D1-4122-AFCD-04A6806BFFB0}"/>
      </w:docPartPr>
      <w:docPartBody>
        <w:p w:rsidR="00111ABA" w:rsidRDefault="00B4281A" w:rsidP="00B4281A">
          <w:pPr>
            <w:pStyle w:val="B01A59EDFE5A4998A86D04701E2B5634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BBFE113BCBE545A29829C7898B8D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2971-1C3D-4386-BD1A-11703569FD19}"/>
      </w:docPartPr>
      <w:docPartBody>
        <w:p w:rsidR="00111ABA" w:rsidRDefault="00B4281A" w:rsidP="00B4281A">
          <w:pPr>
            <w:pStyle w:val="BBFE113BCBE545A29829C7898B8D8355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87236E8C288D473583B1745A99CF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589E-3D15-4C18-BFCD-59F78720FB70}"/>
      </w:docPartPr>
      <w:docPartBody>
        <w:p w:rsidR="00111ABA" w:rsidRDefault="00B4281A" w:rsidP="00B4281A">
          <w:pPr>
            <w:pStyle w:val="87236E8C288D473583B1745A99CF9249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1E78E5F5F7B04E258F82AD6EF815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4C03-3FC7-4AE4-874B-44D10DDA6159}"/>
      </w:docPartPr>
      <w:docPartBody>
        <w:p w:rsidR="00111ABA" w:rsidRDefault="00B4281A" w:rsidP="00B4281A">
          <w:pPr>
            <w:pStyle w:val="1E78E5F5F7B04E258F82AD6EF8156706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9FE61E1E90EB434AB70EE1D135E4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8DD2-09B6-4370-8937-A42D8BB4AFD8}"/>
      </w:docPartPr>
      <w:docPartBody>
        <w:p w:rsidR="00111ABA" w:rsidRDefault="00B4281A" w:rsidP="00B4281A">
          <w:pPr>
            <w:pStyle w:val="9FE61E1E90EB434AB70EE1D135E4DE58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F1E3E12C407B4CAA93A02D52D62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3490-4A16-46EF-AD8C-CA772E28F013}"/>
      </w:docPartPr>
      <w:docPartBody>
        <w:p w:rsidR="00111ABA" w:rsidRDefault="00B4281A" w:rsidP="00B4281A">
          <w:pPr>
            <w:pStyle w:val="F1E3E12C407B4CAA93A02D52D62649F3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3AF93E0807CD4FE6A8F885C6E843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A96B-4ACC-49DA-ABE0-DDB7EF257D34}"/>
      </w:docPartPr>
      <w:docPartBody>
        <w:p w:rsidR="00111ABA" w:rsidRDefault="00B4281A" w:rsidP="00B4281A">
          <w:pPr>
            <w:pStyle w:val="3AF93E0807CD4FE6A8F885C6E843CA44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AFB5AAA153914D84AB7C93DCBB9B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23B2-7FA9-481D-A303-4DB30E11FCCF}"/>
      </w:docPartPr>
      <w:docPartBody>
        <w:p w:rsidR="00111ABA" w:rsidRDefault="00B4281A" w:rsidP="00B4281A">
          <w:pPr>
            <w:pStyle w:val="AFB5AAA153914D84AB7C93DCBB9B4099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8F3F3C7AECFF4023AD4FD1636994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E118-00A6-4BDF-88CC-83A1E04DE449}"/>
      </w:docPartPr>
      <w:docPartBody>
        <w:p w:rsidR="00111ABA" w:rsidRDefault="00B4281A" w:rsidP="00B4281A">
          <w:pPr>
            <w:pStyle w:val="8F3F3C7AECFF4023AD4FD1636994BD9C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DE0C7B96E6A2423CBD444A1390DB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A168-A0D3-4C12-9AB1-75BD35A56031}"/>
      </w:docPartPr>
      <w:docPartBody>
        <w:p w:rsidR="006D5530" w:rsidRDefault="003C57CC" w:rsidP="003C57CC">
          <w:pPr>
            <w:pStyle w:val="DE0C7B96E6A2423CBD444A1390DBDB39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CAF9F125A505481FA0761AD3C06E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9112-2E6F-41CA-A033-AB4C8924A182}"/>
      </w:docPartPr>
      <w:docPartBody>
        <w:p w:rsidR="006D5530" w:rsidRDefault="003C57CC" w:rsidP="003C57CC">
          <w:pPr>
            <w:pStyle w:val="CAF9F125A505481FA0761AD3C06E3DA1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FD95E3C8310049499A54609E4ADB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F2EA-29BF-43AB-BCFF-624EFD4FA00C}"/>
      </w:docPartPr>
      <w:docPartBody>
        <w:p w:rsidR="00AF585F" w:rsidRDefault="00BD00B1" w:rsidP="00BD00B1">
          <w:pPr>
            <w:pStyle w:val="FD95E3C8310049499A54609E4ADB3D70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17ABD73FDDC949C4BD434DCEC145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F3FB-9B86-41FA-B478-563FB26A601D}"/>
      </w:docPartPr>
      <w:docPartBody>
        <w:p w:rsidR="004931AB" w:rsidRDefault="00AF585F" w:rsidP="00AF585F">
          <w:pPr>
            <w:pStyle w:val="17ABD73FDDC949C4BD434DCEC145EAE6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6230AD6C4DB6492980AE30BF9497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6290-DCFA-4174-BA22-992D008612F7}"/>
      </w:docPartPr>
      <w:docPartBody>
        <w:p w:rsidR="00A41CA0" w:rsidRDefault="004931AB" w:rsidP="004931AB">
          <w:pPr>
            <w:pStyle w:val="6230AD6C4DB6492980AE30BF9497B884"/>
          </w:pPr>
          <w:r w:rsidRPr="00535248">
            <w:rPr>
              <w:rStyle w:val="PlaceholderText"/>
            </w:rPr>
            <w:t>Choose an item.</w:t>
          </w:r>
        </w:p>
      </w:docPartBody>
    </w:docPart>
    <w:docPart>
      <w:docPartPr>
        <w:name w:val="9FD44F1C68144B2EBC3FDF540F05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DAF1-D534-454A-A50E-3333A6190A3B}"/>
      </w:docPartPr>
      <w:docPartBody>
        <w:p w:rsidR="00A41CA0" w:rsidRDefault="004931AB" w:rsidP="004931AB">
          <w:pPr>
            <w:pStyle w:val="9FD44F1C68144B2EBC3FDF540F056509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5DA89E936E5D4E30BCC7CAADB94D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ABD7-0264-45CB-8BF3-62B5DE52E6C3}"/>
      </w:docPartPr>
      <w:docPartBody>
        <w:p w:rsidR="00A41CA0" w:rsidRDefault="004931AB" w:rsidP="004931AB">
          <w:pPr>
            <w:pStyle w:val="5DA89E936E5D4E30BCC7CAADB94DE1AF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0814D21529CB4091ADE25F391629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956E-22EA-4C08-87E6-4DA5DD250927}"/>
      </w:docPartPr>
      <w:docPartBody>
        <w:p w:rsidR="00A41CA0" w:rsidRDefault="004931AB" w:rsidP="004931AB">
          <w:pPr>
            <w:pStyle w:val="0814D21529CB4091ADE25F3916293C43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EE98D6640D744CCBBF7309D7F63B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0A1E-D879-479B-9A82-33CF1A99FCF7}"/>
      </w:docPartPr>
      <w:docPartBody>
        <w:p w:rsidR="00A41CA0" w:rsidRDefault="004931AB" w:rsidP="004931AB">
          <w:pPr>
            <w:pStyle w:val="EE98D6640D744CCBBF7309D7F63B9C72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59B0D27D2F75479DB1D83AE52D4F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DA42-1484-4C8F-AC43-D1FDAF06AA9C}"/>
      </w:docPartPr>
      <w:docPartBody>
        <w:p w:rsidR="00A41CA0" w:rsidRDefault="004931AB" w:rsidP="004931AB">
          <w:pPr>
            <w:pStyle w:val="59B0D27D2F75479DB1D83AE52D4F9BE5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E4C238C65AE9417FA17869997A92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57FF-B3E4-43A4-B912-3390A5E0117C}"/>
      </w:docPartPr>
      <w:docPartBody>
        <w:p w:rsidR="00A41CA0" w:rsidRDefault="004931AB" w:rsidP="004931AB">
          <w:pPr>
            <w:pStyle w:val="E4C238C65AE9417FA17869997A92346C"/>
          </w:pPr>
          <w:r w:rsidRPr="00535248">
            <w:rPr>
              <w:rStyle w:val="PlaceholderText"/>
            </w:rPr>
            <w:t>Choose an item.</w:t>
          </w:r>
        </w:p>
      </w:docPartBody>
    </w:docPart>
    <w:docPart>
      <w:docPartPr>
        <w:name w:val="8417C729AFBA413EA95D4B6EF5FA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3BD0-FE80-49CD-8736-CF407B8A9B21}"/>
      </w:docPartPr>
      <w:docPartBody>
        <w:p w:rsidR="00A41CA0" w:rsidRDefault="004931AB" w:rsidP="004931AB">
          <w:pPr>
            <w:pStyle w:val="8417C729AFBA413EA95D4B6EF5FA4AA1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A271204CC08F402A80FCD4A31B35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5993-E454-4613-A2E7-D10D64808E58}"/>
      </w:docPartPr>
      <w:docPartBody>
        <w:p w:rsidR="00A41CA0" w:rsidRDefault="004931AB" w:rsidP="004931AB">
          <w:pPr>
            <w:pStyle w:val="A271204CC08F402A80FCD4A31B359F2B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951CD15A4062444AB3B32A77B9A8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352E-E60C-4FE8-82BC-441BA31B93E9}"/>
      </w:docPartPr>
      <w:docPartBody>
        <w:p w:rsidR="00A41CA0" w:rsidRDefault="004931AB" w:rsidP="004931AB">
          <w:pPr>
            <w:pStyle w:val="951CD15A4062444AB3B32A77B9A8F60E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B4B7D2753A7044C78FA465489AC7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6E28-DF5F-45FC-978A-4F4500A67920}"/>
      </w:docPartPr>
      <w:docPartBody>
        <w:p w:rsidR="00A41CA0" w:rsidRDefault="004931AB" w:rsidP="004931AB">
          <w:pPr>
            <w:pStyle w:val="B4B7D2753A7044C78FA465489AC73578"/>
          </w:pPr>
          <w:r w:rsidRPr="00890076">
            <w:rPr>
              <w:rStyle w:val="PlaceholderText"/>
            </w:rPr>
            <w:t>Click here to enter text.</w:t>
          </w:r>
        </w:p>
      </w:docPartBody>
    </w:docPart>
    <w:docPart>
      <w:docPartPr>
        <w:name w:val="790321FB5617436FA9FC8CF61CF4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908B-D0CD-47FA-AC9D-2E4185997FC9}"/>
      </w:docPartPr>
      <w:docPartBody>
        <w:p w:rsidR="00A41CA0" w:rsidRDefault="004931AB" w:rsidP="004931AB">
          <w:pPr>
            <w:pStyle w:val="790321FB5617436FA9FC8CF61CF446BC"/>
          </w:pPr>
          <w:r w:rsidRPr="008900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78"/>
    <w:rsid w:val="00036C0D"/>
    <w:rsid w:val="00061FBF"/>
    <w:rsid w:val="00065D62"/>
    <w:rsid w:val="00111ABA"/>
    <w:rsid w:val="001337F7"/>
    <w:rsid w:val="001D29FF"/>
    <w:rsid w:val="00275E4C"/>
    <w:rsid w:val="003C57CC"/>
    <w:rsid w:val="004931AB"/>
    <w:rsid w:val="00601B9C"/>
    <w:rsid w:val="006D5530"/>
    <w:rsid w:val="00916403"/>
    <w:rsid w:val="00960678"/>
    <w:rsid w:val="00A41CA0"/>
    <w:rsid w:val="00A53DE7"/>
    <w:rsid w:val="00A91D05"/>
    <w:rsid w:val="00AE39DB"/>
    <w:rsid w:val="00AF585F"/>
    <w:rsid w:val="00B10AD6"/>
    <w:rsid w:val="00B4281A"/>
    <w:rsid w:val="00BD00B1"/>
    <w:rsid w:val="00DC3EDC"/>
    <w:rsid w:val="00ED1EBE"/>
    <w:rsid w:val="00ED560E"/>
    <w:rsid w:val="00EE6640"/>
    <w:rsid w:val="00F4347C"/>
    <w:rsid w:val="00F8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1AB"/>
    <w:rPr>
      <w:color w:val="808080"/>
    </w:rPr>
  </w:style>
  <w:style w:type="paragraph" w:customStyle="1" w:styleId="1D80068E5AED489E8F964D09477E30E4">
    <w:name w:val="1D80068E5AED489E8F964D09477E30E4"/>
    <w:rsid w:val="001D29FF"/>
  </w:style>
  <w:style w:type="paragraph" w:customStyle="1" w:styleId="6776D6CB981741639834FA4F1C3947CC">
    <w:name w:val="6776D6CB981741639834FA4F1C3947CC"/>
    <w:rsid w:val="001D29FF"/>
    <w:rPr>
      <w:rFonts w:eastAsiaTheme="minorHAnsi"/>
    </w:rPr>
  </w:style>
  <w:style w:type="paragraph" w:customStyle="1" w:styleId="773BEA882E594493A7CE5B7558091ED5">
    <w:name w:val="773BEA882E594493A7CE5B7558091ED5"/>
    <w:rsid w:val="001D29FF"/>
  </w:style>
  <w:style w:type="paragraph" w:customStyle="1" w:styleId="6776D6CB981741639834FA4F1C3947CC1">
    <w:name w:val="6776D6CB981741639834FA4F1C3947CC1"/>
    <w:rsid w:val="00DC3EDC"/>
    <w:rPr>
      <w:rFonts w:eastAsiaTheme="minorHAnsi"/>
    </w:rPr>
  </w:style>
  <w:style w:type="paragraph" w:customStyle="1" w:styleId="773BEA882E594493A7CE5B7558091ED51">
    <w:name w:val="773BEA882E594493A7CE5B7558091ED51"/>
    <w:rsid w:val="00DC3EDC"/>
    <w:rPr>
      <w:rFonts w:eastAsiaTheme="minorHAnsi"/>
    </w:rPr>
  </w:style>
  <w:style w:type="paragraph" w:customStyle="1" w:styleId="8F749D22BC55488BA59EC93D82AC898A">
    <w:name w:val="8F749D22BC55488BA59EC93D82AC898A"/>
    <w:rsid w:val="00DC3EDC"/>
  </w:style>
  <w:style w:type="paragraph" w:customStyle="1" w:styleId="7E5E3B53996944B28C7C7CB7382F3448">
    <w:name w:val="7E5E3B53996944B28C7C7CB7382F3448"/>
    <w:rsid w:val="00DC3EDC"/>
    <w:rPr>
      <w:rFonts w:eastAsiaTheme="minorHAnsi"/>
    </w:rPr>
  </w:style>
  <w:style w:type="paragraph" w:customStyle="1" w:styleId="A249CE8540CF4D13883E9C90F2C287DA">
    <w:name w:val="A249CE8540CF4D13883E9C90F2C287DA"/>
    <w:rsid w:val="00DC3EDC"/>
    <w:rPr>
      <w:rFonts w:eastAsiaTheme="minorHAnsi"/>
    </w:rPr>
  </w:style>
  <w:style w:type="paragraph" w:customStyle="1" w:styleId="12856EA11358430FB4766679ECEC1ABE">
    <w:name w:val="12856EA11358430FB4766679ECEC1ABE"/>
    <w:rsid w:val="00DC3EDC"/>
    <w:rPr>
      <w:rFonts w:eastAsiaTheme="minorHAnsi"/>
    </w:rPr>
  </w:style>
  <w:style w:type="paragraph" w:customStyle="1" w:styleId="E0F4AD9D0A6D49ACB05E7D0B2C896D30">
    <w:name w:val="E0F4AD9D0A6D49ACB05E7D0B2C896D30"/>
    <w:rsid w:val="00DC3EDC"/>
    <w:rPr>
      <w:rFonts w:eastAsiaTheme="minorHAnsi"/>
    </w:rPr>
  </w:style>
  <w:style w:type="paragraph" w:customStyle="1" w:styleId="8F749D22BC55488BA59EC93D82AC898A1">
    <w:name w:val="8F749D22BC55488BA59EC93D82AC898A1"/>
    <w:rsid w:val="00DC3EDC"/>
    <w:rPr>
      <w:rFonts w:eastAsiaTheme="minorHAnsi"/>
    </w:rPr>
  </w:style>
  <w:style w:type="paragraph" w:customStyle="1" w:styleId="773BEA882E594493A7CE5B7558091ED52">
    <w:name w:val="773BEA882E594493A7CE5B7558091ED52"/>
    <w:rsid w:val="00DC3EDC"/>
    <w:rPr>
      <w:rFonts w:eastAsiaTheme="minorHAnsi"/>
    </w:rPr>
  </w:style>
  <w:style w:type="paragraph" w:customStyle="1" w:styleId="DEBF33309D3D40B7B1549DAAEBCF25CD">
    <w:name w:val="DEBF33309D3D40B7B1549DAAEBCF25CD"/>
    <w:rsid w:val="00DC3EDC"/>
  </w:style>
  <w:style w:type="paragraph" w:customStyle="1" w:styleId="59ED3AA969D648379F06B3635D2D199B">
    <w:name w:val="59ED3AA969D648379F06B3635D2D199B"/>
    <w:rsid w:val="00DC3EDC"/>
  </w:style>
  <w:style w:type="paragraph" w:customStyle="1" w:styleId="7318267256AE43EBBDEED31D0A9BE7EA">
    <w:name w:val="7318267256AE43EBBDEED31D0A9BE7EA"/>
    <w:rsid w:val="00DC3EDC"/>
  </w:style>
  <w:style w:type="paragraph" w:customStyle="1" w:styleId="03159299FFC74BB68F3CD6163192B271">
    <w:name w:val="03159299FFC74BB68F3CD6163192B271"/>
    <w:rsid w:val="00DC3EDC"/>
  </w:style>
  <w:style w:type="paragraph" w:customStyle="1" w:styleId="E619FF3867D64C1091749AB06D9110CD">
    <w:name w:val="E619FF3867D64C1091749AB06D9110CD"/>
    <w:rsid w:val="00DC3EDC"/>
  </w:style>
  <w:style w:type="paragraph" w:customStyle="1" w:styleId="ED21378B43CE493C987C6AD3340CE479">
    <w:name w:val="ED21378B43CE493C987C6AD3340CE479"/>
    <w:rsid w:val="00DC3EDC"/>
  </w:style>
  <w:style w:type="paragraph" w:customStyle="1" w:styleId="7AF0F1F4F53940AD99FA71015B75A3DE">
    <w:name w:val="7AF0F1F4F53940AD99FA71015B75A3DE"/>
    <w:rsid w:val="00DC3EDC"/>
  </w:style>
  <w:style w:type="paragraph" w:customStyle="1" w:styleId="6EBBA302811B4B1B97919AFE1D3BA3D1">
    <w:name w:val="6EBBA302811B4B1B97919AFE1D3BA3D1"/>
    <w:rsid w:val="00DC3EDC"/>
  </w:style>
  <w:style w:type="paragraph" w:customStyle="1" w:styleId="9EA0455BD4B345EFA2E283FE314F056F">
    <w:name w:val="9EA0455BD4B345EFA2E283FE314F056F"/>
    <w:rsid w:val="00DC3EDC"/>
  </w:style>
  <w:style w:type="paragraph" w:customStyle="1" w:styleId="30A37B29E5004A449F3423C2E9C18DF6">
    <w:name w:val="30A37B29E5004A449F3423C2E9C18DF6"/>
    <w:rsid w:val="00DC3EDC"/>
  </w:style>
  <w:style w:type="paragraph" w:customStyle="1" w:styleId="163366A4737A4327AD2F4ED6682274E6">
    <w:name w:val="163366A4737A4327AD2F4ED6682274E6"/>
    <w:rsid w:val="00DC3EDC"/>
  </w:style>
  <w:style w:type="paragraph" w:customStyle="1" w:styleId="6D3EE075DC4B43C39C6C36D628130B45">
    <w:name w:val="6D3EE075DC4B43C39C6C36D628130B45"/>
    <w:rsid w:val="00DC3EDC"/>
  </w:style>
  <w:style w:type="paragraph" w:customStyle="1" w:styleId="F40F698558D7470694C1C2766EDB77BD">
    <w:name w:val="F40F698558D7470694C1C2766EDB77BD"/>
    <w:rsid w:val="00DC3EDC"/>
  </w:style>
  <w:style w:type="paragraph" w:customStyle="1" w:styleId="21CB8A9BE2C24DDDA4526A287FA74C45">
    <w:name w:val="21CB8A9BE2C24DDDA4526A287FA74C45"/>
    <w:rsid w:val="00DC3EDC"/>
  </w:style>
  <w:style w:type="paragraph" w:customStyle="1" w:styleId="77E9B7AC60A8412B828293F1981BCCD8">
    <w:name w:val="77E9B7AC60A8412B828293F1981BCCD8"/>
    <w:rsid w:val="00DC3EDC"/>
  </w:style>
  <w:style w:type="paragraph" w:customStyle="1" w:styleId="73FF8C4D695F4D83B7A43F42B9D4CD22">
    <w:name w:val="73FF8C4D695F4D83B7A43F42B9D4CD22"/>
    <w:rsid w:val="00DC3EDC"/>
  </w:style>
  <w:style w:type="paragraph" w:customStyle="1" w:styleId="A98C607D2D024B55BDB4B95EFB6F811C">
    <w:name w:val="A98C607D2D024B55BDB4B95EFB6F811C"/>
    <w:rsid w:val="00DC3EDC"/>
  </w:style>
  <w:style w:type="paragraph" w:customStyle="1" w:styleId="15AFA8C433B14DECAE50EAEA038F9B69">
    <w:name w:val="15AFA8C433B14DECAE50EAEA038F9B69"/>
    <w:rsid w:val="00DC3EDC"/>
  </w:style>
  <w:style w:type="paragraph" w:customStyle="1" w:styleId="D0E8892362504E80A3EF7485B3517F7E">
    <w:name w:val="D0E8892362504E80A3EF7485B3517F7E"/>
    <w:rsid w:val="00DC3EDC"/>
  </w:style>
  <w:style w:type="paragraph" w:customStyle="1" w:styleId="94493D49948E45C99AD0DE83A9C20319">
    <w:name w:val="94493D49948E45C99AD0DE83A9C20319"/>
    <w:rsid w:val="00DC3EDC"/>
  </w:style>
  <w:style w:type="paragraph" w:customStyle="1" w:styleId="3339C138B4A04A9B821573CB29B95472">
    <w:name w:val="3339C138B4A04A9B821573CB29B95472"/>
    <w:rsid w:val="00DC3EDC"/>
  </w:style>
  <w:style w:type="paragraph" w:customStyle="1" w:styleId="1B67E6FA477A46468A8E6FF3375EF919">
    <w:name w:val="1B67E6FA477A46468A8E6FF3375EF919"/>
    <w:rsid w:val="00DC3EDC"/>
  </w:style>
  <w:style w:type="paragraph" w:customStyle="1" w:styleId="E07636784BD74853AF706DB73AA0E58F">
    <w:name w:val="E07636784BD74853AF706DB73AA0E58F"/>
    <w:rsid w:val="00DC3EDC"/>
  </w:style>
  <w:style w:type="paragraph" w:customStyle="1" w:styleId="339E875433F442449C8B57DCEA91848C">
    <w:name w:val="339E875433F442449C8B57DCEA91848C"/>
    <w:rsid w:val="00DC3EDC"/>
  </w:style>
  <w:style w:type="paragraph" w:customStyle="1" w:styleId="41AFED04F85B4950B109E66D6268460F">
    <w:name w:val="41AFED04F85B4950B109E66D6268460F"/>
    <w:rsid w:val="00DC3EDC"/>
  </w:style>
  <w:style w:type="paragraph" w:customStyle="1" w:styleId="4CC278BE47A64439941D7A3F3A08E185">
    <w:name w:val="4CC278BE47A64439941D7A3F3A08E185"/>
    <w:rsid w:val="00DC3EDC"/>
  </w:style>
  <w:style w:type="paragraph" w:customStyle="1" w:styleId="939328AAC5CB4257A1442F9411CCC841">
    <w:name w:val="939328AAC5CB4257A1442F9411CCC841"/>
    <w:rsid w:val="00DC3EDC"/>
  </w:style>
  <w:style w:type="paragraph" w:customStyle="1" w:styleId="7E5E3B53996944B28C7C7CB7382F34481">
    <w:name w:val="7E5E3B53996944B28C7C7CB7382F34481"/>
    <w:rsid w:val="00F80DBF"/>
    <w:rPr>
      <w:rFonts w:eastAsiaTheme="minorHAnsi"/>
    </w:rPr>
  </w:style>
  <w:style w:type="paragraph" w:customStyle="1" w:styleId="12856EA11358430FB4766679ECEC1ABE1">
    <w:name w:val="12856EA11358430FB4766679ECEC1ABE1"/>
    <w:rsid w:val="00F80DBF"/>
    <w:rPr>
      <w:rFonts w:eastAsiaTheme="minorHAnsi"/>
    </w:rPr>
  </w:style>
  <w:style w:type="paragraph" w:customStyle="1" w:styleId="E0F4AD9D0A6D49ACB05E7D0B2C896D301">
    <w:name w:val="E0F4AD9D0A6D49ACB05E7D0B2C896D301"/>
    <w:rsid w:val="00F80DBF"/>
    <w:rPr>
      <w:rFonts w:eastAsiaTheme="minorHAnsi"/>
    </w:rPr>
  </w:style>
  <w:style w:type="paragraph" w:customStyle="1" w:styleId="BD4D73A986724E41A674748679EA6186">
    <w:name w:val="BD4D73A986724E41A674748679EA6186"/>
    <w:rsid w:val="00F80DBF"/>
    <w:rPr>
      <w:rFonts w:eastAsiaTheme="minorHAnsi"/>
    </w:rPr>
  </w:style>
  <w:style w:type="paragraph" w:customStyle="1" w:styleId="8F749D22BC55488BA59EC93D82AC898A2">
    <w:name w:val="8F749D22BC55488BA59EC93D82AC898A2"/>
    <w:rsid w:val="00F80DBF"/>
    <w:rPr>
      <w:rFonts w:eastAsiaTheme="minorHAnsi"/>
    </w:rPr>
  </w:style>
  <w:style w:type="paragraph" w:customStyle="1" w:styleId="DEBF33309D3D40B7B1549DAAEBCF25CD1">
    <w:name w:val="DEBF33309D3D40B7B1549DAAEBCF25CD1"/>
    <w:rsid w:val="00F80DBF"/>
    <w:rPr>
      <w:rFonts w:eastAsiaTheme="minorHAnsi"/>
    </w:rPr>
  </w:style>
  <w:style w:type="paragraph" w:customStyle="1" w:styleId="59ED3AA969D648379F06B3635D2D199B1">
    <w:name w:val="59ED3AA969D648379F06B3635D2D199B1"/>
    <w:rsid w:val="00F80DBF"/>
    <w:rPr>
      <w:rFonts w:eastAsiaTheme="minorHAnsi"/>
    </w:rPr>
  </w:style>
  <w:style w:type="paragraph" w:customStyle="1" w:styleId="7318267256AE43EBBDEED31D0A9BE7EA1">
    <w:name w:val="7318267256AE43EBBDEED31D0A9BE7EA1"/>
    <w:rsid w:val="00F80DBF"/>
    <w:rPr>
      <w:rFonts w:eastAsiaTheme="minorHAnsi"/>
    </w:rPr>
  </w:style>
  <w:style w:type="paragraph" w:customStyle="1" w:styleId="03159299FFC74BB68F3CD6163192B2711">
    <w:name w:val="03159299FFC74BB68F3CD6163192B2711"/>
    <w:rsid w:val="00F80DBF"/>
    <w:rPr>
      <w:rFonts w:eastAsiaTheme="minorHAnsi"/>
    </w:rPr>
  </w:style>
  <w:style w:type="paragraph" w:customStyle="1" w:styleId="E619FF3867D64C1091749AB06D9110CD1">
    <w:name w:val="E619FF3867D64C1091749AB06D9110CD1"/>
    <w:rsid w:val="00F80DBF"/>
    <w:rPr>
      <w:rFonts w:eastAsiaTheme="minorHAnsi"/>
    </w:rPr>
  </w:style>
  <w:style w:type="paragraph" w:customStyle="1" w:styleId="ED21378B43CE493C987C6AD3340CE4791">
    <w:name w:val="ED21378B43CE493C987C6AD3340CE4791"/>
    <w:rsid w:val="00F80DBF"/>
    <w:rPr>
      <w:rFonts w:eastAsiaTheme="minorHAnsi"/>
    </w:rPr>
  </w:style>
  <w:style w:type="paragraph" w:customStyle="1" w:styleId="163366A4737A4327AD2F4ED6682274E61">
    <w:name w:val="163366A4737A4327AD2F4ED6682274E61"/>
    <w:rsid w:val="00F80DBF"/>
    <w:rPr>
      <w:rFonts w:eastAsiaTheme="minorHAnsi"/>
    </w:rPr>
  </w:style>
  <w:style w:type="paragraph" w:customStyle="1" w:styleId="6EBBA302811B4B1B97919AFE1D3BA3D11">
    <w:name w:val="6EBBA302811B4B1B97919AFE1D3BA3D11"/>
    <w:rsid w:val="00F80DBF"/>
    <w:rPr>
      <w:rFonts w:eastAsiaTheme="minorHAnsi"/>
    </w:rPr>
  </w:style>
  <w:style w:type="paragraph" w:customStyle="1" w:styleId="9EA0455BD4B345EFA2E283FE314F056F1">
    <w:name w:val="9EA0455BD4B345EFA2E283FE314F056F1"/>
    <w:rsid w:val="00F80DBF"/>
    <w:rPr>
      <w:rFonts w:eastAsiaTheme="minorHAnsi"/>
    </w:rPr>
  </w:style>
  <w:style w:type="paragraph" w:customStyle="1" w:styleId="6D3EE075DC4B43C39C6C36D628130B451">
    <w:name w:val="6D3EE075DC4B43C39C6C36D628130B451"/>
    <w:rsid w:val="00F80DBF"/>
    <w:rPr>
      <w:rFonts w:eastAsiaTheme="minorHAnsi"/>
    </w:rPr>
  </w:style>
  <w:style w:type="paragraph" w:customStyle="1" w:styleId="F40F698558D7470694C1C2766EDB77BD1">
    <w:name w:val="F40F698558D7470694C1C2766EDB77BD1"/>
    <w:rsid w:val="00F80DBF"/>
    <w:rPr>
      <w:rFonts w:eastAsiaTheme="minorHAnsi"/>
    </w:rPr>
  </w:style>
  <w:style w:type="paragraph" w:customStyle="1" w:styleId="21CB8A9BE2C24DDDA4526A287FA74C451">
    <w:name w:val="21CB8A9BE2C24DDDA4526A287FA74C451"/>
    <w:rsid w:val="00F80DBF"/>
    <w:rPr>
      <w:rFonts w:eastAsiaTheme="minorHAnsi"/>
    </w:rPr>
  </w:style>
  <w:style w:type="paragraph" w:customStyle="1" w:styleId="77E9B7AC60A8412B828293F1981BCCD81">
    <w:name w:val="77E9B7AC60A8412B828293F1981BCCD81"/>
    <w:rsid w:val="00F80DBF"/>
    <w:rPr>
      <w:rFonts w:eastAsiaTheme="minorHAnsi"/>
    </w:rPr>
  </w:style>
  <w:style w:type="paragraph" w:customStyle="1" w:styleId="73FF8C4D695F4D83B7A43F42B9D4CD221">
    <w:name w:val="73FF8C4D695F4D83B7A43F42B9D4CD221"/>
    <w:rsid w:val="00F80DBF"/>
    <w:rPr>
      <w:rFonts w:eastAsiaTheme="minorHAnsi"/>
    </w:rPr>
  </w:style>
  <w:style w:type="paragraph" w:customStyle="1" w:styleId="A98C607D2D024B55BDB4B95EFB6F811C1">
    <w:name w:val="A98C607D2D024B55BDB4B95EFB6F811C1"/>
    <w:rsid w:val="00F80DBF"/>
    <w:rPr>
      <w:rFonts w:eastAsiaTheme="minorHAnsi"/>
    </w:rPr>
  </w:style>
  <w:style w:type="paragraph" w:customStyle="1" w:styleId="15AFA8C433B14DECAE50EAEA038F9B691">
    <w:name w:val="15AFA8C433B14DECAE50EAEA038F9B691"/>
    <w:rsid w:val="00F80DBF"/>
    <w:rPr>
      <w:rFonts w:eastAsiaTheme="minorHAnsi"/>
    </w:rPr>
  </w:style>
  <w:style w:type="paragraph" w:customStyle="1" w:styleId="D0E8892362504E80A3EF7485B3517F7E1">
    <w:name w:val="D0E8892362504E80A3EF7485B3517F7E1"/>
    <w:rsid w:val="00F80DBF"/>
    <w:rPr>
      <w:rFonts w:eastAsiaTheme="minorHAnsi"/>
    </w:rPr>
  </w:style>
  <w:style w:type="paragraph" w:customStyle="1" w:styleId="94493D49948E45C99AD0DE83A9C203191">
    <w:name w:val="94493D49948E45C99AD0DE83A9C203191"/>
    <w:rsid w:val="00F80DBF"/>
    <w:rPr>
      <w:rFonts w:eastAsiaTheme="minorHAnsi"/>
    </w:rPr>
  </w:style>
  <w:style w:type="paragraph" w:customStyle="1" w:styleId="3339C138B4A04A9B821573CB29B954721">
    <w:name w:val="3339C138B4A04A9B821573CB29B954721"/>
    <w:rsid w:val="00F80DBF"/>
    <w:rPr>
      <w:rFonts w:eastAsiaTheme="minorHAnsi"/>
    </w:rPr>
  </w:style>
  <w:style w:type="paragraph" w:customStyle="1" w:styleId="1B67E6FA477A46468A8E6FF3375EF9191">
    <w:name w:val="1B67E6FA477A46468A8E6FF3375EF9191"/>
    <w:rsid w:val="00F80DBF"/>
    <w:rPr>
      <w:rFonts w:eastAsiaTheme="minorHAnsi"/>
    </w:rPr>
  </w:style>
  <w:style w:type="paragraph" w:customStyle="1" w:styleId="E07636784BD74853AF706DB73AA0E58F1">
    <w:name w:val="E07636784BD74853AF706DB73AA0E58F1"/>
    <w:rsid w:val="00F80DBF"/>
    <w:rPr>
      <w:rFonts w:eastAsiaTheme="minorHAnsi"/>
    </w:rPr>
  </w:style>
  <w:style w:type="paragraph" w:customStyle="1" w:styleId="41AFED04F85B4950B109E66D6268460F1">
    <w:name w:val="41AFED04F85B4950B109E66D6268460F1"/>
    <w:rsid w:val="00F80DBF"/>
    <w:rPr>
      <w:rFonts w:eastAsiaTheme="minorHAnsi"/>
    </w:rPr>
  </w:style>
  <w:style w:type="paragraph" w:customStyle="1" w:styleId="4CC278BE47A64439941D7A3F3A08E1851">
    <w:name w:val="4CC278BE47A64439941D7A3F3A08E1851"/>
    <w:rsid w:val="00F80DBF"/>
    <w:rPr>
      <w:rFonts w:eastAsiaTheme="minorHAnsi"/>
    </w:rPr>
  </w:style>
  <w:style w:type="paragraph" w:customStyle="1" w:styleId="4E06C92411C74DF18FF12973144A30F3">
    <w:name w:val="4E06C92411C74DF18FF12973144A30F3"/>
    <w:rsid w:val="001337F7"/>
  </w:style>
  <w:style w:type="paragraph" w:customStyle="1" w:styleId="6E7F28679B004871B4DD2434969CCFAA">
    <w:name w:val="6E7F28679B004871B4DD2434969CCFAA"/>
    <w:rsid w:val="001337F7"/>
  </w:style>
  <w:style w:type="paragraph" w:customStyle="1" w:styleId="017C27A8859A41CEA130FEB177C88804">
    <w:name w:val="017C27A8859A41CEA130FEB177C88804"/>
    <w:rsid w:val="001337F7"/>
  </w:style>
  <w:style w:type="paragraph" w:customStyle="1" w:styleId="EF74D1BEBBE64C1AB856F18D78858DF3">
    <w:name w:val="EF74D1BEBBE64C1AB856F18D78858DF3"/>
    <w:rsid w:val="001337F7"/>
  </w:style>
  <w:style w:type="paragraph" w:customStyle="1" w:styleId="8E2BAA13D54C4DE4B910AE5BA59677BF">
    <w:name w:val="8E2BAA13D54C4DE4B910AE5BA59677BF"/>
    <w:rsid w:val="001337F7"/>
  </w:style>
  <w:style w:type="paragraph" w:customStyle="1" w:styleId="BC0DBC9E50444D42A2BC6ED20CDE17A4">
    <w:name w:val="BC0DBC9E50444D42A2BC6ED20CDE17A4"/>
    <w:rsid w:val="001337F7"/>
  </w:style>
  <w:style w:type="paragraph" w:customStyle="1" w:styleId="7E5E3B53996944B28C7C7CB7382F34482">
    <w:name w:val="7E5E3B53996944B28C7C7CB7382F34482"/>
    <w:rsid w:val="001337F7"/>
    <w:rPr>
      <w:rFonts w:eastAsiaTheme="minorHAnsi"/>
    </w:rPr>
  </w:style>
  <w:style w:type="paragraph" w:customStyle="1" w:styleId="12856EA11358430FB4766679ECEC1ABE2">
    <w:name w:val="12856EA11358430FB4766679ECEC1ABE2"/>
    <w:rsid w:val="001337F7"/>
    <w:rPr>
      <w:rFonts w:eastAsiaTheme="minorHAnsi"/>
    </w:rPr>
  </w:style>
  <w:style w:type="paragraph" w:customStyle="1" w:styleId="E0F4AD9D0A6D49ACB05E7D0B2C896D302">
    <w:name w:val="E0F4AD9D0A6D49ACB05E7D0B2C896D302"/>
    <w:rsid w:val="001337F7"/>
    <w:rPr>
      <w:rFonts w:eastAsiaTheme="minorHAnsi"/>
    </w:rPr>
  </w:style>
  <w:style w:type="paragraph" w:customStyle="1" w:styleId="BD4D73A986724E41A674748679EA61861">
    <w:name w:val="BD4D73A986724E41A674748679EA61861"/>
    <w:rsid w:val="001337F7"/>
    <w:rPr>
      <w:rFonts w:eastAsiaTheme="minorHAnsi"/>
    </w:rPr>
  </w:style>
  <w:style w:type="paragraph" w:customStyle="1" w:styleId="8F749D22BC55488BA59EC93D82AC898A3">
    <w:name w:val="8F749D22BC55488BA59EC93D82AC898A3"/>
    <w:rsid w:val="001337F7"/>
    <w:rPr>
      <w:rFonts w:eastAsiaTheme="minorHAnsi"/>
    </w:rPr>
  </w:style>
  <w:style w:type="paragraph" w:customStyle="1" w:styleId="59ED3AA969D648379F06B3635D2D199B2">
    <w:name w:val="59ED3AA969D648379F06B3635D2D199B2"/>
    <w:rsid w:val="001337F7"/>
    <w:rPr>
      <w:rFonts w:eastAsiaTheme="minorHAnsi"/>
    </w:rPr>
  </w:style>
  <w:style w:type="paragraph" w:customStyle="1" w:styleId="7318267256AE43EBBDEED31D0A9BE7EA2">
    <w:name w:val="7318267256AE43EBBDEED31D0A9BE7EA2"/>
    <w:rsid w:val="001337F7"/>
    <w:rPr>
      <w:rFonts w:eastAsiaTheme="minorHAnsi"/>
    </w:rPr>
  </w:style>
  <w:style w:type="paragraph" w:customStyle="1" w:styleId="03159299FFC74BB68F3CD6163192B2712">
    <w:name w:val="03159299FFC74BB68F3CD6163192B2712"/>
    <w:rsid w:val="001337F7"/>
    <w:rPr>
      <w:rFonts w:eastAsiaTheme="minorHAnsi"/>
    </w:rPr>
  </w:style>
  <w:style w:type="paragraph" w:customStyle="1" w:styleId="E619FF3867D64C1091749AB06D9110CD2">
    <w:name w:val="E619FF3867D64C1091749AB06D9110CD2"/>
    <w:rsid w:val="001337F7"/>
    <w:rPr>
      <w:rFonts w:eastAsiaTheme="minorHAnsi"/>
    </w:rPr>
  </w:style>
  <w:style w:type="paragraph" w:customStyle="1" w:styleId="ED21378B43CE493C987C6AD3340CE4792">
    <w:name w:val="ED21378B43CE493C987C6AD3340CE4792"/>
    <w:rsid w:val="001337F7"/>
    <w:rPr>
      <w:rFonts w:eastAsiaTheme="minorHAnsi"/>
    </w:rPr>
  </w:style>
  <w:style w:type="paragraph" w:customStyle="1" w:styleId="163366A4737A4327AD2F4ED6682274E62">
    <w:name w:val="163366A4737A4327AD2F4ED6682274E62"/>
    <w:rsid w:val="001337F7"/>
    <w:rPr>
      <w:rFonts w:eastAsiaTheme="minorHAnsi"/>
    </w:rPr>
  </w:style>
  <w:style w:type="paragraph" w:customStyle="1" w:styleId="6EBBA302811B4B1B97919AFE1D3BA3D12">
    <w:name w:val="6EBBA302811B4B1B97919AFE1D3BA3D12"/>
    <w:rsid w:val="001337F7"/>
    <w:rPr>
      <w:rFonts w:eastAsiaTheme="minorHAnsi"/>
    </w:rPr>
  </w:style>
  <w:style w:type="paragraph" w:customStyle="1" w:styleId="FA330FF4A5364546B255D0F5999E2269">
    <w:name w:val="FA330FF4A5364546B255D0F5999E2269"/>
    <w:rsid w:val="001337F7"/>
    <w:rPr>
      <w:rFonts w:eastAsiaTheme="minorHAnsi"/>
    </w:rPr>
  </w:style>
  <w:style w:type="paragraph" w:customStyle="1" w:styleId="9EA0455BD4B345EFA2E283FE314F056F2">
    <w:name w:val="9EA0455BD4B345EFA2E283FE314F056F2"/>
    <w:rsid w:val="001337F7"/>
    <w:rPr>
      <w:rFonts w:eastAsiaTheme="minorHAnsi"/>
    </w:rPr>
  </w:style>
  <w:style w:type="paragraph" w:customStyle="1" w:styleId="6D3EE075DC4B43C39C6C36D628130B452">
    <w:name w:val="6D3EE075DC4B43C39C6C36D628130B452"/>
    <w:rsid w:val="001337F7"/>
    <w:rPr>
      <w:rFonts w:eastAsiaTheme="minorHAnsi"/>
    </w:rPr>
  </w:style>
  <w:style w:type="paragraph" w:customStyle="1" w:styleId="F40F698558D7470694C1C2766EDB77BD2">
    <w:name w:val="F40F698558D7470694C1C2766EDB77BD2"/>
    <w:rsid w:val="001337F7"/>
    <w:rPr>
      <w:rFonts w:eastAsiaTheme="minorHAnsi"/>
    </w:rPr>
  </w:style>
  <w:style w:type="paragraph" w:customStyle="1" w:styleId="21CB8A9BE2C24DDDA4526A287FA74C452">
    <w:name w:val="21CB8A9BE2C24DDDA4526A287FA74C452"/>
    <w:rsid w:val="001337F7"/>
    <w:rPr>
      <w:rFonts w:eastAsiaTheme="minorHAnsi"/>
    </w:rPr>
  </w:style>
  <w:style w:type="paragraph" w:customStyle="1" w:styleId="77E9B7AC60A8412B828293F1981BCCD82">
    <w:name w:val="77E9B7AC60A8412B828293F1981BCCD82"/>
    <w:rsid w:val="001337F7"/>
    <w:rPr>
      <w:rFonts w:eastAsiaTheme="minorHAnsi"/>
    </w:rPr>
  </w:style>
  <w:style w:type="paragraph" w:customStyle="1" w:styleId="73FF8C4D695F4D83B7A43F42B9D4CD222">
    <w:name w:val="73FF8C4D695F4D83B7A43F42B9D4CD222"/>
    <w:rsid w:val="001337F7"/>
    <w:rPr>
      <w:rFonts w:eastAsiaTheme="minorHAnsi"/>
    </w:rPr>
  </w:style>
  <w:style w:type="paragraph" w:customStyle="1" w:styleId="A98C607D2D024B55BDB4B95EFB6F811C2">
    <w:name w:val="A98C607D2D024B55BDB4B95EFB6F811C2"/>
    <w:rsid w:val="001337F7"/>
    <w:rPr>
      <w:rFonts w:eastAsiaTheme="minorHAnsi"/>
    </w:rPr>
  </w:style>
  <w:style w:type="paragraph" w:customStyle="1" w:styleId="15AFA8C433B14DECAE50EAEA038F9B692">
    <w:name w:val="15AFA8C433B14DECAE50EAEA038F9B692"/>
    <w:rsid w:val="001337F7"/>
    <w:rPr>
      <w:rFonts w:eastAsiaTheme="minorHAnsi"/>
    </w:rPr>
  </w:style>
  <w:style w:type="paragraph" w:customStyle="1" w:styleId="D0E8892362504E80A3EF7485B3517F7E2">
    <w:name w:val="D0E8892362504E80A3EF7485B3517F7E2"/>
    <w:rsid w:val="001337F7"/>
    <w:rPr>
      <w:rFonts w:eastAsiaTheme="minorHAnsi"/>
    </w:rPr>
  </w:style>
  <w:style w:type="paragraph" w:customStyle="1" w:styleId="0EF5B313436F4F43850B1DFE3BC875CC">
    <w:name w:val="0EF5B313436F4F43850B1DFE3BC875CC"/>
    <w:rsid w:val="001337F7"/>
    <w:rPr>
      <w:rFonts w:eastAsiaTheme="minorHAnsi"/>
    </w:rPr>
  </w:style>
  <w:style w:type="paragraph" w:customStyle="1" w:styleId="DB1A320A067A4883904B1BDBF55D440E">
    <w:name w:val="DB1A320A067A4883904B1BDBF55D440E"/>
    <w:rsid w:val="001337F7"/>
    <w:rPr>
      <w:rFonts w:eastAsiaTheme="minorHAnsi"/>
    </w:rPr>
  </w:style>
  <w:style w:type="paragraph" w:customStyle="1" w:styleId="3A61DF552591430394BE4F3A7C4C14CD">
    <w:name w:val="3A61DF552591430394BE4F3A7C4C14CD"/>
    <w:rsid w:val="001337F7"/>
    <w:rPr>
      <w:rFonts w:eastAsiaTheme="minorHAnsi"/>
    </w:rPr>
  </w:style>
  <w:style w:type="paragraph" w:customStyle="1" w:styleId="32F634804D1540F7B1A5E3C833950880">
    <w:name w:val="32F634804D1540F7B1A5E3C833950880"/>
    <w:rsid w:val="001337F7"/>
    <w:rPr>
      <w:rFonts w:eastAsiaTheme="minorHAnsi"/>
    </w:rPr>
  </w:style>
  <w:style w:type="paragraph" w:customStyle="1" w:styleId="547ADF234F524BDFBB486E1A9A53E6CE">
    <w:name w:val="547ADF234F524BDFBB486E1A9A53E6CE"/>
    <w:rsid w:val="001337F7"/>
    <w:rPr>
      <w:rFonts w:eastAsiaTheme="minorHAnsi"/>
    </w:rPr>
  </w:style>
  <w:style w:type="paragraph" w:customStyle="1" w:styleId="8F1A2E4439E648F5808022F9600203F1">
    <w:name w:val="8F1A2E4439E648F5808022F9600203F1"/>
    <w:rsid w:val="001337F7"/>
    <w:rPr>
      <w:rFonts w:eastAsiaTheme="minorHAnsi"/>
    </w:rPr>
  </w:style>
  <w:style w:type="paragraph" w:customStyle="1" w:styleId="51653D4C79D84FD793495D3976DE9F97">
    <w:name w:val="51653D4C79D84FD793495D3976DE9F97"/>
    <w:rsid w:val="00AE39DB"/>
  </w:style>
  <w:style w:type="paragraph" w:customStyle="1" w:styleId="0D67C2D6BB25431680F5594441765EF4">
    <w:name w:val="0D67C2D6BB25431680F5594441765EF4"/>
    <w:rsid w:val="00AE39DB"/>
  </w:style>
  <w:style w:type="paragraph" w:customStyle="1" w:styleId="7D73B83489CB4E2B97E56AE98E54CF9D">
    <w:name w:val="7D73B83489CB4E2B97E56AE98E54CF9D"/>
    <w:rsid w:val="00AE39DB"/>
  </w:style>
  <w:style w:type="paragraph" w:customStyle="1" w:styleId="8074EFED1AEC496AAF4A896E269DFF7B">
    <w:name w:val="8074EFED1AEC496AAF4A896E269DFF7B"/>
    <w:rsid w:val="00AE39DB"/>
  </w:style>
  <w:style w:type="paragraph" w:customStyle="1" w:styleId="CCF1B1BB67894EDF89C527D5535A3340">
    <w:name w:val="CCF1B1BB67894EDF89C527D5535A3340"/>
    <w:rsid w:val="00AE39DB"/>
  </w:style>
  <w:style w:type="paragraph" w:customStyle="1" w:styleId="2C37EF1CFCB24FC0A687CC2AC9B7784E">
    <w:name w:val="2C37EF1CFCB24FC0A687CC2AC9B7784E"/>
    <w:rsid w:val="00AE39DB"/>
  </w:style>
  <w:style w:type="paragraph" w:customStyle="1" w:styleId="1222CE6861EF4CE18766366B1920AF1F">
    <w:name w:val="1222CE6861EF4CE18766366B1920AF1F"/>
    <w:rsid w:val="00AE39DB"/>
  </w:style>
  <w:style w:type="paragraph" w:customStyle="1" w:styleId="3A6DB5B91C1244F59C9D1AB02521A916">
    <w:name w:val="3A6DB5B91C1244F59C9D1AB02521A916"/>
    <w:rsid w:val="00AE39DB"/>
  </w:style>
  <w:style w:type="paragraph" w:customStyle="1" w:styleId="E0006EFE184248E292BC12C06D3B792B">
    <w:name w:val="E0006EFE184248E292BC12C06D3B792B"/>
    <w:rsid w:val="00AE39DB"/>
  </w:style>
  <w:style w:type="paragraph" w:customStyle="1" w:styleId="FC214CF0A1E344E69247F204ED590748">
    <w:name w:val="FC214CF0A1E344E69247F204ED590748"/>
    <w:rsid w:val="00AE39DB"/>
  </w:style>
  <w:style w:type="paragraph" w:customStyle="1" w:styleId="F101D97C3E2446AAB3F79038D486DD9E">
    <w:name w:val="F101D97C3E2446AAB3F79038D486DD9E"/>
    <w:rsid w:val="00AE39DB"/>
  </w:style>
  <w:style w:type="paragraph" w:customStyle="1" w:styleId="203AEFFC378B46348CD00E0BF1AEA9EF">
    <w:name w:val="203AEFFC378B46348CD00E0BF1AEA9EF"/>
    <w:rsid w:val="00AE39DB"/>
  </w:style>
  <w:style w:type="paragraph" w:customStyle="1" w:styleId="13C27E4E245D4D0FA36BC52B1D319D6F">
    <w:name w:val="13C27E4E245D4D0FA36BC52B1D319D6F"/>
    <w:rsid w:val="00AE39DB"/>
  </w:style>
  <w:style w:type="paragraph" w:customStyle="1" w:styleId="CCDA2768C9FC4BB6BDF58C8872BFBBFC">
    <w:name w:val="CCDA2768C9FC4BB6BDF58C8872BFBBFC"/>
    <w:rsid w:val="00AE39DB"/>
  </w:style>
  <w:style w:type="paragraph" w:customStyle="1" w:styleId="5F53C9341AC84371B40B794A5FCA640C">
    <w:name w:val="5F53C9341AC84371B40B794A5FCA640C"/>
    <w:rsid w:val="00AE39DB"/>
  </w:style>
  <w:style w:type="paragraph" w:customStyle="1" w:styleId="06DC443C3DFB442AA092BD1E583D291B">
    <w:name w:val="06DC443C3DFB442AA092BD1E583D291B"/>
    <w:rsid w:val="00AE39DB"/>
  </w:style>
  <w:style w:type="paragraph" w:customStyle="1" w:styleId="F3A76B93492D47A7AD11DF6A3B9B5F7B">
    <w:name w:val="F3A76B93492D47A7AD11DF6A3B9B5F7B"/>
    <w:rsid w:val="00AE39DB"/>
  </w:style>
  <w:style w:type="paragraph" w:customStyle="1" w:styleId="BDF11459C0574FA9A72313AC95BA6F05">
    <w:name w:val="BDF11459C0574FA9A72313AC95BA6F05"/>
    <w:rsid w:val="00AE39DB"/>
  </w:style>
  <w:style w:type="paragraph" w:customStyle="1" w:styleId="DC45B79D850E4023BD02C56AF8152485">
    <w:name w:val="DC45B79D850E4023BD02C56AF8152485"/>
    <w:rsid w:val="00AE39DB"/>
  </w:style>
  <w:style w:type="paragraph" w:customStyle="1" w:styleId="62A7299E1C59456EB7CA81244F4BDDB9">
    <w:name w:val="62A7299E1C59456EB7CA81244F4BDDB9"/>
    <w:rsid w:val="00AE39DB"/>
  </w:style>
  <w:style w:type="paragraph" w:customStyle="1" w:styleId="9B10948EC9AB4F75BFAF54C733613047">
    <w:name w:val="9B10948EC9AB4F75BFAF54C733613047"/>
    <w:rsid w:val="00AE39DB"/>
  </w:style>
  <w:style w:type="paragraph" w:customStyle="1" w:styleId="B77A31B7F907428FA88672182364F334">
    <w:name w:val="B77A31B7F907428FA88672182364F334"/>
    <w:rsid w:val="00AE39DB"/>
  </w:style>
  <w:style w:type="paragraph" w:customStyle="1" w:styleId="D9167F562BCF4ACE8DB309CF8005AD3E">
    <w:name w:val="D9167F562BCF4ACE8DB309CF8005AD3E"/>
    <w:rsid w:val="00AE39DB"/>
  </w:style>
  <w:style w:type="paragraph" w:customStyle="1" w:styleId="3C120B18D6054774897A2909EF86F68B">
    <w:name w:val="3C120B18D6054774897A2909EF86F68B"/>
    <w:rsid w:val="00AE39DB"/>
  </w:style>
  <w:style w:type="paragraph" w:customStyle="1" w:styleId="EAF92BF96AC8437CA8AFE03B82CB81FB">
    <w:name w:val="EAF92BF96AC8437CA8AFE03B82CB81FB"/>
    <w:rsid w:val="00AE39DB"/>
  </w:style>
  <w:style w:type="paragraph" w:customStyle="1" w:styleId="3B64B3BF406341239B01079A0BB047E7">
    <w:name w:val="3B64B3BF406341239B01079A0BB047E7"/>
    <w:rsid w:val="00AE39DB"/>
  </w:style>
  <w:style w:type="paragraph" w:customStyle="1" w:styleId="FBAA36975B214528AE8CF0227DDDC8F4">
    <w:name w:val="FBAA36975B214528AE8CF0227DDDC8F4"/>
    <w:rsid w:val="00AE39DB"/>
  </w:style>
  <w:style w:type="paragraph" w:customStyle="1" w:styleId="1FB53CE814AF4D10B84A01581CAB0C49">
    <w:name w:val="1FB53CE814AF4D10B84A01581CAB0C49"/>
    <w:rsid w:val="00AE39DB"/>
  </w:style>
  <w:style w:type="paragraph" w:customStyle="1" w:styleId="1F1442D9EB3E4D32882E7A24029143D9">
    <w:name w:val="1F1442D9EB3E4D32882E7A24029143D9"/>
    <w:rsid w:val="00AE39DB"/>
  </w:style>
  <w:style w:type="paragraph" w:customStyle="1" w:styleId="FA2189BDE9824B1CB449EFCA28D7404C">
    <w:name w:val="FA2189BDE9824B1CB449EFCA28D7404C"/>
    <w:rsid w:val="00AE39DB"/>
  </w:style>
  <w:style w:type="paragraph" w:customStyle="1" w:styleId="38CE542952A64B2AAA243BF4CE473BFB">
    <w:name w:val="38CE542952A64B2AAA243BF4CE473BFB"/>
    <w:rsid w:val="00AE39DB"/>
  </w:style>
  <w:style w:type="paragraph" w:customStyle="1" w:styleId="816060CA90894C34BCADA1262D00FF58">
    <w:name w:val="816060CA90894C34BCADA1262D00FF58"/>
    <w:rsid w:val="00AE39DB"/>
  </w:style>
  <w:style w:type="paragraph" w:customStyle="1" w:styleId="20142A4ABC7E44E6B43FB77539A661C3">
    <w:name w:val="20142A4ABC7E44E6B43FB77539A661C3"/>
    <w:rsid w:val="00AE39DB"/>
  </w:style>
  <w:style w:type="paragraph" w:customStyle="1" w:styleId="0F7B4393235341DA9680714262BF63F5">
    <w:name w:val="0F7B4393235341DA9680714262BF63F5"/>
    <w:rsid w:val="00AE39DB"/>
  </w:style>
  <w:style w:type="paragraph" w:customStyle="1" w:styleId="CEEBC0EFEE834021B62DD2E903273124">
    <w:name w:val="CEEBC0EFEE834021B62DD2E903273124"/>
    <w:rsid w:val="00AE39DB"/>
  </w:style>
  <w:style w:type="paragraph" w:customStyle="1" w:styleId="193FB1BE55244A0DB4C33D37A14C55CA">
    <w:name w:val="193FB1BE55244A0DB4C33D37A14C55CA"/>
    <w:rsid w:val="00AE39DB"/>
  </w:style>
  <w:style w:type="paragraph" w:customStyle="1" w:styleId="5977DE82B0F74EA4B8E9B8641CC778E4">
    <w:name w:val="5977DE82B0F74EA4B8E9B8641CC778E4"/>
    <w:rsid w:val="00AE39DB"/>
  </w:style>
  <w:style w:type="paragraph" w:customStyle="1" w:styleId="272A906390D849CCA3FF8CF36E7C0F4B">
    <w:name w:val="272A906390D849CCA3FF8CF36E7C0F4B"/>
    <w:rsid w:val="00AE39DB"/>
  </w:style>
  <w:style w:type="paragraph" w:customStyle="1" w:styleId="E988A0B4B1904C2E9A3FC758C3BE2064">
    <w:name w:val="E988A0B4B1904C2E9A3FC758C3BE2064"/>
    <w:rsid w:val="00AE39DB"/>
  </w:style>
  <w:style w:type="paragraph" w:customStyle="1" w:styleId="EB4263D375D148B8B8E3219B7CCC58E3">
    <w:name w:val="EB4263D375D148B8B8E3219B7CCC58E3"/>
    <w:rsid w:val="00AE39DB"/>
  </w:style>
  <w:style w:type="paragraph" w:customStyle="1" w:styleId="69941EBB3F6648289C73396DD864ADF2">
    <w:name w:val="69941EBB3F6648289C73396DD864ADF2"/>
    <w:rsid w:val="00AE39DB"/>
  </w:style>
  <w:style w:type="paragraph" w:customStyle="1" w:styleId="CF4883508DCC4868B56C8342EFBB8723">
    <w:name w:val="CF4883508DCC4868B56C8342EFBB8723"/>
    <w:rsid w:val="00AE39DB"/>
  </w:style>
  <w:style w:type="paragraph" w:customStyle="1" w:styleId="DF52551C93D1420CB0AC17D7E80C01DD">
    <w:name w:val="DF52551C93D1420CB0AC17D7E80C01DD"/>
    <w:rsid w:val="00AE39DB"/>
  </w:style>
  <w:style w:type="paragraph" w:customStyle="1" w:styleId="E7DF5616E17142A7BE4349DFF4DB19EA">
    <w:name w:val="E7DF5616E17142A7BE4349DFF4DB19EA"/>
    <w:rsid w:val="00AE39DB"/>
  </w:style>
  <w:style w:type="paragraph" w:customStyle="1" w:styleId="D1203A637A254AA086C31CDB3105C14A">
    <w:name w:val="D1203A637A254AA086C31CDB3105C14A"/>
    <w:rsid w:val="00AE39DB"/>
  </w:style>
  <w:style w:type="paragraph" w:customStyle="1" w:styleId="FAFD8638730F446D8A1FB31B6EE9DEA9">
    <w:name w:val="FAFD8638730F446D8A1FB31B6EE9DEA9"/>
    <w:rsid w:val="00AE39DB"/>
  </w:style>
  <w:style w:type="paragraph" w:customStyle="1" w:styleId="764F1857F44942B6970C2FAA908F2348">
    <w:name w:val="764F1857F44942B6970C2FAA908F2348"/>
    <w:rsid w:val="00AE39DB"/>
  </w:style>
  <w:style w:type="paragraph" w:customStyle="1" w:styleId="B16598B7D79D4EE0B83709A3B36388CD">
    <w:name w:val="B16598B7D79D4EE0B83709A3B36388CD"/>
    <w:rsid w:val="00AE39DB"/>
  </w:style>
  <w:style w:type="paragraph" w:customStyle="1" w:styleId="3B148C02ECF7448BA84369829F0F919E">
    <w:name w:val="3B148C02ECF7448BA84369829F0F919E"/>
    <w:rsid w:val="00AE39DB"/>
  </w:style>
  <w:style w:type="paragraph" w:customStyle="1" w:styleId="FFE26BBFF0B54A5EB79469F9525471B0">
    <w:name w:val="FFE26BBFF0B54A5EB79469F9525471B0"/>
    <w:rsid w:val="00AE39DB"/>
  </w:style>
  <w:style w:type="paragraph" w:customStyle="1" w:styleId="C527545B7069455EAB978C1CB2C5257D">
    <w:name w:val="C527545B7069455EAB978C1CB2C5257D"/>
    <w:rsid w:val="00AE39DB"/>
  </w:style>
  <w:style w:type="paragraph" w:customStyle="1" w:styleId="ED6E47EBC6D943639A41E9AF2B574EFA">
    <w:name w:val="ED6E47EBC6D943639A41E9AF2B574EFA"/>
    <w:rsid w:val="00AE39DB"/>
  </w:style>
  <w:style w:type="paragraph" w:customStyle="1" w:styleId="6A405CF5FB484DA59410AE320B8A63D7">
    <w:name w:val="6A405CF5FB484DA59410AE320B8A63D7"/>
    <w:rsid w:val="00AE39DB"/>
  </w:style>
  <w:style w:type="paragraph" w:customStyle="1" w:styleId="659F33A58B5B4551904F8FB067DE265A">
    <w:name w:val="659F33A58B5B4551904F8FB067DE265A"/>
    <w:rsid w:val="00AE39DB"/>
  </w:style>
  <w:style w:type="paragraph" w:customStyle="1" w:styleId="A02C6040FB5E4D658905082884A9AB93">
    <w:name w:val="A02C6040FB5E4D658905082884A9AB93"/>
    <w:rsid w:val="00AE39DB"/>
  </w:style>
  <w:style w:type="paragraph" w:customStyle="1" w:styleId="A57DA5E473154033A8EEB53F8193FCCE">
    <w:name w:val="A57DA5E473154033A8EEB53F8193FCCE"/>
    <w:rsid w:val="00AE39DB"/>
  </w:style>
  <w:style w:type="paragraph" w:customStyle="1" w:styleId="7F46AE94A71E45CB9F9A2FF67A0C8187">
    <w:name w:val="7F46AE94A71E45CB9F9A2FF67A0C8187"/>
    <w:rsid w:val="00AE39DB"/>
  </w:style>
  <w:style w:type="paragraph" w:customStyle="1" w:styleId="27844998928D46DABD5A919B6FE44DE7">
    <w:name w:val="27844998928D46DABD5A919B6FE44DE7"/>
    <w:rsid w:val="00AE39DB"/>
  </w:style>
  <w:style w:type="paragraph" w:customStyle="1" w:styleId="3CEC83A556864FDBA7995D7C1DEE84E7">
    <w:name w:val="3CEC83A556864FDBA7995D7C1DEE84E7"/>
    <w:rsid w:val="00AE39DB"/>
  </w:style>
  <w:style w:type="paragraph" w:customStyle="1" w:styleId="AF1C4C323CFE4FF4B4B86B73987130CD">
    <w:name w:val="AF1C4C323CFE4FF4B4B86B73987130CD"/>
    <w:rsid w:val="00AE39DB"/>
  </w:style>
  <w:style w:type="paragraph" w:customStyle="1" w:styleId="CF6855FAF9104FC1ADC713E16CF38EF5">
    <w:name w:val="CF6855FAF9104FC1ADC713E16CF38EF5"/>
    <w:rsid w:val="00AE39DB"/>
  </w:style>
  <w:style w:type="paragraph" w:customStyle="1" w:styleId="EB202937C910493EB52AAB9A51B029CC">
    <w:name w:val="EB202937C910493EB52AAB9A51B029CC"/>
    <w:rsid w:val="00AE39DB"/>
  </w:style>
  <w:style w:type="paragraph" w:customStyle="1" w:styleId="47011EB28BE74BA5A7EA4C1073D66EEA">
    <w:name w:val="47011EB28BE74BA5A7EA4C1073D66EEA"/>
    <w:rsid w:val="00AE39DB"/>
  </w:style>
  <w:style w:type="paragraph" w:customStyle="1" w:styleId="17DF9A59213E42B6B55C50D1B30FCE32">
    <w:name w:val="17DF9A59213E42B6B55C50D1B30FCE32"/>
    <w:rsid w:val="00AE39DB"/>
  </w:style>
  <w:style w:type="paragraph" w:customStyle="1" w:styleId="5502DDC856124C8AA0B3659C36FD1F1E">
    <w:name w:val="5502DDC856124C8AA0B3659C36FD1F1E"/>
    <w:rsid w:val="00AE39DB"/>
  </w:style>
  <w:style w:type="paragraph" w:customStyle="1" w:styleId="0C6067CD8D51418885B78C42B0BC830A">
    <w:name w:val="0C6067CD8D51418885B78C42B0BC830A"/>
    <w:rsid w:val="00AE39DB"/>
  </w:style>
  <w:style w:type="paragraph" w:customStyle="1" w:styleId="21E383CB3C0141DEAEDA4767B1A0441E">
    <w:name w:val="21E383CB3C0141DEAEDA4767B1A0441E"/>
    <w:rsid w:val="00AE39DB"/>
  </w:style>
  <w:style w:type="paragraph" w:customStyle="1" w:styleId="72404E6EE2D4468CA1C233E574CB1D71">
    <w:name w:val="72404E6EE2D4468CA1C233E574CB1D71"/>
    <w:rsid w:val="00AE39DB"/>
  </w:style>
  <w:style w:type="paragraph" w:customStyle="1" w:styleId="9DAAB15C3E514CB0B95829D05AA27C52">
    <w:name w:val="9DAAB15C3E514CB0B95829D05AA27C52"/>
    <w:rsid w:val="00AE39DB"/>
  </w:style>
  <w:style w:type="paragraph" w:customStyle="1" w:styleId="37E1971B06184D40846942FE5DD3DE61">
    <w:name w:val="37E1971B06184D40846942FE5DD3DE61"/>
    <w:rsid w:val="00AE39DB"/>
  </w:style>
  <w:style w:type="paragraph" w:customStyle="1" w:styleId="97E5782466C142FE8B517BFA0BD757A7">
    <w:name w:val="97E5782466C142FE8B517BFA0BD757A7"/>
    <w:rsid w:val="00AE39DB"/>
  </w:style>
  <w:style w:type="paragraph" w:customStyle="1" w:styleId="8D198B3375344C03B5BFAA74E4DDC069">
    <w:name w:val="8D198B3375344C03B5BFAA74E4DDC069"/>
    <w:rsid w:val="00AE39DB"/>
  </w:style>
  <w:style w:type="paragraph" w:customStyle="1" w:styleId="0D11A2D2183042C3946DE6EBA2BDB808">
    <w:name w:val="0D11A2D2183042C3946DE6EBA2BDB808"/>
    <w:rsid w:val="00AE39DB"/>
  </w:style>
  <w:style w:type="paragraph" w:customStyle="1" w:styleId="B33B05429FE24924B60B82BE53B392CD">
    <w:name w:val="B33B05429FE24924B60B82BE53B392CD"/>
    <w:rsid w:val="00AE39DB"/>
  </w:style>
  <w:style w:type="paragraph" w:customStyle="1" w:styleId="6337C0EAC2974898A0334F0DFB4E80BC">
    <w:name w:val="6337C0EAC2974898A0334F0DFB4E80BC"/>
    <w:rsid w:val="00AE39DB"/>
  </w:style>
  <w:style w:type="paragraph" w:customStyle="1" w:styleId="7EA7BEF339654BEF9EBFA6052B86500B">
    <w:name w:val="7EA7BEF339654BEF9EBFA6052B86500B"/>
    <w:rsid w:val="00AE39DB"/>
  </w:style>
  <w:style w:type="paragraph" w:customStyle="1" w:styleId="C7592A1CBCD04F4C814958F0A78C850C">
    <w:name w:val="C7592A1CBCD04F4C814958F0A78C850C"/>
    <w:rsid w:val="00AE39DB"/>
  </w:style>
  <w:style w:type="paragraph" w:customStyle="1" w:styleId="9F8BA1368F1D4B25A8C37E26F12E816A">
    <w:name w:val="9F8BA1368F1D4B25A8C37E26F12E816A"/>
    <w:rsid w:val="00AE39DB"/>
  </w:style>
  <w:style w:type="paragraph" w:customStyle="1" w:styleId="BF1EE45DA6AE49449A477DCB7852A84B">
    <w:name w:val="BF1EE45DA6AE49449A477DCB7852A84B"/>
    <w:rsid w:val="00AE39DB"/>
  </w:style>
  <w:style w:type="paragraph" w:customStyle="1" w:styleId="A00283620806486BBA9BBB8AA03EA60A">
    <w:name w:val="A00283620806486BBA9BBB8AA03EA60A"/>
    <w:rsid w:val="00AE39DB"/>
  </w:style>
  <w:style w:type="paragraph" w:customStyle="1" w:styleId="9C19E05E9CFA4C378B0074C836A72182">
    <w:name w:val="9C19E05E9CFA4C378B0074C836A72182"/>
    <w:rsid w:val="00AE39DB"/>
  </w:style>
  <w:style w:type="paragraph" w:customStyle="1" w:styleId="9A472AC32A0B4D05A58EC1543EE21457">
    <w:name w:val="9A472AC32A0B4D05A58EC1543EE21457"/>
    <w:rsid w:val="00AE39DB"/>
  </w:style>
  <w:style w:type="paragraph" w:customStyle="1" w:styleId="7DA0B7326BCF4836BCA350AE2E9E4DB2">
    <w:name w:val="7DA0B7326BCF4836BCA350AE2E9E4DB2"/>
    <w:rsid w:val="00AE39DB"/>
  </w:style>
  <w:style w:type="paragraph" w:customStyle="1" w:styleId="78E5FB04BF9043B29FC9246E8160C13E">
    <w:name w:val="78E5FB04BF9043B29FC9246E8160C13E"/>
    <w:rsid w:val="00AE39DB"/>
  </w:style>
  <w:style w:type="paragraph" w:customStyle="1" w:styleId="944BF5AF92F34E1981253140F6E068AA">
    <w:name w:val="944BF5AF92F34E1981253140F6E068AA"/>
    <w:rsid w:val="00AE39DB"/>
  </w:style>
  <w:style w:type="paragraph" w:customStyle="1" w:styleId="6A92ED072B9246D1A42AC7D490CDFBB7">
    <w:name w:val="6A92ED072B9246D1A42AC7D490CDFBB7"/>
    <w:rsid w:val="00AE39DB"/>
  </w:style>
  <w:style w:type="paragraph" w:customStyle="1" w:styleId="82E80F4F48BC46F8ADD458DE93A0684D">
    <w:name w:val="82E80F4F48BC46F8ADD458DE93A0684D"/>
    <w:rsid w:val="00AE39DB"/>
  </w:style>
  <w:style w:type="paragraph" w:customStyle="1" w:styleId="52B9B202395F4DB5974742BD0E209D56">
    <w:name w:val="52B9B202395F4DB5974742BD0E209D56"/>
    <w:rsid w:val="00AE39DB"/>
  </w:style>
  <w:style w:type="paragraph" w:customStyle="1" w:styleId="A7D4AAB9D17E40E7B40AFE9A1E53EF5D">
    <w:name w:val="A7D4AAB9D17E40E7B40AFE9A1E53EF5D"/>
    <w:rsid w:val="00AE39DB"/>
  </w:style>
  <w:style w:type="paragraph" w:customStyle="1" w:styleId="528B015F33B04106B80DE82351AC1DC7">
    <w:name w:val="528B015F33B04106B80DE82351AC1DC7"/>
    <w:rsid w:val="00AE39DB"/>
  </w:style>
  <w:style w:type="paragraph" w:customStyle="1" w:styleId="C5CB7DB40EAF45B885C89F5C7821EB9D">
    <w:name w:val="C5CB7DB40EAF45B885C89F5C7821EB9D"/>
    <w:rsid w:val="00AE39DB"/>
  </w:style>
  <w:style w:type="paragraph" w:customStyle="1" w:styleId="2713E0FC4A864C73B28720511E7816E1">
    <w:name w:val="2713E0FC4A864C73B28720511E7816E1"/>
    <w:rsid w:val="00AE39DB"/>
  </w:style>
  <w:style w:type="paragraph" w:customStyle="1" w:styleId="73B59645086C408684A10B2C082CC518">
    <w:name w:val="73B59645086C408684A10B2C082CC518"/>
    <w:rsid w:val="00AE39DB"/>
  </w:style>
  <w:style w:type="paragraph" w:customStyle="1" w:styleId="891C3746FD194CEABDC405B1EE1A16AD">
    <w:name w:val="891C3746FD194CEABDC405B1EE1A16AD"/>
    <w:rsid w:val="00AE39DB"/>
  </w:style>
  <w:style w:type="paragraph" w:customStyle="1" w:styleId="9FC0EEB37709450D935BE2E8D9F66BAF">
    <w:name w:val="9FC0EEB37709450D935BE2E8D9F66BAF"/>
    <w:rsid w:val="00AE39DB"/>
  </w:style>
  <w:style w:type="paragraph" w:customStyle="1" w:styleId="5459595A91EB4D84980B56A87DC937CC">
    <w:name w:val="5459595A91EB4D84980B56A87DC937CC"/>
    <w:rsid w:val="00AE39DB"/>
  </w:style>
  <w:style w:type="paragraph" w:customStyle="1" w:styleId="F60B278F52754B2EB6E0DD874EA99D70">
    <w:name w:val="F60B278F52754B2EB6E0DD874EA99D70"/>
    <w:rsid w:val="00AE39DB"/>
  </w:style>
  <w:style w:type="paragraph" w:customStyle="1" w:styleId="85BA3991C68444728427BBCA350949B4">
    <w:name w:val="85BA3991C68444728427BBCA350949B4"/>
    <w:rsid w:val="00AE39DB"/>
  </w:style>
  <w:style w:type="paragraph" w:customStyle="1" w:styleId="AF5221ADD70841C1A41A770A959AB060">
    <w:name w:val="AF5221ADD70841C1A41A770A959AB060"/>
    <w:rsid w:val="00AE39DB"/>
  </w:style>
  <w:style w:type="paragraph" w:customStyle="1" w:styleId="B1C03E3B08FF4C6484B50CBADFDA47B0">
    <w:name w:val="B1C03E3B08FF4C6484B50CBADFDA47B0"/>
    <w:rsid w:val="00AE39DB"/>
  </w:style>
  <w:style w:type="paragraph" w:customStyle="1" w:styleId="14EC23FEF0C34465AC210B7E998A098A">
    <w:name w:val="14EC23FEF0C34465AC210B7E998A098A"/>
    <w:rsid w:val="00AE39DB"/>
  </w:style>
  <w:style w:type="paragraph" w:customStyle="1" w:styleId="35B9FE22BE8A4A61A8B3401D195CE1AC">
    <w:name w:val="35B9FE22BE8A4A61A8B3401D195CE1AC"/>
    <w:rsid w:val="00AE39DB"/>
  </w:style>
  <w:style w:type="paragraph" w:customStyle="1" w:styleId="18C0A9613B3A41F988550A6DBD6E7842">
    <w:name w:val="18C0A9613B3A41F988550A6DBD6E7842"/>
    <w:rsid w:val="00AE39DB"/>
  </w:style>
  <w:style w:type="paragraph" w:customStyle="1" w:styleId="0412DB33F08F4908B2D395182C79F082">
    <w:name w:val="0412DB33F08F4908B2D395182C79F082"/>
    <w:rsid w:val="00B4281A"/>
  </w:style>
  <w:style w:type="paragraph" w:customStyle="1" w:styleId="82C206BD398244FF8C6F7337849A4265">
    <w:name w:val="82C206BD398244FF8C6F7337849A4265"/>
    <w:rsid w:val="00B4281A"/>
  </w:style>
  <w:style w:type="paragraph" w:customStyle="1" w:styleId="B01A59EDFE5A4998A86D04701E2B5634">
    <w:name w:val="B01A59EDFE5A4998A86D04701E2B5634"/>
    <w:rsid w:val="00B4281A"/>
  </w:style>
  <w:style w:type="paragraph" w:customStyle="1" w:styleId="A69253D15BD6495A92C40C8D5828A4AF">
    <w:name w:val="A69253D15BD6495A92C40C8D5828A4AF"/>
    <w:rsid w:val="00B4281A"/>
  </w:style>
  <w:style w:type="paragraph" w:customStyle="1" w:styleId="A62609CA0AEB46CEA8EDD720A782002B">
    <w:name w:val="A62609CA0AEB46CEA8EDD720A782002B"/>
    <w:rsid w:val="00B4281A"/>
  </w:style>
  <w:style w:type="paragraph" w:customStyle="1" w:styleId="BBFE113BCBE545A29829C7898B8D8355">
    <w:name w:val="BBFE113BCBE545A29829C7898B8D8355"/>
    <w:rsid w:val="00B4281A"/>
  </w:style>
  <w:style w:type="paragraph" w:customStyle="1" w:styleId="4A7E941E22DC46FAA3B0FD1234E644AD">
    <w:name w:val="4A7E941E22DC46FAA3B0FD1234E644AD"/>
    <w:rsid w:val="00B4281A"/>
  </w:style>
  <w:style w:type="paragraph" w:customStyle="1" w:styleId="2C281A4BA5AE4BC2B23E8DD499C6537A">
    <w:name w:val="2C281A4BA5AE4BC2B23E8DD499C6537A"/>
    <w:rsid w:val="00B4281A"/>
  </w:style>
  <w:style w:type="paragraph" w:customStyle="1" w:styleId="85636281F32D4474970572A52F1458A9">
    <w:name w:val="85636281F32D4474970572A52F1458A9"/>
    <w:rsid w:val="00B4281A"/>
  </w:style>
  <w:style w:type="paragraph" w:customStyle="1" w:styleId="DF3FBAD2DBAD4F10A879FD82C9F4B49A">
    <w:name w:val="DF3FBAD2DBAD4F10A879FD82C9F4B49A"/>
    <w:rsid w:val="00B4281A"/>
  </w:style>
  <w:style w:type="paragraph" w:customStyle="1" w:styleId="0AB125B643EC4CD5B0A5AB8BD0873C64">
    <w:name w:val="0AB125B643EC4CD5B0A5AB8BD0873C64"/>
    <w:rsid w:val="00B4281A"/>
  </w:style>
  <w:style w:type="paragraph" w:customStyle="1" w:styleId="9C7015BE1F1E4BC18C92B7AC8766C39A">
    <w:name w:val="9C7015BE1F1E4BC18C92B7AC8766C39A"/>
    <w:rsid w:val="00B4281A"/>
  </w:style>
  <w:style w:type="paragraph" w:customStyle="1" w:styleId="A843D275C6DE454CAE6BD5BACC37457F">
    <w:name w:val="A843D275C6DE454CAE6BD5BACC37457F"/>
    <w:rsid w:val="00B4281A"/>
  </w:style>
  <w:style w:type="paragraph" w:customStyle="1" w:styleId="215C6660529748868CA746768989ADBC">
    <w:name w:val="215C6660529748868CA746768989ADBC"/>
    <w:rsid w:val="00B4281A"/>
  </w:style>
  <w:style w:type="paragraph" w:customStyle="1" w:styleId="6DBE8D007D464306934FE7664679E711">
    <w:name w:val="6DBE8D007D464306934FE7664679E711"/>
    <w:rsid w:val="00B4281A"/>
  </w:style>
  <w:style w:type="paragraph" w:customStyle="1" w:styleId="B75DCACEC4D44C19AEB85371ED052573">
    <w:name w:val="B75DCACEC4D44C19AEB85371ED052573"/>
    <w:rsid w:val="00B4281A"/>
  </w:style>
  <w:style w:type="paragraph" w:customStyle="1" w:styleId="87236E8C288D473583B1745A99CF9249">
    <w:name w:val="87236E8C288D473583B1745A99CF9249"/>
    <w:rsid w:val="00B4281A"/>
  </w:style>
  <w:style w:type="paragraph" w:customStyle="1" w:styleId="1E78E5F5F7B04E258F82AD6EF8156706">
    <w:name w:val="1E78E5F5F7B04E258F82AD6EF8156706"/>
    <w:rsid w:val="00B4281A"/>
  </w:style>
  <w:style w:type="paragraph" w:customStyle="1" w:styleId="B00095B41A06420D807A79EE28B6E773">
    <w:name w:val="B00095B41A06420D807A79EE28B6E773"/>
    <w:rsid w:val="00B4281A"/>
  </w:style>
  <w:style w:type="paragraph" w:customStyle="1" w:styleId="D19F59879B7A4B83BB44D7181BD53244">
    <w:name w:val="D19F59879B7A4B83BB44D7181BD53244"/>
    <w:rsid w:val="00B4281A"/>
  </w:style>
  <w:style w:type="paragraph" w:customStyle="1" w:styleId="9FE61E1E90EB434AB70EE1D135E4DE58">
    <w:name w:val="9FE61E1E90EB434AB70EE1D135E4DE58"/>
    <w:rsid w:val="00B4281A"/>
  </w:style>
  <w:style w:type="paragraph" w:customStyle="1" w:styleId="F1E3E12C407B4CAA93A02D52D62649F3">
    <w:name w:val="F1E3E12C407B4CAA93A02D52D62649F3"/>
    <w:rsid w:val="00B4281A"/>
  </w:style>
  <w:style w:type="paragraph" w:customStyle="1" w:styleId="755FAE5A800747359E9B39D8968099E2">
    <w:name w:val="755FAE5A800747359E9B39D8968099E2"/>
    <w:rsid w:val="00B4281A"/>
  </w:style>
  <w:style w:type="paragraph" w:customStyle="1" w:styleId="F2A24643D05242D19C1884F810AFC40E">
    <w:name w:val="F2A24643D05242D19C1884F810AFC40E"/>
    <w:rsid w:val="00B4281A"/>
  </w:style>
  <w:style w:type="paragraph" w:customStyle="1" w:styleId="A13EAF3691384C8286849E48F75821DC">
    <w:name w:val="A13EAF3691384C8286849E48F75821DC"/>
    <w:rsid w:val="00B4281A"/>
  </w:style>
  <w:style w:type="paragraph" w:customStyle="1" w:styleId="8E0C9DBE4E5240BA89D96BCC63550209">
    <w:name w:val="8E0C9DBE4E5240BA89D96BCC63550209"/>
    <w:rsid w:val="00B4281A"/>
  </w:style>
  <w:style w:type="paragraph" w:customStyle="1" w:styleId="0246B437A607497FB5830BAD1516377F">
    <w:name w:val="0246B437A607497FB5830BAD1516377F"/>
    <w:rsid w:val="00B4281A"/>
  </w:style>
  <w:style w:type="paragraph" w:customStyle="1" w:styleId="3AF93E0807CD4FE6A8F885C6E843CA44">
    <w:name w:val="3AF93E0807CD4FE6A8F885C6E843CA44"/>
    <w:rsid w:val="00B4281A"/>
  </w:style>
  <w:style w:type="paragraph" w:customStyle="1" w:styleId="AFB5AAA153914D84AB7C93DCBB9B4099">
    <w:name w:val="AFB5AAA153914D84AB7C93DCBB9B4099"/>
    <w:rsid w:val="00B4281A"/>
  </w:style>
  <w:style w:type="paragraph" w:customStyle="1" w:styleId="0A6DF7B3319E4FE08717649B514863D7">
    <w:name w:val="0A6DF7B3319E4FE08717649B514863D7"/>
    <w:rsid w:val="00B4281A"/>
  </w:style>
  <w:style w:type="paragraph" w:customStyle="1" w:styleId="04C9C72A1B3E4959B38BF9A5BE9C282D">
    <w:name w:val="04C9C72A1B3E4959B38BF9A5BE9C282D"/>
    <w:rsid w:val="00B4281A"/>
  </w:style>
  <w:style w:type="paragraph" w:customStyle="1" w:styleId="1D88AA4F6D124E4D96A5E00F7612F736">
    <w:name w:val="1D88AA4F6D124E4D96A5E00F7612F736"/>
    <w:rsid w:val="00B4281A"/>
  </w:style>
  <w:style w:type="paragraph" w:customStyle="1" w:styleId="7326640D5CF642DD9ECD4038D39E56A6">
    <w:name w:val="7326640D5CF642DD9ECD4038D39E56A6"/>
    <w:rsid w:val="00B4281A"/>
  </w:style>
  <w:style w:type="paragraph" w:customStyle="1" w:styleId="26834F2E36C04E69AA66E2CF6BA6D581">
    <w:name w:val="26834F2E36C04E69AA66E2CF6BA6D581"/>
    <w:rsid w:val="00B4281A"/>
  </w:style>
  <w:style w:type="paragraph" w:customStyle="1" w:styleId="8F3F3C7AECFF4023AD4FD1636994BD9C">
    <w:name w:val="8F3F3C7AECFF4023AD4FD1636994BD9C"/>
    <w:rsid w:val="00B4281A"/>
  </w:style>
  <w:style w:type="paragraph" w:customStyle="1" w:styleId="DE0C7B96E6A2423CBD444A1390DBDB39">
    <w:name w:val="DE0C7B96E6A2423CBD444A1390DBDB39"/>
    <w:rsid w:val="003C57CC"/>
  </w:style>
  <w:style w:type="paragraph" w:customStyle="1" w:styleId="CAF9F125A505481FA0761AD3C06E3DA1">
    <w:name w:val="CAF9F125A505481FA0761AD3C06E3DA1"/>
    <w:rsid w:val="003C57CC"/>
  </w:style>
  <w:style w:type="paragraph" w:customStyle="1" w:styleId="D4E5E04EF8B246829666136769A12D2A">
    <w:name w:val="D4E5E04EF8B246829666136769A12D2A"/>
    <w:rsid w:val="003C57CC"/>
  </w:style>
  <w:style w:type="paragraph" w:customStyle="1" w:styleId="9C836CE1EF2141BA8525E35974CB4EF5">
    <w:name w:val="9C836CE1EF2141BA8525E35974CB4EF5"/>
    <w:rsid w:val="00BD00B1"/>
  </w:style>
  <w:style w:type="paragraph" w:customStyle="1" w:styleId="FD95E3C8310049499A54609E4ADB3D70">
    <w:name w:val="FD95E3C8310049499A54609E4ADB3D70"/>
    <w:rsid w:val="00BD00B1"/>
  </w:style>
  <w:style w:type="paragraph" w:customStyle="1" w:styleId="DD2700C36C594D0696D29DD5048C9BCE">
    <w:name w:val="DD2700C36C594D0696D29DD5048C9BCE"/>
    <w:rsid w:val="00BD00B1"/>
  </w:style>
  <w:style w:type="paragraph" w:customStyle="1" w:styleId="97B7DB3E3A6E42CAA077C2F93778A661">
    <w:name w:val="97B7DB3E3A6E42CAA077C2F93778A661"/>
    <w:rsid w:val="00BD00B1"/>
  </w:style>
  <w:style w:type="paragraph" w:customStyle="1" w:styleId="33AD3937F63C47549B6D72BA30DF456A">
    <w:name w:val="33AD3937F63C47549B6D72BA30DF456A"/>
    <w:rsid w:val="00BD00B1"/>
  </w:style>
  <w:style w:type="paragraph" w:customStyle="1" w:styleId="1E655D021B87470BAE1E98F41C2A52C3">
    <w:name w:val="1E655D021B87470BAE1E98F41C2A52C3"/>
    <w:rsid w:val="00BD00B1"/>
  </w:style>
  <w:style w:type="paragraph" w:customStyle="1" w:styleId="C14D3F0265F94A1CBC0D42FBE56224BC">
    <w:name w:val="C14D3F0265F94A1CBC0D42FBE56224BC"/>
    <w:rsid w:val="00BD00B1"/>
  </w:style>
  <w:style w:type="paragraph" w:customStyle="1" w:styleId="17ABD73FDDC949C4BD434DCEC145EAE6">
    <w:name w:val="17ABD73FDDC949C4BD434DCEC145EAE6"/>
    <w:rsid w:val="00AF585F"/>
  </w:style>
  <w:style w:type="paragraph" w:customStyle="1" w:styleId="CDC9C2D2FA4E4E899C0B18E7FD815F9F">
    <w:name w:val="CDC9C2D2FA4E4E899C0B18E7FD815F9F"/>
    <w:rsid w:val="004931AB"/>
  </w:style>
  <w:style w:type="paragraph" w:customStyle="1" w:styleId="6230AD6C4DB6492980AE30BF9497B884">
    <w:name w:val="6230AD6C4DB6492980AE30BF9497B884"/>
    <w:rsid w:val="004931AB"/>
  </w:style>
  <w:style w:type="paragraph" w:customStyle="1" w:styleId="9FD44F1C68144B2EBC3FDF540F056509">
    <w:name w:val="9FD44F1C68144B2EBC3FDF540F056509"/>
    <w:rsid w:val="004931AB"/>
  </w:style>
  <w:style w:type="paragraph" w:customStyle="1" w:styleId="5DA89E936E5D4E30BCC7CAADB94DE1AF">
    <w:name w:val="5DA89E936E5D4E30BCC7CAADB94DE1AF"/>
    <w:rsid w:val="004931AB"/>
  </w:style>
  <w:style w:type="paragraph" w:customStyle="1" w:styleId="0814D21529CB4091ADE25F3916293C43">
    <w:name w:val="0814D21529CB4091ADE25F3916293C43"/>
    <w:rsid w:val="004931AB"/>
  </w:style>
  <w:style w:type="paragraph" w:customStyle="1" w:styleId="EE98D6640D744CCBBF7309D7F63B9C72">
    <w:name w:val="EE98D6640D744CCBBF7309D7F63B9C72"/>
    <w:rsid w:val="004931AB"/>
  </w:style>
  <w:style w:type="paragraph" w:customStyle="1" w:styleId="59B0D27D2F75479DB1D83AE52D4F9BE5">
    <w:name w:val="59B0D27D2F75479DB1D83AE52D4F9BE5"/>
    <w:rsid w:val="004931AB"/>
  </w:style>
  <w:style w:type="paragraph" w:customStyle="1" w:styleId="E4C238C65AE9417FA17869997A92346C">
    <w:name w:val="E4C238C65AE9417FA17869997A92346C"/>
    <w:rsid w:val="004931AB"/>
  </w:style>
  <w:style w:type="paragraph" w:customStyle="1" w:styleId="8417C729AFBA413EA95D4B6EF5FA4AA1">
    <w:name w:val="8417C729AFBA413EA95D4B6EF5FA4AA1"/>
    <w:rsid w:val="004931AB"/>
  </w:style>
  <w:style w:type="paragraph" w:customStyle="1" w:styleId="A271204CC08F402A80FCD4A31B359F2B">
    <w:name w:val="A271204CC08F402A80FCD4A31B359F2B"/>
    <w:rsid w:val="004931AB"/>
  </w:style>
  <w:style w:type="paragraph" w:customStyle="1" w:styleId="951CD15A4062444AB3B32A77B9A8F60E">
    <w:name w:val="951CD15A4062444AB3B32A77B9A8F60E"/>
    <w:rsid w:val="004931AB"/>
  </w:style>
  <w:style w:type="paragraph" w:customStyle="1" w:styleId="B4B7D2753A7044C78FA465489AC73578">
    <w:name w:val="B4B7D2753A7044C78FA465489AC73578"/>
    <w:rsid w:val="004931AB"/>
  </w:style>
  <w:style w:type="paragraph" w:customStyle="1" w:styleId="790321FB5617436FA9FC8CF61CF446BC">
    <w:name w:val="790321FB5617436FA9FC8CF61CF446BC"/>
    <w:rsid w:val="004931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1AB"/>
    <w:rPr>
      <w:color w:val="808080"/>
    </w:rPr>
  </w:style>
  <w:style w:type="paragraph" w:customStyle="1" w:styleId="1D80068E5AED489E8F964D09477E30E4">
    <w:name w:val="1D80068E5AED489E8F964D09477E30E4"/>
    <w:rsid w:val="001D29FF"/>
  </w:style>
  <w:style w:type="paragraph" w:customStyle="1" w:styleId="6776D6CB981741639834FA4F1C3947CC">
    <w:name w:val="6776D6CB981741639834FA4F1C3947CC"/>
    <w:rsid w:val="001D29FF"/>
    <w:rPr>
      <w:rFonts w:eastAsiaTheme="minorHAnsi"/>
    </w:rPr>
  </w:style>
  <w:style w:type="paragraph" w:customStyle="1" w:styleId="773BEA882E594493A7CE5B7558091ED5">
    <w:name w:val="773BEA882E594493A7CE5B7558091ED5"/>
    <w:rsid w:val="001D29FF"/>
  </w:style>
  <w:style w:type="paragraph" w:customStyle="1" w:styleId="6776D6CB981741639834FA4F1C3947CC1">
    <w:name w:val="6776D6CB981741639834FA4F1C3947CC1"/>
    <w:rsid w:val="00DC3EDC"/>
    <w:rPr>
      <w:rFonts w:eastAsiaTheme="minorHAnsi"/>
    </w:rPr>
  </w:style>
  <w:style w:type="paragraph" w:customStyle="1" w:styleId="773BEA882E594493A7CE5B7558091ED51">
    <w:name w:val="773BEA882E594493A7CE5B7558091ED51"/>
    <w:rsid w:val="00DC3EDC"/>
    <w:rPr>
      <w:rFonts w:eastAsiaTheme="minorHAnsi"/>
    </w:rPr>
  </w:style>
  <w:style w:type="paragraph" w:customStyle="1" w:styleId="8F749D22BC55488BA59EC93D82AC898A">
    <w:name w:val="8F749D22BC55488BA59EC93D82AC898A"/>
    <w:rsid w:val="00DC3EDC"/>
  </w:style>
  <w:style w:type="paragraph" w:customStyle="1" w:styleId="7E5E3B53996944B28C7C7CB7382F3448">
    <w:name w:val="7E5E3B53996944B28C7C7CB7382F3448"/>
    <w:rsid w:val="00DC3EDC"/>
    <w:rPr>
      <w:rFonts w:eastAsiaTheme="minorHAnsi"/>
    </w:rPr>
  </w:style>
  <w:style w:type="paragraph" w:customStyle="1" w:styleId="A249CE8540CF4D13883E9C90F2C287DA">
    <w:name w:val="A249CE8540CF4D13883E9C90F2C287DA"/>
    <w:rsid w:val="00DC3EDC"/>
    <w:rPr>
      <w:rFonts w:eastAsiaTheme="minorHAnsi"/>
    </w:rPr>
  </w:style>
  <w:style w:type="paragraph" w:customStyle="1" w:styleId="12856EA11358430FB4766679ECEC1ABE">
    <w:name w:val="12856EA11358430FB4766679ECEC1ABE"/>
    <w:rsid w:val="00DC3EDC"/>
    <w:rPr>
      <w:rFonts w:eastAsiaTheme="minorHAnsi"/>
    </w:rPr>
  </w:style>
  <w:style w:type="paragraph" w:customStyle="1" w:styleId="E0F4AD9D0A6D49ACB05E7D0B2C896D30">
    <w:name w:val="E0F4AD9D0A6D49ACB05E7D0B2C896D30"/>
    <w:rsid w:val="00DC3EDC"/>
    <w:rPr>
      <w:rFonts w:eastAsiaTheme="minorHAnsi"/>
    </w:rPr>
  </w:style>
  <w:style w:type="paragraph" w:customStyle="1" w:styleId="8F749D22BC55488BA59EC93D82AC898A1">
    <w:name w:val="8F749D22BC55488BA59EC93D82AC898A1"/>
    <w:rsid w:val="00DC3EDC"/>
    <w:rPr>
      <w:rFonts w:eastAsiaTheme="minorHAnsi"/>
    </w:rPr>
  </w:style>
  <w:style w:type="paragraph" w:customStyle="1" w:styleId="773BEA882E594493A7CE5B7558091ED52">
    <w:name w:val="773BEA882E594493A7CE5B7558091ED52"/>
    <w:rsid w:val="00DC3EDC"/>
    <w:rPr>
      <w:rFonts w:eastAsiaTheme="minorHAnsi"/>
    </w:rPr>
  </w:style>
  <w:style w:type="paragraph" w:customStyle="1" w:styleId="DEBF33309D3D40B7B1549DAAEBCF25CD">
    <w:name w:val="DEBF33309D3D40B7B1549DAAEBCF25CD"/>
    <w:rsid w:val="00DC3EDC"/>
  </w:style>
  <w:style w:type="paragraph" w:customStyle="1" w:styleId="59ED3AA969D648379F06B3635D2D199B">
    <w:name w:val="59ED3AA969D648379F06B3635D2D199B"/>
    <w:rsid w:val="00DC3EDC"/>
  </w:style>
  <w:style w:type="paragraph" w:customStyle="1" w:styleId="7318267256AE43EBBDEED31D0A9BE7EA">
    <w:name w:val="7318267256AE43EBBDEED31D0A9BE7EA"/>
    <w:rsid w:val="00DC3EDC"/>
  </w:style>
  <w:style w:type="paragraph" w:customStyle="1" w:styleId="03159299FFC74BB68F3CD6163192B271">
    <w:name w:val="03159299FFC74BB68F3CD6163192B271"/>
    <w:rsid w:val="00DC3EDC"/>
  </w:style>
  <w:style w:type="paragraph" w:customStyle="1" w:styleId="E619FF3867D64C1091749AB06D9110CD">
    <w:name w:val="E619FF3867D64C1091749AB06D9110CD"/>
    <w:rsid w:val="00DC3EDC"/>
  </w:style>
  <w:style w:type="paragraph" w:customStyle="1" w:styleId="ED21378B43CE493C987C6AD3340CE479">
    <w:name w:val="ED21378B43CE493C987C6AD3340CE479"/>
    <w:rsid w:val="00DC3EDC"/>
  </w:style>
  <w:style w:type="paragraph" w:customStyle="1" w:styleId="7AF0F1F4F53940AD99FA71015B75A3DE">
    <w:name w:val="7AF0F1F4F53940AD99FA71015B75A3DE"/>
    <w:rsid w:val="00DC3EDC"/>
  </w:style>
  <w:style w:type="paragraph" w:customStyle="1" w:styleId="6EBBA302811B4B1B97919AFE1D3BA3D1">
    <w:name w:val="6EBBA302811B4B1B97919AFE1D3BA3D1"/>
    <w:rsid w:val="00DC3EDC"/>
  </w:style>
  <w:style w:type="paragraph" w:customStyle="1" w:styleId="9EA0455BD4B345EFA2E283FE314F056F">
    <w:name w:val="9EA0455BD4B345EFA2E283FE314F056F"/>
    <w:rsid w:val="00DC3EDC"/>
  </w:style>
  <w:style w:type="paragraph" w:customStyle="1" w:styleId="30A37B29E5004A449F3423C2E9C18DF6">
    <w:name w:val="30A37B29E5004A449F3423C2E9C18DF6"/>
    <w:rsid w:val="00DC3EDC"/>
  </w:style>
  <w:style w:type="paragraph" w:customStyle="1" w:styleId="163366A4737A4327AD2F4ED6682274E6">
    <w:name w:val="163366A4737A4327AD2F4ED6682274E6"/>
    <w:rsid w:val="00DC3EDC"/>
  </w:style>
  <w:style w:type="paragraph" w:customStyle="1" w:styleId="6D3EE075DC4B43C39C6C36D628130B45">
    <w:name w:val="6D3EE075DC4B43C39C6C36D628130B45"/>
    <w:rsid w:val="00DC3EDC"/>
  </w:style>
  <w:style w:type="paragraph" w:customStyle="1" w:styleId="F40F698558D7470694C1C2766EDB77BD">
    <w:name w:val="F40F698558D7470694C1C2766EDB77BD"/>
    <w:rsid w:val="00DC3EDC"/>
  </w:style>
  <w:style w:type="paragraph" w:customStyle="1" w:styleId="21CB8A9BE2C24DDDA4526A287FA74C45">
    <w:name w:val="21CB8A9BE2C24DDDA4526A287FA74C45"/>
    <w:rsid w:val="00DC3EDC"/>
  </w:style>
  <w:style w:type="paragraph" w:customStyle="1" w:styleId="77E9B7AC60A8412B828293F1981BCCD8">
    <w:name w:val="77E9B7AC60A8412B828293F1981BCCD8"/>
    <w:rsid w:val="00DC3EDC"/>
  </w:style>
  <w:style w:type="paragraph" w:customStyle="1" w:styleId="73FF8C4D695F4D83B7A43F42B9D4CD22">
    <w:name w:val="73FF8C4D695F4D83B7A43F42B9D4CD22"/>
    <w:rsid w:val="00DC3EDC"/>
  </w:style>
  <w:style w:type="paragraph" w:customStyle="1" w:styleId="A98C607D2D024B55BDB4B95EFB6F811C">
    <w:name w:val="A98C607D2D024B55BDB4B95EFB6F811C"/>
    <w:rsid w:val="00DC3EDC"/>
  </w:style>
  <w:style w:type="paragraph" w:customStyle="1" w:styleId="15AFA8C433B14DECAE50EAEA038F9B69">
    <w:name w:val="15AFA8C433B14DECAE50EAEA038F9B69"/>
    <w:rsid w:val="00DC3EDC"/>
  </w:style>
  <w:style w:type="paragraph" w:customStyle="1" w:styleId="D0E8892362504E80A3EF7485B3517F7E">
    <w:name w:val="D0E8892362504E80A3EF7485B3517F7E"/>
    <w:rsid w:val="00DC3EDC"/>
  </w:style>
  <w:style w:type="paragraph" w:customStyle="1" w:styleId="94493D49948E45C99AD0DE83A9C20319">
    <w:name w:val="94493D49948E45C99AD0DE83A9C20319"/>
    <w:rsid w:val="00DC3EDC"/>
  </w:style>
  <w:style w:type="paragraph" w:customStyle="1" w:styleId="3339C138B4A04A9B821573CB29B95472">
    <w:name w:val="3339C138B4A04A9B821573CB29B95472"/>
    <w:rsid w:val="00DC3EDC"/>
  </w:style>
  <w:style w:type="paragraph" w:customStyle="1" w:styleId="1B67E6FA477A46468A8E6FF3375EF919">
    <w:name w:val="1B67E6FA477A46468A8E6FF3375EF919"/>
    <w:rsid w:val="00DC3EDC"/>
  </w:style>
  <w:style w:type="paragraph" w:customStyle="1" w:styleId="E07636784BD74853AF706DB73AA0E58F">
    <w:name w:val="E07636784BD74853AF706DB73AA0E58F"/>
    <w:rsid w:val="00DC3EDC"/>
  </w:style>
  <w:style w:type="paragraph" w:customStyle="1" w:styleId="339E875433F442449C8B57DCEA91848C">
    <w:name w:val="339E875433F442449C8B57DCEA91848C"/>
    <w:rsid w:val="00DC3EDC"/>
  </w:style>
  <w:style w:type="paragraph" w:customStyle="1" w:styleId="41AFED04F85B4950B109E66D6268460F">
    <w:name w:val="41AFED04F85B4950B109E66D6268460F"/>
    <w:rsid w:val="00DC3EDC"/>
  </w:style>
  <w:style w:type="paragraph" w:customStyle="1" w:styleId="4CC278BE47A64439941D7A3F3A08E185">
    <w:name w:val="4CC278BE47A64439941D7A3F3A08E185"/>
    <w:rsid w:val="00DC3EDC"/>
  </w:style>
  <w:style w:type="paragraph" w:customStyle="1" w:styleId="939328AAC5CB4257A1442F9411CCC841">
    <w:name w:val="939328AAC5CB4257A1442F9411CCC841"/>
    <w:rsid w:val="00DC3EDC"/>
  </w:style>
  <w:style w:type="paragraph" w:customStyle="1" w:styleId="7E5E3B53996944B28C7C7CB7382F34481">
    <w:name w:val="7E5E3B53996944B28C7C7CB7382F34481"/>
    <w:rsid w:val="00F80DBF"/>
    <w:rPr>
      <w:rFonts w:eastAsiaTheme="minorHAnsi"/>
    </w:rPr>
  </w:style>
  <w:style w:type="paragraph" w:customStyle="1" w:styleId="12856EA11358430FB4766679ECEC1ABE1">
    <w:name w:val="12856EA11358430FB4766679ECEC1ABE1"/>
    <w:rsid w:val="00F80DBF"/>
    <w:rPr>
      <w:rFonts w:eastAsiaTheme="minorHAnsi"/>
    </w:rPr>
  </w:style>
  <w:style w:type="paragraph" w:customStyle="1" w:styleId="E0F4AD9D0A6D49ACB05E7D0B2C896D301">
    <w:name w:val="E0F4AD9D0A6D49ACB05E7D0B2C896D301"/>
    <w:rsid w:val="00F80DBF"/>
    <w:rPr>
      <w:rFonts w:eastAsiaTheme="minorHAnsi"/>
    </w:rPr>
  </w:style>
  <w:style w:type="paragraph" w:customStyle="1" w:styleId="BD4D73A986724E41A674748679EA6186">
    <w:name w:val="BD4D73A986724E41A674748679EA6186"/>
    <w:rsid w:val="00F80DBF"/>
    <w:rPr>
      <w:rFonts w:eastAsiaTheme="minorHAnsi"/>
    </w:rPr>
  </w:style>
  <w:style w:type="paragraph" w:customStyle="1" w:styleId="8F749D22BC55488BA59EC93D82AC898A2">
    <w:name w:val="8F749D22BC55488BA59EC93D82AC898A2"/>
    <w:rsid w:val="00F80DBF"/>
    <w:rPr>
      <w:rFonts w:eastAsiaTheme="minorHAnsi"/>
    </w:rPr>
  </w:style>
  <w:style w:type="paragraph" w:customStyle="1" w:styleId="DEBF33309D3D40B7B1549DAAEBCF25CD1">
    <w:name w:val="DEBF33309D3D40B7B1549DAAEBCF25CD1"/>
    <w:rsid w:val="00F80DBF"/>
    <w:rPr>
      <w:rFonts w:eastAsiaTheme="minorHAnsi"/>
    </w:rPr>
  </w:style>
  <w:style w:type="paragraph" w:customStyle="1" w:styleId="59ED3AA969D648379F06B3635D2D199B1">
    <w:name w:val="59ED3AA969D648379F06B3635D2D199B1"/>
    <w:rsid w:val="00F80DBF"/>
    <w:rPr>
      <w:rFonts w:eastAsiaTheme="minorHAnsi"/>
    </w:rPr>
  </w:style>
  <w:style w:type="paragraph" w:customStyle="1" w:styleId="7318267256AE43EBBDEED31D0A9BE7EA1">
    <w:name w:val="7318267256AE43EBBDEED31D0A9BE7EA1"/>
    <w:rsid w:val="00F80DBF"/>
    <w:rPr>
      <w:rFonts w:eastAsiaTheme="minorHAnsi"/>
    </w:rPr>
  </w:style>
  <w:style w:type="paragraph" w:customStyle="1" w:styleId="03159299FFC74BB68F3CD6163192B2711">
    <w:name w:val="03159299FFC74BB68F3CD6163192B2711"/>
    <w:rsid w:val="00F80DBF"/>
    <w:rPr>
      <w:rFonts w:eastAsiaTheme="minorHAnsi"/>
    </w:rPr>
  </w:style>
  <w:style w:type="paragraph" w:customStyle="1" w:styleId="E619FF3867D64C1091749AB06D9110CD1">
    <w:name w:val="E619FF3867D64C1091749AB06D9110CD1"/>
    <w:rsid w:val="00F80DBF"/>
    <w:rPr>
      <w:rFonts w:eastAsiaTheme="minorHAnsi"/>
    </w:rPr>
  </w:style>
  <w:style w:type="paragraph" w:customStyle="1" w:styleId="ED21378B43CE493C987C6AD3340CE4791">
    <w:name w:val="ED21378B43CE493C987C6AD3340CE4791"/>
    <w:rsid w:val="00F80DBF"/>
    <w:rPr>
      <w:rFonts w:eastAsiaTheme="minorHAnsi"/>
    </w:rPr>
  </w:style>
  <w:style w:type="paragraph" w:customStyle="1" w:styleId="163366A4737A4327AD2F4ED6682274E61">
    <w:name w:val="163366A4737A4327AD2F4ED6682274E61"/>
    <w:rsid w:val="00F80DBF"/>
    <w:rPr>
      <w:rFonts w:eastAsiaTheme="minorHAnsi"/>
    </w:rPr>
  </w:style>
  <w:style w:type="paragraph" w:customStyle="1" w:styleId="6EBBA302811B4B1B97919AFE1D3BA3D11">
    <w:name w:val="6EBBA302811B4B1B97919AFE1D3BA3D11"/>
    <w:rsid w:val="00F80DBF"/>
    <w:rPr>
      <w:rFonts w:eastAsiaTheme="minorHAnsi"/>
    </w:rPr>
  </w:style>
  <w:style w:type="paragraph" w:customStyle="1" w:styleId="9EA0455BD4B345EFA2E283FE314F056F1">
    <w:name w:val="9EA0455BD4B345EFA2E283FE314F056F1"/>
    <w:rsid w:val="00F80DBF"/>
    <w:rPr>
      <w:rFonts w:eastAsiaTheme="minorHAnsi"/>
    </w:rPr>
  </w:style>
  <w:style w:type="paragraph" w:customStyle="1" w:styleId="6D3EE075DC4B43C39C6C36D628130B451">
    <w:name w:val="6D3EE075DC4B43C39C6C36D628130B451"/>
    <w:rsid w:val="00F80DBF"/>
    <w:rPr>
      <w:rFonts w:eastAsiaTheme="minorHAnsi"/>
    </w:rPr>
  </w:style>
  <w:style w:type="paragraph" w:customStyle="1" w:styleId="F40F698558D7470694C1C2766EDB77BD1">
    <w:name w:val="F40F698558D7470694C1C2766EDB77BD1"/>
    <w:rsid w:val="00F80DBF"/>
    <w:rPr>
      <w:rFonts w:eastAsiaTheme="minorHAnsi"/>
    </w:rPr>
  </w:style>
  <w:style w:type="paragraph" w:customStyle="1" w:styleId="21CB8A9BE2C24DDDA4526A287FA74C451">
    <w:name w:val="21CB8A9BE2C24DDDA4526A287FA74C451"/>
    <w:rsid w:val="00F80DBF"/>
    <w:rPr>
      <w:rFonts w:eastAsiaTheme="minorHAnsi"/>
    </w:rPr>
  </w:style>
  <w:style w:type="paragraph" w:customStyle="1" w:styleId="77E9B7AC60A8412B828293F1981BCCD81">
    <w:name w:val="77E9B7AC60A8412B828293F1981BCCD81"/>
    <w:rsid w:val="00F80DBF"/>
    <w:rPr>
      <w:rFonts w:eastAsiaTheme="minorHAnsi"/>
    </w:rPr>
  </w:style>
  <w:style w:type="paragraph" w:customStyle="1" w:styleId="73FF8C4D695F4D83B7A43F42B9D4CD221">
    <w:name w:val="73FF8C4D695F4D83B7A43F42B9D4CD221"/>
    <w:rsid w:val="00F80DBF"/>
    <w:rPr>
      <w:rFonts w:eastAsiaTheme="minorHAnsi"/>
    </w:rPr>
  </w:style>
  <w:style w:type="paragraph" w:customStyle="1" w:styleId="A98C607D2D024B55BDB4B95EFB6F811C1">
    <w:name w:val="A98C607D2D024B55BDB4B95EFB6F811C1"/>
    <w:rsid w:val="00F80DBF"/>
    <w:rPr>
      <w:rFonts w:eastAsiaTheme="minorHAnsi"/>
    </w:rPr>
  </w:style>
  <w:style w:type="paragraph" w:customStyle="1" w:styleId="15AFA8C433B14DECAE50EAEA038F9B691">
    <w:name w:val="15AFA8C433B14DECAE50EAEA038F9B691"/>
    <w:rsid w:val="00F80DBF"/>
    <w:rPr>
      <w:rFonts w:eastAsiaTheme="minorHAnsi"/>
    </w:rPr>
  </w:style>
  <w:style w:type="paragraph" w:customStyle="1" w:styleId="D0E8892362504E80A3EF7485B3517F7E1">
    <w:name w:val="D0E8892362504E80A3EF7485B3517F7E1"/>
    <w:rsid w:val="00F80DBF"/>
    <w:rPr>
      <w:rFonts w:eastAsiaTheme="minorHAnsi"/>
    </w:rPr>
  </w:style>
  <w:style w:type="paragraph" w:customStyle="1" w:styleId="94493D49948E45C99AD0DE83A9C203191">
    <w:name w:val="94493D49948E45C99AD0DE83A9C203191"/>
    <w:rsid w:val="00F80DBF"/>
    <w:rPr>
      <w:rFonts w:eastAsiaTheme="minorHAnsi"/>
    </w:rPr>
  </w:style>
  <w:style w:type="paragraph" w:customStyle="1" w:styleId="3339C138B4A04A9B821573CB29B954721">
    <w:name w:val="3339C138B4A04A9B821573CB29B954721"/>
    <w:rsid w:val="00F80DBF"/>
    <w:rPr>
      <w:rFonts w:eastAsiaTheme="minorHAnsi"/>
    </w:rPr>
  </w:style>
  <w:style w:type="paragraph" w:customStyle="1" w:styleId="1B67E6FA477A46468A8E6FF3375EF9191">
    <w:name w:val="1B67E6FA477A46468A8E6FF3375EF9191"/>
    <w:rsid w:val="00F80DBF"/>
    <w:rPr>
      <w:rFonts w:eastAsiaTheme="minorHAnsi"/>
    </w:rPr>
  </w:style>
  <w:style w:type="paragraph" w:customStyle="1" w:styleId="E07636784BD74853AF706DB73AA0E58F1">
    <w:name w:val="E07636784BD74853AF706DB73AA0E58F1"/>
    <w:rsid w:val="00F80DBF"/>
    <w:rPr>
      <w:rFonts w:eastAsiaTheme="minorHAnsi"/>
    </w:rPr>
  </w:style>
  <w:style w:type="paragraph" w:customStyle="1" w:styleId="41AFED04F85B4950B109E66D6268460F1">
    <w:name w:val="41AFED04F85B4950B109E66D6268460F1"/>
    <w:rsid w:val="00F80DBF"/>
    <w:rPr>
      <w:rFonts w:eastAsiaTheme="minorHAnsi"/>
    </w:rPr>
  </w:style>
  <w:style w:type="paragraph" w:customStyle="1" w:styleId="4CC278BE47A64439941D7A3F3A08E1851">
    <w:name w:val="4CC278BE47A64439941D7A3F3A08E1851"/>
    <w:rsid w:val="00F80DBF"/>
    <w:rPr>
      <w:rFonts w:eastAsiaTheme="minorHAnsi"/>
    </w:rPr>
  </w:style>
  <w:style w:type="paragraph" w:customStyle="1" w:styleId="4E06C92411C74DF18FF12973144A30F3">
    <w:name w:val="4E06C92411C74DF18FF12973144A30F3"/>
    <w:rsid w:val="001337F7"/>
  </w:style>
  <w:style w:type="paragraph" w:customStyle="1" w:styleId="6E7F28679B004871B4DD2434969CCFAA">
    <w:name w:val="6E7F28679B004871B4DD2434969CCFAA"/>
    <w:rsid w:val="001337F7"/>
  </w:style>
  <w:style w:type="paragraph" w:customStyle="1" w:styleId="017C27A8859A41CEA130FEB177C88804">
    <w:name w:val="017C27A8859A41CEA130FEB177C88804"/>
    <w:rsid w:val="001337F7"/>
  </w:style>
  <w:style w:type="paragraph" w:customStyle="1" w:styleId="EF74D1BEBBE64C1AB856F18D78858DF3">
    <w:name w:val="EF74D1BEBBE64C1AB856F18D78858DF3"/>
    <w:rsid w:val="001337F7"/>
  </w:style>
  <w:style w:type="paragraph" w:customStyle="1" w:styleId="8E2BAA13D54C4DE4B910AE5BA59677BF">
    <w:name w:val="8E2BAA13D54C4DE4B910AE5BA59677BF"/>
    <w:rsid w:val="001337F7"/>
  </w:style>
  <w:style w:type="paragraph" w:customStyle="1" w:styleId="BC0DBC9E50444D42A2BC6ED20CDE17A4">
    <w:name w:val="BC0DBC9E50444D42A2BC6ED20CDE17A4"/>
    <w:rsid w:val="001337F7"/>
  </w:style>
  <w:style w:type="paragraph" w:customStyle="1" w:styleId="7E5E3B53996944B28C7C7CB7382F34482">
    <w:name w:val="7E5E3B53996944B28C7C7CB7382F34482"/>
    <w:rsid w:val="001337F7"/>
    <w:rPr>
      <w:rFonts w:eastAsiaTheme="minorHAnsi"/>
    </w:rPr>
  </w:style>
  <w:style w:type="paragraph" w:customStyle="1" w:styleId="12856EA11358430FB4766679ECEC1ABE2">
    <w:name w:val="12856EA11358430FB4766679ECEC1ABE2"/>
    <w:rsid w:val="001337F7"/>
    <w:rPr>
      <w:rFonts w:eastAsiaTheme="minorHAnsi"/>
    </w:rPr>
  </w:style>
  <w:style w:type="paragraph" w:customStyle="1" w:styleId="E0F4AD9D0A6D49ACB05E7D0B2C896D302">
    <w:name w:val="E0F4AD9D0A6D49ACB05E7D0B2C896D302"/>
    <w:rsid w:val="001337F7"/>
    <w:rPr>
      <w:rFonts w:eastAsiaTheme="minorHAnsi"/>
    </w:rPr>
  </w:style>
  <w:style w:type="paragraph" w:customStyle="1" w:styleId="BD4D73A986724E41A674748679EA61861">
    <w:name w:val="BD4D73A986724E41A674748679EA61861"/>
    <w:rsid w:val="001337F7"/>
    <w:rPr>
      <w:rFonts w:eastAsiaTheme="minorHAnsi"/>
    </w:rPr>
  </w:style>
  <w:style w:type="paragraph" w:customStyle="1" w:styleId="8F749D22BC55488BA59EC93D82AC898A3">
    <w:name w:val="8F749D22BC55488BA59EC93D82AC898A3"/>
    <w:rsid w:val="001337F7"/>
    <w:rPr>
      <w:rFonts w:eastAsiaTheme="minorHAnsi"/>
    </w:rPr>
  </w:style>
  <w:style w:type="paragraph" w:customStyle="1" w:styleId="59ED3AA969D648379F06B3635D2D199B2">
    <w:name w:val="59ED3AA969D648379F06B3635D2D199B2"/>
    <w:rsid w:val="001337F7"/>
    <w:rPr>
      <w:rFonts w:eastAsiaTheme="minorHAnsi"/>
    </w:rPr>
  </w:style>
  <w:style w:type="paragraph" w:customStyle="1" w:styleId="7318267256AE43EBBDEED31D0A9BE7EA2">
    <w:name w:val="7318267256AE43EBBDEED31D0A9BE7EA2"/>
    <w:rsid w:val="001337F7"/>
    <w:rPr>
      <w:rFonts w:eastAsiaTheme="minorHAnsi"/>
    </w:rPr>
  </w:style>
  <w:style w:type="paragraph" w:customStyle="1" w:styleId="03159299FFC74BB68F3CD6163192B2712">
    <w:name w:val="03159299FFC74BB68F3CD6163192B2712"/>
    <w:rsid w:val="001337F7"/>
    <w:rPr>
      <w:rFonts w:eastAsiaTheme="minorHAnsi"/>
    </w:rPr>
  </w:style>
  <w:style w:type="paragraph" w:customStyle="1" w:styleId="E619FF3867D64C1091749AB06D9110CD2">
    <w:name w:val="E619FF3867D64C1091749AB06D9110CD2"/>
    <w:rsid w:val="001337F7"/>
    <w:rPr>
      <w:rFonts w:eastAsiaTheme="minorHAnsi"/>
    </w:rPr>
  </w:style>
  <w:style w:type="paragraph" w:customStyle="1" w:styleId="ED21378B43CE493C987C6AD3340CE4792">
    <w:name w:val="ED21378B43CE493C987C6AD3340CE4792"/>
    <w:rsid w:val="001337F7"/>
    <w:rPr>
      <w:rFonts w:eastAsiaTheme="minorHAnsi"/>
    </w:rPr>
  </w:style>
  <w:style w:type="paragraph" w:customStyle="1" w:styleId="163366A4737A4327AD2F4ED6682274E62">
    <w:name w:val="163366A4737A4327AD2F4ED6682274E62"/>
    <w:rsid w:val="001337F7"/>
    <w:rPr>
      <w:rFonts w:eastAsiaTheme="minorHAnsi"/>
    </w:rPr>
  </w:style>
  <w:style w:type="paragraph" w:customStyle="1" w:styleId="6EBBA302811B4B1B97919AFE1D3BA3D12">
    <w:name w:val="6EBBA302811B4B1B97919AFE1D3BA3D12"/>
    <w:rsid w:val="001337F7"/>
    <w:rPr>
      <w:rFonts w:eastAsiaTheme="minorHAnsi"/>
    </w:rPr>
  </w:style>
  <w:style w:type="paragraph" w:customStyle="1" w:styleId="FA330FF4A5364546B255D0F5999E2269">
    <w:name w:val="FA330FF4A5364546B255D0F5999E2269"/>
    <w:rsid w:val="001337F7"/>
    <w:rPr>
      <w:rFonts w:eastAsiaTheme="minorHAnsi"/>
    </w:rPr>
  </w:style>
  <w:style w:type="paragraph" w:customStyle="1" w:styleId="9EA0455BD4B345EFA2E283FE314F056F2">
    <w:name w:val="9EA0455BD4B345EFA2E283FE314F056F2"/>
    <w:rsid w:val="001337F7"/>
    <w:rPr>
      <w:rFonts w:eastAsiaTheme="minorHAnsi"/>
    </w:rPr>
  </w:style>
  <w:style w:type="paragraph" w:customStyle="1" w:styleId="6D3EE075DC4B43C39C6C36D628130B452">
    <w:name w:val="6D3EE075DC4B43C39C6C36D628130B452"/>
    <w:rsid w:val="001337F7"/>
    <w:rPr>
      <w:rFonts w:eastAsiaTheme="minorHAnsi"/>
    </w:rPr>
  </w:style>
  <w:style w:type="paragraph" w:customStyle="1" w:styleId="F40F698558D7470694C1C2766EDB77BD2">
    <w:name w:val="F40F698558D7470694C1C2766EDB77BD2"/>
    <w:rsid w:val="001337F7"/>
    <w:rPr>
      <w:rFonts w:eastAsiaTheme="minorHAnsi"/>
    </w:rPr>
  </w:style>
  <w:style w:type="paragraph" w:customStyle="1" w:styleId="21CB8A9BE2C24DDDA4526A287FA74C452">
    <w:name w:val="21CB8A9BE2C24DDDA4526A287FA74C452"/>
    <w:rsid w:val="001337F7"/>
    <w:rPr>
      <w:rFonts w:eastAsiaTheme="minorHAnsi"/>
    </w:rPr>
  </w:style>
  <w:style w:type="paragraph" w:customStyle="1" w:styleId="77E9B7AC60A8412B828293F1981BCCD82">
    <w:name w:val="77E9B7AC60A8412B828293F1981BCCD82"/>
    <w:rsid w:val="001337F7"/>
    <w:rPr>
      <w:rFonts w:eastAsiaTheme="minorHAnsi"/>
    </w:rPr>
  </w:style>
  <w:style w:type="paragraph" w:customStyle="1" w:styleId="73FF8C4D695F4D83B7A43F42B9D4CD222">
    <w:name w:val="73FF8C4D695F4D83B7A43F42B9D4CD222"/>
    <w:rsid w:val="001337F7"/>
    <w:rPr>
      <w:rFonts w:eastAsiaTheme="minorHAnsi"/>
    </w:rPr>
  </w:style>
  <w:style w:type="paragraph" w:customStyle="1" w:styleId="A98C607D2D024B55BDB4B95EFB6F811C2">
    <w:name w:val="A98C607D2D024B55BDB4B95EFB6F811C2"/>
    <w:rsid w:val="001337F7"/>
    <w:rPr>
      <w:rFonts w:eastAsiaTheme="minorHAnsi"/>
    </w:rPr>
  </w:style>
  <w:style w:type="paragraph" w:customStyle="1" w:styleId="15AFA8C433B14DECAE50EAEA038F9B692">
    <w:name w:val="15AFA8C433B14DECAE50EAEA038F9B692"/>
    <w:rsid w:val="001337F7"/>
    <w:rPr>
      <w:rFonts w:eastAsiaTheme="minorHAnsi"/>
    </w:rPr>
  </w:style>
  <w:style w:type="paragraph" w:customStyle="1" w:styleId="D0E8892362504E80A3EF7485B3517F7E2">
    <w:name w:val="D0E8892362504E80A3EF7485B3517F7E2"/>
    <w:rsid w:val="001337F7"/>
    <w:rPr>
      <w:rFonts w:eastAsiaTheme="minorHAnsi"/>
    </w:rPr>
  </w:style>
  <w:style w:type="paragraph" w:customStyle="1" w:styleId="0EF5B313436F4F43850B1DFE3BC875CC">
    <w:name w:val="0EF5B313436F4F43850B1DFE3BC875CC"/>
    <w:rsid w:val="001337F7"/>
    <w:rPr>
      <w:rFonts w:eastAsiaTheme="minorHAnsi"/>
    </w:rPr>
  </w:style>
  <w:style w:type="paragraph" w:customStyle="1" w:styleId="DB1A320A067A4883904B1BDBF55D440E">
    <w:name w:val="DB1A320A067A4883904B1BDBF55D440E"/>
    <w:rsid w:val="001337F7"/>
    <w:rPr>
      <w:rFonts w:eastAsiaTheme="minorHAnsi"/>
    </w:rPr>
  </w:style>
  <w:style w:type="paragraph" w:customStyle="1" w:styleId="3A61DF552591430394BE4F3A7C4C14CD">
    <w:name w:val="3A61DF552591430394BE4F3A7C4C14CD"/>
    <w:rsid w:val="001337F7"/>
    <w:rPr>
      <w:rFonts w:eastAsiaTheme="minorHAnsi"/>
    </w:rPr>
  </w:style>
  <w:style w:type="paragraph" w:customStyle="1" w:styleId="32F634804D1540F7B1A5E3C833950880">
    <w:name w:val="32F634804D1540F7B1A5E3C833950880"/>
    <w:rsid w:val="001337F7"/>
    <w:rPr>
      <w:rFonts w:eastAsiaTheme="minorHAnsi"/>
    </w:rPr>
  </w:style>
  <w:style w:type="paragraph" w:customStyle="1" w:styleId="547ADF234F524BDFBB486E1A9A53E6CE">
    <w:name w:val="547ADF234F524BDFBB486E1A9A53E6CE"/>
    <w:rsid w:val="001337F7"/>
    <w:rPr>
      <w:rFonts w:eastAsiaTheme="minorHAnsi"/>
    </w:rPr>
  </w:style>
  <w:style w:type="paragraph" w:customStyle="1" w:styleId="8F1A2E4439E648F5808022F9600203F1">
    <w:name w:val="8F1A2E4439E648F5808022F9600203F1"/>
    <w:rsid w:val="001337F7"/>
    <w:rPr>
      <w:rFonts w:eastAsiaTheme="minorHAnsi"/>
    </w:rPr>
  </w:style>
  <w:style w:type="paragraph" w:customStyle="1" w:styleId="51653D4C79D84FD793495D3976DE9F97">
    <w:name w:val="51653D4C79D84FD793495D3976DE9F97"/>
    <w:rsid w:val="00AE39DB"/>
  </w:style>
  <w:style w:type="paragraph" w:customStyle="1" w:styleId="0D67C2D6BB25431680F5594441765EF4">
    <w:name w:val="0D67C2D6BB25431680F5594441765EF4"/>
    <w:rsid w:val="00AE39DB"/>
  </w:style>
  <w:style w:type="paragraph" w:customStyle="1" w:styleId="7D73B83489CB4E2B97E56AE98E54CF9D">
    <w:name w:val="7D73B83489CB4E2B97E56AE98E54CF9D"/>
    <w:rsid w:val="00AE39DB"/>
  </w:style>
  <w:style w:type="paragraph" w:customStyle="1" w:styleId="8074EFED1AEC496AAF4A896E269DFF7B">
    <w:name w:val="8074EFED1AEC496AAF4A896E269DFF7B"/>
    <w:rsid w:val="00AE39DB"/>
  </w:style>
  <w:style w:type="paragraph" w:customStyle="1" w:styleId="CCF1B1BB67894EDF89C527D5535A3340">
    <w:name w:val="CCF1B1BB67894EDF89C527D5535A3340"/>
    <w:rsid w:val="00AE39DB"/>
  </w:style>
  <w:style w:type="paragraph" w:customStyle="1" w:styleId="2C37EF1CFCB24FC0A687CC2AC9B7784E">
    <w:name w:val="2C37EF1CFCB24FC0A687CC2AC9B7784E"/>
    <w:rsid w:val="00AE39DB"/>
  </w:style>
  <w:style w:type="paragraph" w:customStyle="1" w:styleId="1222CE6861EF4CE18766366B1920AF1F">
    <w:name w:val="1222CE6861EF4CE18766366B1920AF1F"/>
    <w:rsid w:val="00AE39DB"/>
  </w:style>
  <w:style w:type="paragraph" w:customStyle="1" w:styleId="3A6DB5B91C1244F59C9D1AB02521A916">
    <w:name w:val="3A6DB5B91C1244F59C9D1AB02521A916"/>
    <w:rsid w:val="00AE39DB"/>
  </w:style>
  <w:style w:type="paragraph" w:customStyle="1" w:styleId="E0006EFE184248E292BC12C06D3B792B">
    <w:name w:val="E0006EFE184248E292BC12C06D3B792B"/>
    <w:rsid w:val="00AE39DB"/>
  </w:style>
  <w:style w:type="paragraph" w:customStyle="1" w:styleId="FC214CF0A1E344E69247F204ED590748">
    <w:name w:val="FC214CF0A1E344E69247F204ED590748"/>
    <w:rsid w:val="00AE39DB"/>
  </w:style>
  <w:style w:type="paragraph" w:customStyle="1" w:styleId="F101D97C3E2446AAB3F79038D486DD9E">
    <w:name w:val="F101D97C3E2446AAB3F79038D486DD9E"/>
    <w:rsid w:val="00AE39DB"/>
  </w:style>
  <w:style w:type="paragraph" w:customStyle="1" w:styleId="203AEFFC378B46348CD00E0BF1AEA9EF">
    <w:name w:val="203AEFFC378B46348CD00E0BF1AEA9EF"/>
    <w:rsid w:val="00AE39DB"/>
  </w:style>
  <w:style w:type="paragraph" w:customStyle="1" w:styleId="13C27E4E245D4D0FA36BC52B1D319D6F">
    <w:name w:val="13C27E4E245D4D0FA36BC52B1D319D6F"/>
    <w:rsid w:val="00AE39DB"/>
  </w:style>
  <w:style w:type="paragraph" w:customStyle="1" w:styleId="CCDA2768C9FC4BB6BDF58C8872BFBBFC">
    <w:name w:val="CCDA2768C9FC4BB6BDF58C8872BFBBFC"/>
    <w:rsid w:val="00AE39DB"/>
  </w:style>
  <w:style w:type="paragraph" w:customStyle="1" w:styleId="5F53C9341AC84371B40B794A5FCA640C">
    <w:name w:val="5F53C9341AC84371B40B794A5FCA640C"/>
    <w:rsid w:val="00AE39DB"/>
  </w:style>
  <w:style w:type="paragraph" w:customStyle="1" w:styleId="06DC443C3DFB442AA092BD1E583D291B">
    <w:name w:val="06DC443C3DFB442AA092BD1E583D291B"/>
    <w:rsid w:val="00AE39DB"/>
  </w:style>
  <w:style w:type="paragraph" w:customStyle="1" w:styleId="F3A76B93492D47A7AD11DF6A3B9B5F7B">
    <w:name w:val="F3A76B93492D47A7AD11DF6A3B9B5F7B"/>
    <w:rsid w:val="00AE39DB"/>
  </w:style>
  <w:style w:type="paragraph" w:customStyle="1" w:styleId="BDF11459C0574FA9A72313AC95BA6F05">
    <w:name w:val="BDF11459C0574FA9A72313AC95BA6F05"/>
    <w:rsid w:val="00AE39DB"/>
  </w:style>
  <w:style w:type="paragraph" w:customStyle="1" w:styleId="DC45B79D850E4023BD02C56AF8152485">
    <w:name w:val="DC45B79D850E4023BD02C56AF8152485"/>
    <w:rsid w:val="00AE39DB"/>
  </w:style>
  <w:style w:type="paragraph" w:customStyle="1" w:styleId="62A7299E1C59456EB7CA81244F4BDDB9">
    <w:name w:val="62A7299E1C59456EB7CA81244F4BDDB9"/>
    <w:rsid w:val="00AE39DB"/>
  </w:style>
  <w:style w:type="paragraph" w:customStyle="1" w:styleId="9B10948EC9AB4F75BFAF54C733613047">
    <w:name w:val="9B10948EC9AB4F75BFAF54C733613047"/>
    <w:rsid w:val="00AE39DB"/>
  </w:style>
  <w:style w:type="paragraph" w:customStyle="1" w:styleId="B77A31B7F907428FA88672182364F334">
    <w:name w:val="B77A31B7F907428FA88672182364F334"/>
    <w:rsid w:val="00AE39DB"/>
  </w:style>
  <w:style w:type="paragraph" w:customStyle="1" w:styleId="D9167F562BCF4ACE8DB309CF8005AD3E">
    <w:name w:val="D9167F562BCF4ACE8DB309CF8005AD3E"/>
    <w:rsid w:val="00AE39DB"/>
  </w:style>
  <w:style w:type="paragraph" w:customStyle="1" w:styleId="3C120B18D6054774897A2909EF86F68B">
    <w:name w:val="3C120B18D6054774897A2909EF86F68B"/>
    <w:rsid w:val="00AE39DB"/>
  </w:style>
  <w:style w:type="paragraph" w:customStyle="1" w:styleId="EAF92BF96AC8437CA8AFE03B82CB81FB">
    <w:name w:val="EAF92BF96AC8437CA8AFE03B82CB81FB"/>
    <w:rsid w:val="00AE39DB"/>
  </w:style>
  <w:style w:type="paragraph" w:customStyle="1" w:styleId="3B64B3BF406341239B01079A0BB047E7">
    <w:name w:val="3B64B3BF406341239B01079A0BB047E7"/>
    <w:rsid w:val="00AE39DB"/>
  </w:style>
  <w:style w:type="paragraph" w:customStyle="1" w:styleId="FBAA36975B214528AE8CF0227DDDC8F4">
    <w:name w:val="FBAA36975B214528AE8CF0227DDDC8F4"/>
    <w:rsid w:val="00AE39DB"/>
  </w:style>
  <w:style w:type="paragraph" w:customStyle="1" w:styleId="1FB53CE814AF4D10B84A01581CAB0C49">
    <w:name w:val="1FB53CE814AF4D10B84A01581CAB0C49"/>
    <w:rsid w:val="00AE39DB"/>
  </w:style>
  <w:style w:type="paragraph" w:customStyle="1" w:styleId="1F1442D9EB3E4D32882E7A24029143D9">
    <w:name w:val="1F1442D9EB3E4D32882E7A24029143D9"/>
    <w:rsid w:val="00AE39DB"/>
  </w:style>
  <w:style w:type="paragraph" w:customStyle="1" w:styleId="FA2189BDE9824B1CB449EFCA28D7404C">
    <w:name w:val="FA2189BDE9824B1CB449EFCA28D7404C"/>
    <w:rsid w:val="00AE39DB"/>
  </w:style>
  <w:style w:type="paragraph" w:customStyle="1" w:styleId="38CE542952A64B2AAA243BF4CE473BFB">
    <w:name w:val="38CE542952A64B2AAA243BF4CE473BFB"/>
    <w:rsid w:val="00AE39DB"/>
  </w:style>
  <w:style w:type="paragraph" w:customStyle="1" w:styleId="816060CA90894C34BCADA1262D00FF58">
    <w:name w:val="816060CA90894C34BCADA1262D00FF58"/>
    <w:rsid w:val="00AE39DB"/>
  </w:style>
  <w:style w:type="paragraph" w:customStyle="1" w:styleId="20142A4ABC7E44E6B43FB77539A661C3">
    <w:name w:val="20142A4ABC7E44E6B43FB77539A661C3"/>
    <w:rsid w:val="00AE39DB"/>
  </w:style>
  <w:style w:type="paragraph" w:customStyle="1" w:styleId="0F7B4393235341DA9680714262BF63F5">
    <w:name w:val="0F7B4393235341DA9680714262BF63F5"/>
    <w:rsid w:val="00AE39DB"/>
  </w:style>
  <w:style w:type="paragraph" w:customStyle="1" w:styleId="CEEBC0EFEE834021B62DD2E903273124">
    <w:name w:val="CEEBC0EFEE834021B62DD2E903273124"/>
    <w:rsid w:val="00AE39DB"/>
  </w:style>
  <w:style w:type="paragraph" w:customStyle="1" w:styleId="193FB1BE55244A0DB4C33D37A14C55CA">
    <w:name w:val="193FB1BE55244A0DB4C33D37A14C55CA"/>
    <w:rsid w:val="00AE39DB"/>
  </w:style>
  <w:style w:type="paragraph" w:customStyle="1" w:styleId="5977DE82B0F74EA4B8E9B8641CC778E4">
    <w:name w:val="5977DE82B0F74EA4B8E9B8641CC778E4"/>
    <w:rsid w:val="00AE39DB"/>
  </w:style>
  <w:style w:type="paragraph" w:customStyle="1" w:styleId="272A906390D849CCA3FF8CF36E7C0F4B">
    <w:name w:val="272A906390D849CCA3FF8CF36E7C0F4B"/>
    <w:rsid w:val="00AE39DB"/>
  </w:style>
  <w:style w:type="paragraph" w:customStyle="1" w:styleId="E988A0B4B1904C2E9A3FC758C3BE2064">
    <w:name w:val="E988A0B4B1904C2E9A3FC758C3BE2064"/>
    <w:rsid w:val="00AE39DB"/>
  </w:style>
  <w:style w:type="paragraph" w:customStyle="1" w:styleId="EB4263D375D148B8B8E3219B7CCC58E3">
    <w:name w:val="EB4263D375D148B8B8E3219B7CCC58E3"/>
    <w:rsid w:val="00AE39DB"/>
  </w:style>
  <w:style w:type="paragraph" w:customStyle="1" w:styleId="69941EBB3F6648289C73396DD864ADF2">
    <w:name w:val="69941EBB3F6648289C73396DD864ADF2"/>
    <w:rsid w:val="00AE39DB"/>
  </w:style>
  <w:style w:type="paragraph" w:customStyle="1" w:styleId="CF4883508DCC4868B56C8342EFBB8723">
    <w:name w:val="CF4883508DCC4868B56C8342EFBB8723"/>
    <w:rsid w:val="00AE39DB"/>
  </w:style>
  <w:style w:type="paragraph" w:customStyle="1" w:styleId="DF52551C93D1420CB0AC17D7E80C01DD">
    <w:name w:val="DF52551C93D1420CB0AC17D7E80C01DD"/>
    <w:rsid w:val="00AE39DB"/>
  </w:style>
  <w:style w:type="paragraph" w:customStyle="1" w:styleId="E7DF5616E17142A7BE4349DFF4DB19EA">
    <w:name w:val="E7DF5616E17142A7BE4349DFF4DB19EA"/>
    <w:rsid w:val="00AE39DB"/>
  </w:style>
  <w:style w:type="paragraph" w:customStyle="1" w:styleId="D1203A637A254AA086C31CDB3105C14A">
    <w:name w:val="D1203A637A254AA086C31CDB3105C14A"/>
    <w:rsid w:val="00AE39DB"/>
  </w:style>
  <w:style w:type="paragraph" w:customStyle="1" w:styleId="FAFD8638730F446D8A1FB31B6EE9DEA9">
    <w:name w:val="FAFD8638730F446D8A1FB31B6EE9DEA9"/>
    <w:rsid w:val="00AE39DB"/>
  </w:style>
  <w:style w:type="paragraph" w:customStyle="1" w:styleId="764F1857F44942B6970C2FAA908F2348">
    <w:name w:val="764F1857F44942B6970C2FAA908F2348"/>
    <w:rsid w:val="00AE39DB"/>
  </w:style>
  <w:style w:type="paragraph" w:customStyle="1" w:styleId="B16598B7D79D4EE0B83709A3B36388CD">
    <w:name w:val="B16598B7D79D4EE0B83709A3B36388CD"/>
    <w:rsid w:val="00AE39DB"/>
  </w:style>
  <w:style w:type="paragraph" w:customStyle="1" w:styleId="3B148C02ECF7448BA84369829F0F919E">
    <w:name w:val="3B148C02ECF7448BA84369829F0F919E"/>
    <w:rsid w:val="00AE39DB"/>
  </w:style>
  <w:style w:type="paragraph" w:customStyle="1" w:styleId="FFE26BBFF0B54A5EB79469F9525471B0">
    <w:name w:val="FFE26BBFF0B54A5EB79469F9525471B0"/>
    <w:rsid w:val="00AE39DB"/>
  </w:style>
  <w:style w:type="paragraph" w:customStyle="1" w:styleId="C527545B7069455EAB978C1CB2C5257D">
    <w:name w:val="C527545B7069455EAB978C1CB2C5257D"/>
    <w:rsid w:val="00AE39DB"/>
  </w:style>
  <w:style w:type="paragraph" w:customStyle="1" w:styleId="ED6E47EBC6D943639A41E9AF2B574EFA">
    <w:name w:val="ED6E47EBC6D943639A41E9AF2B574EFA"/>
    <w:rsid w:val="00AE39DB"/>
  </w:style>
  <w:style w:type="paragraph" w:customStyle="1" w:styleId="6A405CF5FB484DA59410AE320B8A63D7">
    <w:name w:val="6A405CF5FB484DA59410AE320B8A63D7"/>
    <w:rsid w:val="00AE39DB"/>
  </w:style>
  <w:style w:type="paragraph" w:customStyle="1" w:styleId="659F33A58B5B4551904F8FB067DE265A">
    <w:name w:val="659F33A58B5B4551904F8FB067DE265A"/>
    <w:rsid w:val="00AE39DB"/>
  </w:style>
  <w:style w:type="paragraph" w:customStyle="1" w:styleId="A02C6040FB5E4D658905082884A9AB93">
    <w:name w:val="A02C6040FB5E4D658905082884A9AB93"/>
    <w:rsid w:val="00AE39DB"/>
  </w:style>
  <w:style w:type="paragraph" w:customStyle="1" w:styleId="A57DA5E473154033A8EEB53F8193FCCE">
    <w:name w:val="A57DA5E473154033A8EEB53F8193FCCE"/>
    <w:rsid w:val="00AE39DB"/>
  </w:style>
  <w:style w:type="paragraph" w:customStyle="1" w:styleId="7F46AE94A71E45CB9F9A2FF67A0C8187">
    <w:name w:val="7F46AE94A71E45CB9F9A2FF67A0C8187"/>
    <w:rsid w:val="00AE39DB"/>
  </w:style>
  <w:style w:type="paragraph" w:customStyle="1" w:styleId="27844998928D46DABD5A919B6FE44DE7">
    <w:name w:val="27844998928D46DABD5A919B6FE44DE7"/>
    <w:rsid w:val="00AE39DB"/>
  </w:style>
  <w:style w:type="paragraph" w:customStyle="1" w:styleId="3CEC83A556864FDBA7995D7C1DEE84E7">
    <w:name w:val="3CEC83A556864FDBA7995D7C1DEE84E7"/>
    <w:rsid w:val="00AE39DB"/>
  </w:style>
  <w:style w:type="paragraph" w:customStyle="1" w:styleId="AF1C4C323CFE4FF4B4B86B73987130CD">
    <w:name w:val="AF1C4C323CFE4FF4B4B86B73987130CD"/>
    <w:rsid w:val="00AE39DB"/>
  </w:style>
  <w:style w:type="paragraph" w:customStyle="1" w:styleId="CF6855FAF9104FC1ADC713E16CF38EF5">
    <w:name w:val="CF6855FAF9104FC1ADC713E16CF38EF5"/>
    <w:rsid w:val="00AE39DB"/>
  </w:style>
  <w:style w:type="paragraph" w:customStyle="1" w:styleId="EB202937C910493EB52AAB9A51B029CC">
    <w:name w:val="EB202937C910493EB52AAB9A51B029CC"/>
    <w:rsid w:val="00AE39DB"/>
  </w:style>
  <w:style w:type="paragraph" w:customStyle="1" w:styleId="47011EB28BE74BA5A7EA4C1073D66EEA">
    <w:name w:val="47011EB28BE74BA5A7EA4C1073D66EEA"/>
    <w:rsid w:val="00AE39DB"/>
  </w:style>
  <w:style w:type="paragraph" w:customStyle="1" w:styleId="17DF9A59213E42B6B55C50D1B30FCE32">
    <w:name w:val="17DF9A59213E42B6B55C50D1B30FCE32"/>
    <w:rsid w:val="00AE39DB"/>
  </w:style>
  <w:style w:type="paragraph" w:customStyle="1" w:styleId="5502DDC856124C8AA0B3659C36FD1F1E">
    <w:name w:val="5502DDC856124C8AA0B3659C36FD1F1E"/>
    <w:rsid w:val="00AE39DB"/>
  </w:style>
  <w:style w:type="paragraph" w:customStyle="1" w:styleId="0C6067CD8D51418885B78C42B0BC830A">
    <w:name w:val="0C6067CD8D51418885B78C42B0BC830A"/>
    <w:rsid w:val="00AE39DB"/>
  </w:style>
  <w:style w:type="paragraph" w:customStyle="1" w:styleId="21E383CB3C0141DEAEDA4767B1A0441E">
    <w:name w:val="21E383CB3C0141DEAEDA4767B1A0441E"/>
    <w:rsid w:val="00AE39DB"/>
  </w:style>
  <w:style w:type="paragraph" w:customStyle="1" w:styleId="72404E6EE2D4468CA1C233E574CB1D71">
    <w:name w:val="72404E6EE2D4468CA1C233E574CB1D71"/>
    <w:rsid w:val="00AE39DB"/>
  </w:style>
  <w:style w:type="paragraph" w:customStyle="1" w:styleId="9DAAB15C3E514CB0B95829D05AA27C52">
    <w:name w:val="9DAAB15C3E514CB0B95829D05AA27C52"/>
    <w:rsid w:val="00AE39DB"/>
  </w:style>
  <w:style w:type="paragraph" w:customStyle="1" w:styleId="37E1971B06184D40846942FE5DD3DE61">
    <w:name w:val="37E1971B06184D40846942FE5DD3DE61"/>
    <w:rsid w:val="00AE39DB"/>
  </w:style>
  <w:style w:type="paragraph" w:customStyle="1" w:styleId="97E5782466C142FE8B517BFA0BD757A7">
    <w:name w:val="97E5782466C142FE8B517BFA0BD757A7"/>
    <w:rsid w:val="00AE39DB"/>
  </w:style>
  <w:style w:type="paragraph" w:customStyle="1" w:styleId="8D198B3375344C03B5BFAA74E4DDC069">
    <w:name w:val="8D198B3375344C03B5BFAA74E4DDC069"/>
    <w:rsid w:val="00AE39DB"/>
  </w:style>
  <w:style w:type="paragraph" w:customStyle="1" w:styleId="0D11A2D2183042C3946DE6EBA2BDB808">
    <w:name w:val="0D11A2D2183042C3946DE6EBA2BDB808"/>
    <w:rsid w:val="00AE39DB"/>
  </w:style>
  <w:style w:type="paragraph" w:customStyle="1" w:styleId="B33B05429FE24924B60B82BE53B392CD">
    <w:name w:val="B33B05429FE24924B60B82BE53B392CD"/>
    <w:rsid w:val="00AE39DB"/>
  </w:style>
  <w:style w:type="paragraph" w:customStyle="1" w:styleId="6337C0EAC2974898A0334F0DFB4E80BC">
    <w:name w:val="6337C0EAC2974898A0334F0DFB4E80BC"/>
    <w:rsid w:val="00AE39DB"/>
  </w:style>
  <w:style w:type="paragraph" w:customStyle="1" w:styleId="7EA7BEF339654BEF9EBFA6052B86500B">
    <w:name w:val="7EA7BEF339654BEF9EBFA6052B86500B"/>
    <w:rsid w:val="00AE39DB"/>
  </w:style>
  <w:style w:type="paragraph" w:customStyle="1" w:styleId="C7592A1CBCD04F4C814958F0A78C850C">
    <w:name w:val="C7592A1CBCD04F4C814958F0A78C850C"/>
    <w:rsid w:val="00AE39DB"/>
  </w:style>
  <w:style w:type="paragraph" w:customStyle="1" w:styleId="9F8BA1368F1D4B25A8C37E26F12E816A">
    <w:name w:val="9F8BA1368F1D4B25A8C37E26F12E816A"/>
    <w:rsid w:val="00AE39DB"/>
  </w:style>
  <w:style w:type="paragraph" w:customStyle="1" w:styleId="BF1EE45DA6AE49449A477DCB7852A84B">
    <w:name w:val="BF1EE45DA6AE49449A477DCB7852A84B"/>
    <w:rsid w:val="00AE39DB"/>
  </w:style>
  <w:style w:type="paragraph" w:customStyle="1" w:styleId="A00283620806486BBA9BBB8AA03EA60A">
    <w:name w:val="A00283620806486BBA9BBB8AA03EA60A"/>
    <w:rsid w:val="00AE39DB"/>
  </w:style>
  <w:style w:type="paragraph" w:customStyle="1" w:styleId="9C19E05E9CFA4C378B0074C836A72182">
    <w:name w:val="9C19E05E9CFA4C378B0074C836A72182"/>
    <w:rsid w:val="00AE39DB"/>
  </w:style>
  <w:style w:type="paragraph" w:customStyle="1" w:styleId="9A472AC32A0B4D05A58EC1543EE21457">
    <w:name w:val="9A472AC32A0B4D05A58EC1543EE21457"/>
    <w:rsid w:val="00AE39DB"/>
  </w:style>
  <w:style w:type="paragraph" w:customStyle="1" w:styleId="7DA0B7326BCF4836BCA350AE2E9E4DB2">
    <w:name w:val="7DA0B7326BCF4836BCA350AE2E9E4DB2"/>
    <w:rsid w:val="00AE39DB"/>
  </w:style>
  <w:style w:type="paragraph" w:customStyle="1" w:styleId="78E5FB04BF9043B29FC9246E8160C13E">
    <w:name w:val="78E5FB04BF9043B29FC9246E8160C13E"/>
    <w:rsid w:val="00AE39DB"/>
  </w:style>
  <w:style w:type="paragraph" w:customStyle="1" w:styleId="944BF5AF92F34E1981253140F6E068AA">
    <w:name w:val="944BF5AF92F34E1981253140F6E068AA"/>
    <w:rsid w:val="00AE39DB"/>
  </w:style>
  <w:style w:type="paragraph" w:customStyle="1" w:styleId="6A92ED072B9246D1A42AC7D490CDFBB7">
    <w:name w:val="6A92ED072B9246D1A42AC7D490CDFBB7"/>
    <w:rsid w:val="00AE39DB"/>
  </w:style>
  <w:style w:type="paragraph" w:customStyle="1" w:styleId="82E80F4F48BC46F8ADD458DE93A0684D">
    <w:name w:val="82E80F4F48BC46F8ADD458DE93A0684D"/>
    <w:rsid w:val="00AE39DB"/>
  </w:style>
  <w:style w:type="paragraph" w:customStyle="1" w:styleId="52B9B202395F4DB5974742BD0E209D56">
    <w:name w:val="52B9B202395F4DB5974742BD0E209D56"/>
    <w:rsid w:val="00AE39DB"/>
  </w:style>
  <w:style w:type="paragraph" w:customStyle="1" w:styleId="A7D4AAB9D17E40E7B40AFE9A1E53EF5D">
    <w:name w:val="A7D4AAB9D17E40E7B40AFE9A1E53EF5D"/>
    <w:rsid w:val="00AE39DB"/>
  </w:style>
  <w:style w:type="paragraph" w:customStyle="1" w:styleId="528B015F33B04106B80DE82351AC1DC7">
    <w:name w:val="528B015F33B04106B80DE82351AC1DC7"/>
    <w:rsid w:val="00AE39DB"/>
  </w:style>
  <w:style w:type="paragraph" w:customStyle="1" w:styleId="C5CB7DB40EAF45B885C89F5C7821EB9D">
    <w:name w:val="C5CB7DB40EAF45B885C89F5C7821EB9D"/>
    <w:rsid w:val="00AE39DB"/>
  </w:style>
  <w:style w:type="paragraph" w:customStyle="1" w:styleId="2713E0FC4A864C73B28720511E7816E1">
    <w:name w:val="2713E0FC4A864C73B28720511E7816E1"/>
    <w:rsid w:val="00AE39DB"/>
  </w:style>
  <w:style w:type="paragraph" w:customStyle="1" w:styleId="73B59645086C408684A10B2C082CC518">
    <w:name w:val="73B59645086C408684A10B2C082CC518"/>
    <w:rsid w:val="00AE39DB"/>
  </w:style>
  <w:style w:type="paragraph" w:customStyle="1" w:styleId="891C3746FD194CEABDC405B1EE1A16AD">
    <w:name w:val="891C3746FD194CEABDC405B1EE1A16AD"/>
    <w:rsid w:val="00AE39DB"/>
  </w:style>
  <w:style w:type="paragraph" w:customStyle="1" w:styleId="9FC0EEB37709450D935BE2E8D9F66BAF">
    <w:name w:val="9FC0EEB37709450D935BE2E8D9F66BAF"/>
    <w:rsid w:val="00AE39DB"/>
  </w:style>
  <w:style w:type="paragraph" w:customStyle="1" w:styleId="5459595A91EB4D84980B56A87DC937CC">
    <w:name w:val="5459595A91EB4D84980B56A87DC937CC"/>
    <w:rsid w:val="00AE39DB"/>
  </w:style>
  <w:style w:type="paragraph" w:customStyle="1" w:styleId="F60B278F52754B2EB6E0DD874EA99D70">
    <w:name w:val="F60B278F52754B2EB6E0DD874EA99D70"/>
    <w:rsid w:val="00AE39DB"/>
  </w:style>
  <w:style w:type="paragraph" w:customStyle="1" w:styleId="85BA3991C68444728427BBCA350949B4">
    <w:name w:val="85BA3991C68444728427BBCA350949B4"/>
    <w:rsid w:val="00AE39DB"/>
  </w:style>
  <w:style w:type="paragraph" w:customStyle="1" w:styleId="AF5221ADD70841C1A41A770A959AB060">
    <w:name w:val="AF5221ADD70841C1A41A770A959AB060"/>
    <w:rsid w:val="00AE39DB"/>
  </w:style>
  <w:style w:type="paragraph" w:customStyle="1" w:styleId="B1C03E3B08FF4C6484B50CBADFDA47B0">
    <w:name w:val="B1C03E3B08FF4C6484B50CBADFDA47B0"/>
    <w:rsid w:val="00AE39DB"/>
  </w:style>
  <w:style w:type="paragraph" w:customStyle="1" w:styleId="14EC23FEF0C34465AC210B7E998A098A">
    <w:name w:val="14EC23FEF0C34465AC210B7E998A098A"/>
    <w:rsid w:val="00AE39DB"/>
  </w:style>
  <w:style w:type="paragraph" w:customStyle="1" w:styleId="35B9FE22BE8A4A61A8B3401D195CE1AC">
    <w:name w:val="35B9FE22BE8A4A61A8B3401D195CE1AC"/>
    <w:rsid w:val="00AE39DB"/>
  </w:style>
  <w:style w:type="paragraph" w:customStyle="1" w:styleId="18C0A9613B3A41F988550A6DBD6E7842">
    <w:name w:val="18C0A9613B3A41F988550A6DBD6E7842"/>
    <w:rsid w:val="00AE39DB"/>
  </w:style>
  <w:style w:type="paragraph" w:customStyle="1" w:styleId="0412DB33F08F4908B2D395182C79F082">
    <w:name w:val="0412DB33F08F4908B2D395182C79F082"/>
    <w:rsid w:val="00B4281A"/>
  </w:style>
  <w:style w:type="paragraph" w:customStyle="1" w:styleId="82C206BD398244FF8C6F7337849A4265">
    <w:name w:val="82C206BD398244FF8C6F7337849A4265"/>
    <w:rsid w:val="00B4281A"/>
  </w:style>
  <w:style w:type="paragraph" w:customStyle="1" w:styleId="B01A59EDFE5A4998A86D04701E2B5634">
    <w:name w:val="B01A59EDFE5A4998A86D04701E2B5634"/>
    <w:rsid w:val="00B4281A"/>
  </w:style>
  <w:style w:type="paragraph" w:customStyle="1" w:styleId="A69253D15BD6495A92C40C8D5828A4AF">
    <w:name w:val="A69253D15BD6495A92C40C8D5828A4AF"/>
    <w:rsid w:val="00B4281A"/>
  </w:style>
  <w:style w:type="paragraph" w:customStyle="1" w:styleId="A62609CA0AEB46CEA8EDD720A782002B">
    <w:name w:val="A62609CA0AEB46CEA8EDD720A782002B"/>
    <w:rsid w:val="00B4281A"/>
  </w:style>
  <w:style w:type="paragraph" w:customStyle="1" w:styleId="BBFE113BCBE545A29829C7898B8D8355">
    <w:name w:val="BBFE113BCBE545A29829C7898B8D8355"/>
    <w:rsid w:val="00B4281A"/>
  </w:style>
  <w:style w:type="paragraph" w:customStyle="1" w:styleId="4A7E941E22DC46FAA3B0FD1234E644AD">
    <w:name w:val="4A7E941E22DC46FAA3B0FD1234E644AD"/>
    <w:rsid w:val="00B4281A"/>
  </w:style>
  <w:style w:type="paragraph" w:customStyle="1" w:styleId="2C281A4BA5AE4BC2B23E8DD499C6537A">
    <w:name w:val="2C281A4BA5AE4BC2B23E8DD499C6537A"/>
    <w:rsid w:val="00B4281A"/>
  </w:style>
  <w:style w:type="paragraph" w:customStyle="1" w:styleId="85636281F32D4474970572A52F1458A9">
    <w:name w:val="85636281F32D4474970572A52F1458A9"/>
    <w:rsid w:val="00B4281A"/>
  </w:style>
  <w:style w:type="paragraph" w:customStyle="1" w:styleId="DF3FBAD2DBAD4F10A879FD82C9F4B49A">
    <w:name w:val="DF3FBAD2DBAD4F10A879FD82C9F4B49A"/>
    <w:rsid w:val="00B4281A"/>
  </w:style>
  <w:style w:type="paragraph" w:customStyle="1" w:styleId="0AB125B643EC4CD5B0A5AB8BD0873C64">
    <w:name w:val="0AB125B643EC4CD5B0A5AB8BD0873C64"/>
    <w:rsid w:val="00B4281A"/>
  </w:style>
  <w:style w:type="paragraph" w:customStyle="1" w:styleId="9C7015BE1F1E4BC18C92B7AC8766C39A">
    <w:name w:val="9C7015BE1F1E4BC18C92B7AC8766C39A"/>
    <w:rsid w:val="00B4281A"/>
  </w:style>
  <w:style w:type="paragraph" w:customStyle="1" w:styleId="A843D275C6DE454CAE6BD5BACC37457F">
    <w:name w:val="A843D275C6DE454CAE6BD5BACC37457F"/>
    <w:rsid w:val="00B4281A"/>
  </w:style>
  <w:style w:type="paragraph" w:customStyle="1" w:styleId="215C6660529748868CA746768989ADBC">
    <w:name w:val="215C6660529748868CA746768989ADBC"/>
    <w:rsid w:val="00B4281A"/>
  </w:style>
  <w:style w:type="paragraph" w:customStyle="1" w:styleId="6DBE8D007D464306934FE7664679E711">
    <w:name w:val="6DBE8D007D464306934FE7664679E711"/>
    <w:rsid w:val="00B4281A"/>
  </w:style>
  <w:style w:type="paragraph" w:customStyle="1" w:styleId="B75DCACEC4D44C19AEB85371ED052573">
    <w:name w:val="B75DCACEC4D44C19AEB85371ED052573"/>
    <w:rsid w:val="00B4281A"/>
  </w:style>
  <w:style w:type="paragraph" w:customStyle="1" w:styleId="87236E8C288D473583B1745A99CF9249">
    <w:name w:val="87236E8C288D473583B1745A99CF9249"/>
    <w:rsid w:val="00B4281A"/>
  </w:style>
  <w:style w:type="paragraph" w:customStyle="1" w:styleId="1E78E5F5F7B04E258F82AD6EF8156706">
    <w:name w:val="1E78E5F5F7B04E258F82AD6EF8156706"/>
    <w:rsid w:val="00B4281A"/>
  </w:style>
  <w:style w:type="paragraph" w:customStyle="1" w:styleId="B00095B41A06420D807A79EE28B6E773">
    <w:name w:val="B00095B41A06420D807A79EE28B6E773"/>
    <w:rsid w:val="00B4281A"/>
  </w:style>
  <w:style w:type="paragraph" w:customStyle="1" w:styleId="D19F59879B7A4B83BB44D7181BD53244">
    <w:name w:val="D19F59879B7A4B83BB44D7181BD53244"/>
    <w:rsid w:val="00B4281A"/>
  </w:style>
  <w:style w:type="paragraph" w:customStyle="1" w:styleId="9FE61E1E90EB434AB70EE1D135E4DE58">
    <w:name w:val="9FE61E1E90EB434AB70EE1D135E4DE58"/>
    <w:rsid w:val="00B4281A"/>
  </w:style>
  <w:style w:type="paragraph" w:customStyle="1" w:styleId="F1E3E12C407B4CAA93A02D52D62649F3">
    <w:name w:val="F1E3E12C407B4CAA93A02D52D62649F3"/>
    <w:rsid w:val="00B4281A"/>
  </w:style>
  <w:style w:type="paragraph" w:customStyle="1" w:styleId="755FAE5A800747359E9B39D8968099E2">
    <w:name w:val="755FAE5A800747359E9B39D8968099E2"/>
    <w:rsid w:val="00B4281A"/>
  </w:style>
  <w:style w:type="paragraph" w:customStyle="1" w:styleId="F2A24643D05242D19C1884F810AFC40E">
    <w:name w:val="F2A24643D05242D19C1884F810AFC40E"/>
    <w:rsid w:val="00B4281A"/>
  </w:style>
  <w:style w:type="paragraph" w:customStyle="1" w:styleId="A13EAF3691384C8286849E48F75821DC">
    <w:name w:val="A13EAF3691384C8286849E48F75821DC"/>
    <w:rsid w:val="00B4281A"/>
  </w:style>
  <w:style w:type="paragraph" w:customStyle="1" w:styleId="8E0C9DBE4E5240BA89D96BCC63550209">
    <w:name w:val="8E0C9DBE4E5240BA89D96BCC63550209"/>
    <w:rsid w:val="00B4281A"/>
  </w:style>
  <w:style w:type="paragraph" w:customStyle="1" w:styleId="0246B437A607497FB5830BAD1516377F">
    <w:name w:val="0246B437A607497FB5830BAD1516377F"/>
    <w:rsid w:val="00B4281A"/>
  </w:style>
  <w:style w:type="paragraph" w:customStyle="1" w:styleId="3AF93E0807CD4FE6A8F885C6E843CA44">
    <w:name w:val="3AF93E0807CD4FE6A8F885C6E843CA44"/>
    <w:rsid w:val="00B4281A"/>
  </w:style>
  <w:style w:type="paragraph" w:customStyle="1" w:styleId="AFB5AAA153914D84AB7C93DCBB9B4099">
    <w:name w:val="AFB5AAA153914D84AB7C93DCBB9B4099"/>
    <w:rsid w:val="00B4281A"/>
  </w:style>
  <w:style w:type="paragraph" w:customStyle="1" w:styleId="0A6DF7B3319E4FE08717649B514863D7">
    <w:name w:val="0A6DF7B3319E4FE08717649B514863D7"/>
    <w:rsid w:val="00B4281A"/>
  </w:style>
  <w:style w:type="paragraph" w:customStyle="1" w:styleId="04C9C72A1B3E4959B38BF9A5BE9C282D">
    <w:name w:val="04C9C72A1B3E4959B38BF9A5BE9C282D"/>
    <w:rsid w:val="00B4281A"/>
  </w:style>
  <w:style w:type="paragraph" w:customStyle="1" w:styleId="1D88AA4F6D124E4D96A5E00F7612F736">
    <w:name w:val="1D88AA4F6D124E4D96A5E00F7612F736"/>
    <w:rsid w:val="00B4281A"/>
  </w:style>
  <w:style w:type="paragraph" w:customStyle="1" w:styleId="7326640D5CF642DD9ECD4038D39E56A6">
    <w:name w:val="7326640D5CF642DD9ECD4038D39E56A6"/>
    <w:rsid w:val="00B4281A"/>
  </w:style>
  <w:style w:type="paragraph" w:customStyle="1" w:styleId="26834F2E36C04E69AA66E2CF6BA6D581">
    <w:name w:val="26834F2E36C04E69AA66E2CF6BA6D581"/>
    <w:rsid w:val="00B4281A"/>
  </w:style>
  <w:style w:type="paragraph" w:customStyle="1" w:styleId="8F3F3C7AECFF4023AD4FD1636994BD9C">
    <w:name w:val="8F3F3C7AECFF4023AD4FD1636994BD9C"/>
    <w:rsid w:val="00B4281A"/>
  </w:style>
  <w:style w:type="paragraph" w:customStyle="1" w:styleId="DE0C7B96E6A2423CBD444A1390DBDB39">
    <w:name w:val="DE0C7B96E6A2423CBD444A1390DBDB39"/>
    <w:rsid w:val="003C57CC"/>
  </w:style>
  <w:style w:type="paragraph" w:customStyle="1" w:styleId="CAF9F125A505481FA0761AD3C06E3DA1">
    <w:name w:val="CAF9F125A505481FA0761AD3C06E3DA1"/>
    <w:rsid w:val="003C57CC"/>
  </w:style>
  <w:style w:type="paragraph" w:customStyle="1" w:styleId="D4E5E04EF8B246829666136769A12D2A">
    <w:name w:val="D4E5E04EF8B246829666136769A12D2A"/>
    <w:rsid w:val="003C57CC"/>
  </w:style>
  <w:style w:type="paragraph" w:customStyle="1" w:styleId="9C836CE1EF2141BA8525E35974CB4EF5">
    <w:name w:val="9C836CE1EF2141BA8525E35974CB4EF5"/>
    <w:rsid w:val="00BD00B1"/>
  </w:style>
  <w:style w:type="paragraph" w:customStyle="1" w:styleId="FD95E3C8310049499A54609E4ADB3D70">
    <w:name w:val="FD95E3C8310049499A54609E4ADB3D70"/>
    <w:rsid w:val="00BD00B1"/>
  </w:style>
  <w:style w:type="paragraph" w:customStyle="1" w:styleId="DD2700C36C594D0696D29DD5048C9BCE">
    <w:name w:val="DD2700C36C594D0696D29DD5048C9BCE"/>
    <w:rsid w:val="00BD00B1"/>
  </w:style>
  <w:style w:type="paragraph" w:customStyle="1" w:styleId="97B7DB3E3A6E42CAA077C2F93778A661">
    <w:name w:val="97B7DB3E3A6E42CAA077C2F93778A661"/>
    <w:rsid w:val="00BD00B1"/>
  </w:style>
  <w:style w:type="paragraph" w:customStyle="1" w:styleId="33AD3937F63C47549B6D72BA30DF456A">
    <w:name w:val="33AD3937F63C47549B6D72BA30DF456A"/>
    <w:rsid w:val="00BD00B1"/>
  </w:style>
  <w:style w:type="paragraph" w:customStyle="1" w:styleId="1E655D021B87470BAE1E98F41C2A52C3">
    <w:name w:val="1E655D021B87470BAE1E98F41C2A52C3"/>
    <w:rsid w:val="00BD00B1"/>
  </w:style>
  <w:style w:type="paragraph" w:customStyle="1" w:styleId="C14D3F0265F94A1CBC0D42FBE56224BC">
    <w:name w:val="C14D3F0265F94A1CBC0D42FBE56224BC"/>
    <w:rsid w:val="00BD00B1"/>
  </w:style>
  <w:style w:type="paragraph" w:customStyle="1" w:styleId="17ABD73FDDC949C4BD434DCEC145EAE6">
    <w:name w:val="17ABD73FDDC949C4BD434DCEC145EAE6"/>
    <w:rsid w:val="00AF585F"/>
  </w:style>
  <w:style w:type="paragraph" w:customStyle="1" w:styleId="CDC9C2D2FA4E4E899C0B18E7FD815F9F">
    <w:name w:val="CDC9C2D2FA4E4E899C0B18E7FD815F9F"/>
    <w:rsid w:val="004931AB"/>
  </w:style>
  <w:style w:type="paragraph" w:customStyle="1" w:styleId="6230AD6C4DB6492980AE30BF9497B884">
    <w:name w:val="6230AD6C4DB6492980AE30BF9497B884"/>
    <w:rsid w:val="004931AB"/>
  </w:style>
  <w:style w:type="paragraph" w:customStyle="1" w:styleId="9FD44F1C68144B2EBC3FDF540F056509">
    <w:name w:val="9FD44F1C68144B2EBC3FDF540F056509"/>
    <w:rsid w:val="004931AB"/>
  </w:style>
  <w:style w:type="paragraph" w:customStyle="1" w:styleId="5DA89E936E5D4E30BCC7CAADB94DE1AF">
    <w:name w:val="5DA89E936E5D4E30BCC7CAADB94DE1AF"/>
    <w:rsid w:val="004931AB"/>
  </w:style>
  <w:style w:type="paragraph" w:customStyle="1" w:styleId="0814D21529CB4091ADE25F3916293C43">
    <w:name w:val="0814D21529CB4091ADE25F3916293C43"/>
    <w:rsid w:val="004931AB"/>
  </w:style>
  <w:style w:type="paragraph" w:customStyle="1" w:styleId="EE98D6640D744CCBBF7309D7F63B9C72">
    <w:name w:val="EE98D6640D744CCBBF7309D7F63B9C72"/>
    <w:rsid w:val="004931AB"/>
  </w:style>
  <w:style w:type="paragraph" w:customStyle="1" w:styleId="59B0D27D2F75479DB1D83AE52D4F9BE5">
    <w:name w:val="59B0D27D2F75479DB1D83AE52D4F9BE5"/>
    <w:rsid w:val="004931AB"/>
  </w:style>
  <w:style w:type="paragraph" w:customStyle="1" w:styleId="E4C238C65AE9417FA17869997A92346C">
    <w:name w:val="E4C238C65AE9417FA17869997A92346C"/>
    <w:rsid w:val="004931AB"/>
  </w:style>
  <w:style w:type="paragraph" w:customStyle="1" w:styleId="8417C729AFBA413EA95D4B6EF5FA4AA1">
    <w:name w:val="8417C729AFBA413EA95D4B6EF5FA4AA1"/>
    <w:rsid w:val="004931AB"/>
  </w:style>
  <w:style w:type="paragraph" w:customStyle="1" w:styleId="A271204CC08F402A80FCD4A31B359F2B">
    <w:name w:val="A271204CC08F402A80FCD4A31B359F2B"/>
    <w:rsid w:val="004931AB"/>
  </w:style>
  <w:style w:type="paragraph" w:customStyle="1" w:styleId="951CD15A4062444AB3B32A77B9A8F60E">
    <w:name w:val="951CD15A4062444AB3B32A77B9A8F60E"/>
    <w:rsid w:val="004931AB"/>
  </w:style>
  <w:style w:type="paragraph" w:customStyle="1" w:styleId="B4B7D2753A7044C78FA465489AC73578">
    <w:name w:val="B4B7D2753A7044C78FA465489AC73578"/>
    <w:rsid w:val="004931AB"/>
  </w:style>
  <w:style w:type="paragraph" w:customStyle="1" w:styleId="790321FB5617436FA9FC8CF61CF446BC">
    <w:name w:val="790321FB5617436FA9FC8CF61CF446BC"/>
    <w:rsid w:val="0049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540A-9E89-4B36-9048-AE507EA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 Sandoval</dc:creator>
  <cp:lastModifiedBy>Vivien Minton</cp:lastModifiedBy>
  <cp:revision>2</cp:revision>
  <cp:lastPrinted>2013-07-15T17:17:00Z</cp:lastPrinted>
  <dcterms:created xsi:type="dcterms:W3CDTF">2016-11-16T20:48:00Z</dcterms:created>
  <dcterms:modified xsi:type="dcterms:W3CDTF">2016-11-16T20:48:00Z</dcterms:modified>
</cp:coreProperties>
</file>